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C1EE" w14:textId="4F4003A8" w:rsidR="00531A5B" w:rsidRDefault="005F4A25" w:rsidP="000B70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105F20CB" wp14:editId="6A2C7416">
            <wp:simplePos x="0" y="0"/>
            <wp:positionH relativeFrom="column">
              <wp:posOffset>-746760</wp:posOffset>
            </wp:positionH>
            <wp:positionV relativeFrom="paragraph">
              <wp:posOffset>-653415</wp:posOffset>
            </wp:positionV>
            <wp:extent cx="1419225" cy="1419225"/>
            <wp:effectExtent l="0" t="0" r="9525" b="9525"/>
            <wp:wrapNone/>
            <wp:docPr id="181339193" name="Imagen 1" descr="Un letrero azul con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9193" name="Imagen 1" descr="Un letrero azul con letras blancas en un fondo blanco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3C273" w14:textId="4C86177D" w:rsidR="000B700C" w:rsidRDefault="000B700C" w:rsidP="000B70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top"/>
      <w:bookmarkEnd w:id="0"/>
    </w:p>
    <w:p w14:paraId="67879C5A" w14:textId="77777777" w:rsidR="000B700C" w:rsidRDefault="000B700C" w:rsidP="000B70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8861C15" w14:textId="77777777" w:rsidR="000B700C" w:rsidRDefault="000B700C" w:rsidP="000B70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F04758" w14:textId="752DF5DC" w:rsidR="000B700C" w:rsidRPr="001C66FB" w:rsidRDefault="00FF7237" w:rsidP="000B70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Manual </w:t>
      </w:r>
      <w:r w:rsidR="009F4268">
        <w:rPr>
          <w:rFonts w:ascii="Arial" w:hAnsi="Arial" w:cs="Arial"/>
          <w:b/>
          <w:bCs/>
          <w:sz w:val="28"/>
          <w:szCs w:val="28"/>
          <w:u w:val="single"/>
        </w:rPr>
        <w:t>Pagina web</w:t>
      </w:r>
    </w:p>
    <w:p w14:paraId="3BEDBC28" w14:textId="77777777" w:rsidR="000B700C" w:rsidRDefault="000B700C" w:rsidP="000B70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58256C" w14:textId="77777777" w:rsidR="000B700C" w:rsidRPr="00A15F26" w:rsidRDefault="000B700C" w:rsidP="000B70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9E08EF" w14:textId="77777777" w:rsidR="000B700C" w:rsidRDefault="000B700C" w:rsidP="000B700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871E928" w14:textId="77777777" w:rsidR="00A65456" w:rsidRDefault="00A65456" w:rsidP="000B700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2C98C4C" w14:textId="77777777" w:rsidR="000B700C" w:rsidRPr="00A15F26" w:rsidRDefault="000B700C" w:rsidP="000B700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918006D" w14:textId="77777777" w:rsidR="000B700C" w:rsidRPr="00A15F26" w:rsidRDefault="000B700C" w:rsidP="000B700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981DA0E" w14:textId="1D68F816" w:rsidR="00A65456" w:rsidRDefault="00A65456" w:rsidP="000B700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legio Mexicanos de Educadores </w:t>
      </w:r>
      <w:r w:rsidR="000C19EB">
        <w:rPr>
          <w:rFonts w:ascii="Arial" w:hAnsi="Arial" w:cs="Arial"/>
          <w:sz w:val="28"/>
          <w:szCs w:val="28"/>
        </w:rPr>
        <w:t>Físicos</w:t>
      </w:r>
    </w:p>
    <w:p w14:paraId="50E69B7D" w14:textId="77777777" w:rsidR="00A65456" w:rsidRDefault="00A65456" w:rsidP="000B700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7BFEF20" w14:textId="6ABDE4B9" w:rsidR="000B700C" w:rsidRPr="00A15F26" w:rsidRDefault="000B700C" w:rsidP="000B700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9455D56" w14:textId="2BB83A55" w:rsidR="000B700C" w:rsidRPr="00A15F26" w:rsidRDefault="000B700C" w:rsidP="000B700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13BF5" wp14:editId="53304953">
                <wp:simplePos x="0" y="0"/>
                <wp:positionH relativeFrom="column">
                  <wp:posOffset>-90488</wp:posOffset>
                </wp:positionH>
                <wp:positionV relativeFrom="paragraph">
                  <wp:posOffset>411164</wp:posOffset>
                </wp:positionV>
                <wp:extent cx="9538867" cy="3178163"/>
                <wp:effectExtent l="875348" t="0" r="900112" b="0"/>
                <wp:wrapNone/>
                <wp:docPr id="14" name="Signo men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67158">
                          <a:off x="0" y="0"/>
                          <a:ext cx="9538867" cy="3178163"/>
                        </a:xfrm>
                        <a:prstGeom prst="mathMinus">
                          <a:avLst/>
                        </a:prstGeom>
                        <a:solidFill>
                          <a:srgbClr val="282D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A60A" id="Signo menos 14" o:spid="_x0000_s1026" style="position:absolute;margin-left:-7.15pt;margin-top:32.4pt;width:751.1pt;height:250.25pt;rotation:-331267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38867,317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" path="m1264377,1215330r7010113,l8274490,1962833r-7010113,l1264377,1215330xe" fillcolor="#282d95" stroked="f" strokeweight="1pt">
                <v:stroke joinstyle="miter"/>
                <v:path arrowok="t" o:connecttype="custom" o:connectlocs="1264377,1215330;8274490,1215330;8274490,1962833;1264377,1962833;1264377,1215330" o:connectangles="0,0,0,0,0"/>
              </v:shape>
            </w:pict>
          </mc:Fallback>
        </mc:AlternateContent>
      </w:r>
    </w:p>
    <w:p w14:paraId="251AADB8" w14:textId="77777777" w:rsidR="000B700C" w:rsidRDefault="000B700C" w:rsidP="000B700C"/>
    <w:p w14:paraId="0B8740E4" w14:textId="77777777" w:rsidR="000B700C" w:rsidRDefault="000B700C" w:rsidP="000B700C"/>
    <w:p w14:paraId="5ED12485" w14:textId="77777777" w:rsidR="000B700C" w:rsidRDefault="000B700C" w:rsidP="000B700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BED0F" wp14:editId="6999B6F5">
                <wp:simplePos x="0" y="0"/>
                <wp:positionH relativeFrom="column">
                  <wp:posOffset>272291</wp:posOffset>
                </wp:positionH>
                <wp:positionV relativeFrom="paragraph">
                  <wp:posOffset>158240</wp:posOffset>
                </wp:positionV>
                <wp:extent cx="9538867" cy="3178163"/>
                <wp:effectExtent l="875348" t="0" r="900112" b="0"/>
                <wp:wrapNone/>
                <wp:docPr id="2" name="Signo men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67158">
                          <a:off x="0" y="0"/>
                          <a:ext cx="9538867" cy="3178163"/>
                        </a:xfrm>
                        <a:prstGeom prst="mathMinus">
                          <a:avLst/>
                        </a:prstGeom>
                        <a:solidFill>
                          <a:srgbClr val="57D9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7DD5" id="Signo menos 2" o:spid="_x0000_s1026" style="position:absolute;margin-left:21.45pt;margin-top:12.45pt;width:751.1pt;height:250.25pt;rotation:-331267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38867,317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" path="m1264377,1215330r7010113,l8274490,1962833r-7010113,l1264377,1215330xe" fillcolor="#57d9f5" stroked="f" strokeweight="1pt">
                <v:stroke joinstyle="miter"/>
                <v:path arrowok="t" o:connecttype="custom" o:connectlocs="1264377,1215330;8274490,1215330;8274490,1962833;1264377,1962833;1264377,1215330" o:connectangles="0,0,0,0,0"/>
              </v:shape>
            </w:pict>
          </mc:Fallback>
        </mc:AlternateContent>
      </w:r>
    </w:p>
    <w:p w14:paraId="1872FD47" w14:textId="77777777" w:rsidR="000B700C" w:rsidRDefault="000B700C" w:rsidP="000B700C"/>
    <w:p w14:paraId="0E6B430B" w14:textId="2A57061C" w:rsidR="000B700C" w:rsidRDefault="000B700C" w:rsidP="000B700C"/>
    <w:p w14:paraId="67922448" w14:textId="6C86BC44" w:rsidR="00AD5F91" w:rsidRDefault="00AD5F91" w:rsidP="000B700C"/>
    <w:p w14:paraId="07F15BF1" w14:textId="5160DAEE" w:rsidR="00AD5F91" w:rsidRDefault="00AD5F91" w:rsidP="000B700C"/>
    <w:p w14:paraId="0BBBC703" w14:textId="3DCE7CCE" w:rsidR="00AD5F91" w:rsidRDefault="00AD5F91" w:rsidP="000B700C"/>
    <w:p w14:paraId="38F8A3D3" w14:textId="77777777" w:rsidR="000C19EB" w:rsidRDefault="000C19EB" w:rsidP="00512D6D">
      <w:pPr>
        <w:spacing w:line="360" w:lineRule="auto"/>
        <w:jc w:val="both"/>
      </w:pPr>
    </w:p>
    <w:p w14:paraId="09A8EC77" w14:textId="687AB2D2" w:rsidR="003C3524" w:rsidRDefault="00711B80" w:rsidP="003C3524">
      <w:r>
        <w:lastRenderedPageBreak/>
        <w:t xml:space="preserve">Da clic en la sección </w:t>
      </w:r>
      <w:r w:rsidR="004977B9">
        <w:t xml:space="preserve">que desee </w:t>
      </w:r>
      <w:r w:rsidR="00B87563">
        <w:t>consultar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-2118821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Indice" w:displacedByCustomXml="prev"/>
        <w:p w14:paraId="3084551E" w14:textId="1129AF65" w:rsidR="003C3524" w:rsidRDefault="006D4404" w:rsidP="003C3524">
          <w:pPr>
            <w:pStyle w:val="TtuloTDC"/>
          </w:pPr>
          <w:r>
            <w:rPr>
              <w:lang w:val="es-ES"/>
            </w:rPr>
            <w:t>Índice</w:t>
          </w:r>
        </w:p>
        <w:bookmarkEnd w:id="1"/>
        <w:p w14:paraId="18E550E6" w14:textId="5AC3582C" w:rsidR="0039346E" w:rsidRDefault="003C35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80547" w:history="1">
            <w:r w:rsidR="0039346E" w:rsidRPr="00C3278F">
              <w:rPr>
                <w:rStyle w:val="Hipervnculo"/>
                <w:noProof/>
              </w:rPr>
              <w:t>Instalación de Visual Studio Code</w:t>
            </w:r>
            <w:r w:rsidR="0039346E">
              <w:rPr>
                <w:noProof/>
                <w:webHidden/>
              </w:rPr>
              <w:tab/>
            </w:r>
            <w:r w:rsidR="0039346E">
              <w:rPr>
                <w:noProof/>
                <w:webHidden/>
              </w:rPr>
              <w:fldChar w:fldCharType="begin"/>
            </w:r>
            <w:r w:rsidR="0039346E">
              <w:rPr>
                <w:noProof/>
                <w:webHidden/>
              </w:rPr>
              <w:instrText xml:space="preserve"> PAGEREF _Toc153980547 \h </w:instrText>
            </w:r>
            <w:r w:rsidR="0039346E">
              <w:rPr>
                <w:noProof/>
                <w:webHidden/>
              </w:rPr>
            </w:r>
            <w:r w:rsidR="0039346E">
              <w:rPr>
                <w:noProof/>
                <w:webHidden/>
              </w:rPr>
              <w:fldChar w:fldCharType="separate"/>
            </w:r>
            <w:r w:rsidR="002035D3">
              <w:rPr>
                <w:noProof/>
                <w:webHidden/>
              </w:rPr>
              <w:t>3</w:t>
            </w:r>
            <w:r w:rsidR="0039346E">
              <w:rPr>
                <w:noProof/>
                <w:webHidden/>
              </w:rPr>
              <w:fldChar w:fldCharType="end"/>
            </w:r>
          </w:hyperlink>
        </w:p>
        <w:p w14:paraId="305D3BEE" w14:textId="436F69DC" w:rsidR="0039346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3980548" w:history="1">
            <w:r w:rsidR="0039346E" w:rsidRPr="00C3278F">
              <w:rPr>
                <w:rStyle w:val="Hipervnculo"/>
                <w:rFonts w:cs="Arial"/>
                <w:noProof/>
                <w:spacing w:val="15"/>
              </w:rPr>
              <w:t>Editar Proyecto (Sitio web)</w:t>
            </w:r>
            <w:r w:rsidR="0039346E">
              <w:rPr>
                <w:noProof/>
                <w:webHidden/>
              </w:rPr>
              <w:tab/>
            </w:r>
            <w:r w:rsidR="0039346E">
              <w:rPr>
                <w:noProof/>
                <w:webHidden/>
              </w:rPr>
              <w:fldChar w:fldCharType="begin"/>
            </w:r>
            <w:r w:rsidR="0039346E">
              <w:rPr>
                <w:noProof/>
                <w:webHidden/>
              </w:rPr>
              <w:instrText xml:space="preserve"> PAGEREF _Toc153980548 \h </w:instrText>
            </w:r>
            <w:r w:rsidR="0039346E">
              <w:rPr>
                <w:noProof/>
                <w:webHidden/>
              </w:rPr>
            </w:r>
            <w:r w:rsidR="0039346E">
              <w:rPr>
                <w:noProof/>
                <w:webHidden/>
              </w:rPr>
              <w:fldChar w:fldCharType="separate"/>
            </w:r>
            <w:r w:rsidR="002035D3">
              <w:rPr>
                <w:noProof/>
                <w:webHidden/>
              </w:rPr>
              <w:t>3</w:t>
            </w:r>
            <w:r w:rsidR="0039346E">
              <w:rPr>
                <w:noProof/>
                <w:webHidden/>
              </w:rPr>
              <w:fldChar w:fldCharType="end"/>
            </w:r>
          </w:hyperlink>
        </w:p>
        <w:p w14:paraId="03D0F208" w14:textId="53E450B7" w:rsidR="0039346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3980549" w:history="1">
            <w:r w:rsidR="0039346E" w:rsidRPr="00C3278F">
              <w:rPr>
                <w:rStyle w:val="Hipervnculo"/>
                <w:rFonts w:cs="Arial"/>
                <w:noProof/>
                <w:spacing w:val="15"/>
              </w:rPr>
              <w:t>Extensiones de Visual Code (Recomendado)</w:t>
            </w:r>
            <w:r w:rsidR="0039346E">
              <w:rPr>
                <w:noProof/>
                <w:webHidden/>
              </w:rPr>
              <w:tab/>
            </w:r>
            <w:r w:rsidR="0039346E">
              <w:rPr>
                <w:noProof/>
                <w:webHidden/>
              </w:rPr>
              <w:fldChar w:fldCharType="begin"/>
            </w:r>
            <w:r w:rsidR="0039346E">
              <w:rPr>
                <w:noProof/>
                <w:webHidden/>
              </w:rPr>
              <w:instrText xml:space="preserve"> PAGEREF _Toc153980549 \h </w:instrText>
            </w:r>
            <w:r w:rsidR="0039346E">
              <w:rPr>
                <w:noProof/>
                <w:webHidden/>
              </w:rPr>
            </w:r>
            <w:r w:rsidR="0039346E">
              <w:rPr>
                <w:noProof/>
                <w:webHidden/>
              </w:rPr>
              <w:fldChar w:fldCharType="separate"/>
            </w:r>
            <w:r w:rsidR="002035D3">
              <w:rPr>
                <w:noProof/>
                <w:webHidden/>
              </w:rPr>
              <w:t>5</w:t>
            </w:r>
            <w:r w:rsidR="0039346E">
              <w:rPr>
                <w:noProof/>
                <w:webHidden/>
              </w:rPr>
              <w:fldChar w:fldCharType="end"/>
            </w:r>
          </w:hyperlink>
        </w:p>
        <w:p w14:paraId="01E1C4D9" w14:textId="11B90AB9" w:rsidR="0039346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3980550" w:history="1">
            <w:r w:rsidR="0039346E" w:rsidRPr="00C3278F">
              <w:rPr>
                <w:rStyle w:val="Hipervnculo"/>
                <w:noProof/>
              </w:rPr>
              <w:t>Contenido Grafico/Multimedia</w:t>
            </w:r>
            <w:r w:rsidR="0039346E">
              <w:rPr>
                <w:noProof/>
                <w:webHidden/>
              </w:rPr>
              <w:tab/>
            </w:r>
            <w:r w:rsidR="0039346E">
              <w:rPr>
                <w:noProof/>
                <w:webHidden/>
              </w:rPr>
              <w:fldChar w:fldCharType="begin"/>
            </w:r>
            <w:r w:rsidR="0039346E">
              <w:rPr>
                <w:noProof/>
                <w:webHidden/>
              </w:rPr>
              <w:instrText xml:space="preserve"> PAGEREF _Toc153980550 \h </w:instrText>
            </w:r>
            <w:r w:rsidR="0039346E">
              <w:rPr>
                <w:noProof/>
                <w:webHidden/>
              </w:rPr>
            </w:r>
            <w:r w:rsidR="0039346E">
              <w:rPr>
                <w:noProof/>
                <w:webHidden/>
              </w:rPr>
              <w:fldChar w:fldCharType="separate"/>
            </w:r>
            <w:r w:rsidR="002035D3">
              <w:rPr>
                <w:noProof/>
                <w:webHidden/>
              </w:rPr>
              <w:t>8</w:t>
            </w:r>
            <w:r w:rsidR="0039346E">
              <w:rPr>
                <w:noProof/>
                <w:webHidden/>
              </w:rPr>
              <w:fldChar w:fldCharType="end"/>
            </w:r>
          </w:hyperlink>
        </w:p>
        <w:p w14:paraId="4D496530" w14:textId="740DB250" w:rsidR="0039346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3980551" w:history="1">
            <w:r w:rsidR="0039346E" w:rsidRPr="00C3278F">
              <w:rPr>
                <w:rStyle w:val="Hipervnculo"/>
                <w:rFonts w:cs="Arial"/>
                <w:noProof/>
                <w:spacing w:val="15"/>
              </w:rPr>
              <w:t>Subir imágenes</w:t>
            </w:r>
            <w:r w:rsidR="0039346E" w:rsidRPr="00C3278F">
              <w:rPr>
                <w:rStyle w:val="Hipervnculo"/>
                <w:rFonts w:cs="Arial"/>
                <w:noProof/>
              </w:rPr>
              <w:t>:</w:t>
            </w:r>
            <w:r w:rsidR="0039346E">
              <w:rPr>
                <w:noProof/>
                <w:webHidden/>
              </w:rPr>
              <w:tab/>
            </w:r>
            <w:r w:rsidR="0039346E">
              <w:rPr>
                <w:noProof/>
                <w:webHidden/>
              </w:rPr>
              <w:fldChar w:fldCharType="begin"/>
            </w:r>
            <w:r w:rsidR="0039346E">
              <w:rPr>
                <w:noProof/>
                <w:webHidden/>
              </w:rPr>
              <w:instrText xml:space="preserve"> PAGEREF _Toc153980551 \h </w:instrText>
            </w:r>
            <w:r w:rsidR="0039346E">
              <w:rPr>
                <w:noProof/>
                <w:webHidden/>
              </w:rPr>
            </w:r>
            <w:r w:rsidR="0039346E">
              <w:rPr>
                <w:noProof/>
                <w:webHidden/>
              </w:rPr>
              <w:fldChar w:fldCharType="separate"/>
            </w:r>
            <w:r w:rsidR="002035D3">
              <w:rPr>
                <w:noProof/>
                <w:webHidden/>
              </w:rPr>
              <w:t>8</w:t>
            </w:r>
            <w:r w:rsidR="0039346E">
              <w:rPr>
                <w:noProof/>
                <w:webHidden/>
              </w:rPr>
              <w:fldChar w:fldCharType="end"/>
            </w:r>
          </w:hyperlink>
        </w:p>
        <w:p w14:paraId="13BBD0AA" w14:textId="32DAF942" w:rsidR="0039346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3980552" w:history="1">
            <w:r w:rsidR="0039346E" w:rsidRPr="00C3278F">
              <w:rPr>
                <w:rStyle w:val="Hipervnculo"/>
                <w:noProof/>
              </w:rPr>
              <w:t>Subir pdf y word</w:t>
            </w:r>
            <w:r w:rsidR="0039346E">
              <w:rPr>
                <w:noProof/>
                <w:webHidden/>
              </w:rPr>
              <w:tab/>
            </w:r>
            <w:r w:rsidR="0039346E">
              <w:rPr>
                <w:noProof/>
                <w:webHidden/>
              </w:rPr>
              <w:fldChar w:fldCharType="begin"/>
            </w:r>
            <w:r w:rsidR="0039346E">
              <w:rPr>
                <w:noProof/>
                <w:webHidden/>
              </w:rPr>
              <w:instrText xml:space="preserve"> PAGEREF _Toc153980552 \h </w:instrText>
            </w:r>
            <w:r w:rsidR="0039346E">
              <w:rPr>
                <w:noProof/>
                <w:webHidden/>
              </w:rPr>
            </w:r>
            <w:r w:rsidR="0039346E">
              <w:rPr>
                <w:noProof/>
                <w:webHidden/>
              </w:rPr>
              <w:fldChar w:fldCharType="separate"/>
            </w:r>
            <w:r w:rsidR="002035D3">
              <w:rPr>
                <w:noProof/>
                <w:webHidden/>
              </w:rPr>
              <w:t>8</w:t>
            </w:r>
            <w:r w:rsidR="0039346E">
              <w:rPr>
                <w:noProof/>
                <w:webHidden/>
              </w:rPr>
              <w:fldChar w:fldCharType="end"/>
            </w:r>
          </w:hyperlink>
        </w:p>
        <w:p w14:paraId="2740B54B" w14:textId="2E738DCD" w:rsidR="0039346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3980553" w:history="1">
            <w:r w:rsidR="0039346E" w:rsidRPr="00C3278F">
              <w:rPr>
                <w:rStyle w:val="Hipervnculo"/>
                <w:noProof/>
              </w:rPr>
              <w:t>Pagina Inicio</w:t>
            </w:r>
            <w:r w:rsidR="0039346E">
              <w:rPr>
                <w:noProof/>
                <w:webHidden/>
              </w:rPr>
              <w:tab/>
            </w:r>
            <w:r w:rsidR="0039346E">
              <w:rPr>
                <w:noProof/>
                <w:webHidden/>
              </w:rPr>
              <w:fldChar w:fldCharType="begin"/>
            </w:r>
            <w:r w:rsidR="0039346E">
              <w:rPr>
                <w:noProof/>
                <w:webHidden/>
              </w:rPr>
              <w:instrText xml:space="preserve"> PAGEREF _Toc153980553 \h </w:instrText>
            </w:r>
            <w:r w:rsidR="0039346E">
              <w:rPr>
                <w:noProof/>
                <w:webHidden/>
              </w:rPr>
            </w:r>
            <w:r w:rsidR="0039346E">
              <w:rPr>
                <w:noProof/>
                <w:webHidden/>
              </w:rPr>
              <w:fldChar w:fldCharType="separate"/>
            </w:r>
            <w:r w:rsidR="002035D3">
              <w:rPr>
                <w:noProof/>
                <w:webHidden/>
              </w:rPr>
              <w:t>9</w:t>
            </w:r>
            <w:r w:rsidR="0039346E">
              <w:rPr>
                <w:noProof/>
                <w:webHidden/>
              </w:rPr>
              <w:fldChar w:fldCharType="end"/>
            </w:r>
          </w:hyperlink>
        </w:p>
        <w:p w14:paraId="7877C62D" w14:textId="6AE77F31" w:rsidR="0039346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3980554" w:history="1">
            <w:r w:rsidR="0039346E" w:rsidRPr="00C3278F">
              <w:rPr>
                <w:rStyle w:val="Hipervnculo"/>
                <w:noProof/>
              </w:rPr>
              <w:t>Pagina Acerca</w:t>
            </w:r>
            <w:r w:rsidR="0039346E">
              <w:rPr>
                <w:noProof/>
                <w:webHidden/>
              </w:rPr>
              <w:tab/>
            </w:r>
            <w:r w:rsidR="0039346E">
              <w:rPr>
                <w:noProof/>
                <w:webHidden/>
              </w:rPr>
              <w:fldChar w:fldCharType="begin"/>
            </w:r>
            <w:r w:rsidR="0039346E">
              <w:rPr>
                <w:noProof/>
                <w:webHidden/>
              </w:rPr>
              <w:instrText xml:space="preserve"> PAGEREF _Toc153980554 \h </w:instrText>
            </w:r>
            <w:r w:rsidR="0039346E">
              <w:rPr>
                <w:noProof/>
                <w:webHidden/>
              </w:rPr>
            </w:r>
            <w:r w:rsidR="0039346E">
              <w:rPr>
                <w:noProof/>
                <w:webHidden/>
              </w:rPr>
              <w:fldChar w:fldCharType="separate"/>
            </w:r>
            <w:r w:rsidR="002035D3">
              <w:rPr>
                <w:noProof/>
                <w:webHidden/>
              </w:rPr>
              <w:t>13</w:t>
            </w:r>
            <w:r w:rsidR="0039346E">
              <w:rPr>
                <w:noProof/>
                <w:webHidden/>
              </w:rPr>
              <w:fldChar w:fldCharType="end"/>
            </w:r>
          </w:hyperlink>
        </w:p>
        <w:p w14:paraId="25FA9493" w14:textId="0D1868F1" w:rsidR="0039346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3980555" w:history="1">
            <w:r w:rsidR="0039346E" w:rsidRPr="00C3278F">
              <w:rPr>
                <w:rStyle w:val="Hipervnculo"/>
                <w:noProof/>
              </w:rPr>
              <w:t>Pagina Programa (Programa Digital)</w:t>
            </w:r>
            <w:r w:rsidR="0039346E">
              <w:rPr>
                <w:noProof/>
                <w:webHidden/>
              </w:rPr>
              <w:tab/>
            </w:r>
            <w:r w:rsidR="0039346E">
              <w:rPr>
                <w:noProof/>
                <w:webHidden/>
              </w:rPr>
              <w:fldChar w:fldCharType="begin"/>
            </w:r>
            <w:r w:rsidR="0039346E">
              <w:rPr>
                <w:noProof/>
                <w:webHidden/>
              </w:rPr>
              <w:instrText xml:space="preserve"> PAGEREF _Toc153980555 \h </w:instrText>
            </w:r>
            <w:r w:rsidR="0039346E">
              <w:rPr>
                <w:noProof/>
                <w:webHidden/>
              </w:rPr>
            </w:r>
            <w:r w:rsidR="0039346E">
              <w:rPr>
                <w:noProof/>
                <w:webHidden/>
              </w:rPr>
              <w:fldChar w:fldCharType="separate"/>
            </w:r>
            <w:r w:rsidR="002035D3">
              <w:rPr>
                <w:noProof/>
                <w:webHidden/>
              </w:rPr>
              <w:t>15</w:t>
            </w:r>
            <w:r w:rsidR="0039346E">
              <w:rPr>
                <w:noProof/>
                <w:webHidden/>
              </w:rPr>
              <w:fldChar w:fldCharType="end"/>
            </w:r>
          </w:hyperlink>
        </w:p>
        <w:p w14:paraId="1922985B" w14:textId="21FD797B" w:rsidR="0039346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3980556" w:history="1">
            <w:r w:rsidR="0039346E" w:rsidRPr="00C3278F">
              <w:rPr>
                <w:rStyle w:val="Hipervnculo"/>
                <w:noProof/>
              </w:rPr>
              <w:t>Pagina Biblioteca (Biblioteca digital)</w:t>
            </w:r>
            <w:r w:rsidR="0039346E">
              <w:rPr>
                <w:noProof/>
                <w:webHidden/>
              </w:rPr>
              <w:tab/>
            </w:r>
            <w:r w:rsidR="0039346E">
              <w:rPr>
                <w:noProof/>
                <w:webHidden/>
              </w:rPr>
              <w:fldChar w:fldCharType="begin"/>
            </w:r>
            <w:r w:rsidR="0039346E">
              <w:rPr>
                <w:noProof/>
                <w:webHidden/>
              </w:rPr>
              <w:instrText xml:space="preserve"> PAGEREF _Toc153980556 \h </w:instrText>
            </w:r>
            <w:r w:rsidR="0039346E">
              <w:rPr>
                <w:noProof/>
                <w:webHidden/>
              </w:rPr>
            </w:r>
            <w:r w:rsidR="0039346E">
              <w:rPr>
                <w:noProof/>
                <w:webHidden/>
              </w:rPr>
              <w:fldChar w:fldCharType="separate"/>
            </w:r>
            <w:r w:rsidR="002035D3">
              <w:rPr>
                <w:noProof/>
                <w:webHidden/>
              </w:rPr>
              <w:t>17</w:t>
            </w:r>
            <w:r w:rsidR="0039346E">
              <w:rPr>
                <w:noProof/>
                <w:webHidden/>
              </w:rPr>
              <w:fldChar w:fldCharType="end"/>
            </w:r>
          </w:hyperlink>
        </w:p>
        <w:p w14:paraId="5FC2291A" w14:textId="5F3BA370" w:rsidR="003C3524" w:rsidRDefault="003C3524" w:rsidP="003C3524">
          <w:r>
            <w:rPr>
              <w:b/>
              <w:bCs/>
              <w:lang w:val="es-ES"/>
            </w:rPr>
            <w:fldChar w:fldCharType="end"/>
          </w:r>
        </w:p>
      </w:sdtContent>
    </w:sdt>
    <w:p w14:paraId="12FE3398" w14:textId="6A203D30" w:rsidR="003C3524" w:rsidRDefault="00512D6D" w:rsidP="003C3524">
      <w:r>
        <w:br w:type="page"/>
      </w:r>
    </w:p>
    <w:p w14:paraId="583F3C60" w14:textId="5F39E322" w:rsidR="00BF49A7" w:rsidRDefault="00BF49A7" w:rsidP="00BF49A7">
      <w:pPr>
        <w:pStyle w:val="Ttulo1"/>
      </w:pPr>
      <w:bookmarkStart w:id="2" w:name="_Toc153980547"/>
      <w:r>
        <w:lastRenderedPageBreak/>
        <w:t xml:space="preserve">Instalación de Visual Studio </w:t>
      </w:r>
      <w:proofErr w:type="spellStart"/>
      <w:r>
        <w:t>Code</w:t>
      </w:r>
      <w:bookmarkEnd w:id="2"/>
      <w:proofErr w:type="spellEnd"/>
    </w:p>
    <w:p w14:paraId="7C2CE4D4" w14:textId="77777777" w:rsidR="00BF49A7" w:rsidRDefault="00BF49A7" w:rsidP="00BF49A7"/>
    <w:p w14:paraId="563E0B22" w14:textId="04540240" w:rsidR="00D84BE8" w:rsidRDefault="001A3EA9" w:rsidP="00D84BE8">
      <w:pPr>
        <w:pStyle w:val="Prrafodelista"/>
        <w:numPr>
          <w:ilvl w:val="0"/>
          <w:numId w:val="12"/>
        </w:numPr>
      </w:pPr>
      <w:r>
        <w:t xml:space="preserve">Visita la página oficial </w:t>
      </w:r>
      <w:r w:rsidR="006520D0">
        <w:t xml:space="preserve">de </w:t>
      </w:r>
      <w:hyperlink r:id="rId9" w:history="1">
        <w:r w:rsidR="006520D0" w:rsidRPr="006520D0">
          <w:rPr>
            <w:rStyle w:val="Hipervnculo"/>
          </w:rPr>
          <w:t xml:space="preserve">Visual </w:t>
        </w:r>
        <w:proofErr w:type="spellStart"/>
        <w:r w:rsidR="006520D0" w:rsidRPr="006520D0">
          <w:rPr>
            <w:rStyle w:val="Hipervnculo"/>
          </w:rPr>
          <w:t>Code</w:t>
        </w:r>
        <w:proofErr w:type="spellEnd"/>
      </w:hyperlink>
    </w:p>
    <w:p w14:paraId="29DB4EAF" w14:textId="77777777" w:rsidR="00D84BE8" w:rsidRDefault="00D84BE8" w:rsidP="00D84BE8">
      <w:pPr>
        <w:pStyle w:val="Prrafodelista"/>
        <w:ind w:left="360"/>
      </w:pPr>
    </w:p>
    <w:p w14:paraId="7EC97728" w14:textId="5AFAA232" w:rsidR="00D84BE8" w:rsidRDefault="00E20697" w:rsidP="00D84BE8">
      <w:pPr>
        <w:pStyle w:val="Prrafodelista"/>
        <w:numPr>
          <w:ilvl w:val="0"/>
          <w:numId w:val="12"/>
        </w:numPr>
      </w:pPr>
      <w:r>
        <w:t>Descargar</w:t>
      </w:r>
      <w:r w:rsidR="00226F9C">
        <w:t xml:space="preserve"> la versión según el sistema operativo (</w:t>
      </w:r>
      <w:r w:rsidR="00D41E0F">
        <w:t>Mac OS, Windows y/o Linux</w:t>
      </w:r>
      <w:r w:rsidR="00226F9C">
        <w:t>)</w:t>
      </w:r>
    </w:p>
    <w:p w14:paraId="3BECC46E" w14:textId="77777777" w:rsidR="00D84BE8" w:rsidRDefault="00D84BE8" w:rsidP="00D84BE8">
      <w:pPr>
        <w:pStyle w:val="Prrafodelista"/>
        <w:ind w:left="360"/>
      </w:pPr>
    </w:p>
    <w:p w14:paraId="563AC0E0" w14:textId="27DDB267" w:rsidR="00D84BE8" w:rsidRDefault="00E20697" w:rsidP="00D84BE8">
      <w:pPr>
        <w:pStyle w:val="Prrafodelista"/>
        <w:numPr>
          <w:ilvl w:val="0"/>
          <w:numId w:val="12"/>
        </w:numPr>
      </w:pPr>
      <w:r>
        <w:t>Ejecutar el instalador</w:t>
      </w:r>
    </w:p>
    <w:p w14:paraId="69BD358D" w14:textId="77777777" w:rsidR="00D84BE8" w:rsidRDefault="00D84BE8" w:rsidP="00D84BE8">
      <w:pPr>
        <w:pStyle w:val="Prrafodelista"/>
        <w:ind w:left="360"/>
      </w:pPr>
    </w:p>
    <w:p w14:paraId="7D51FDAE" w14:textId="32BB1A97" w:rsidR="00E20697" w:rsidRDefault="00E20697" w:rsidP="00406691">
      <w:pPr>
        <w:pStyle w:val="Prrafodelista"/>
        <w:numPr>
          <w:ilvl w:val="0"/>
          <w:numId w:val="12"/>
        </w:numPr>
      </w:pPr>
      <w:r>
        <w:t xml:space="preserve">Otorgar permisos de instalación </w:t>
      </w:r>
    </w:p>
    <w:p w14:paraId="43D4726A" w14:textId="77777777" w:rsidR="00D84BE8" w:rsidRDefault="00D84BE8" w:rsidP="00D84BE8">
      <w:pPr>
        <w:pStyle w:val="Prrafodelista"/>
        <w:ind w:left="360"/>
      </w:pPr>
    </w:p>
    <w:p w14:paraId="17CA5FA4" w14:textId="402D73EA" w:rsidR="00E20697" w:rsidRDefault="00D84BE8" w:rsidP="00406691">
      <w:pPr>
        <w:pStyle w:val="Prrafodelista"/>
        <w:numPr>
          <w:ilvl w:val="0"/>
          <w:numId w:val="12"/>
        </w:numPr>
      </w:pPr>
      <w:r>
        <w:t xml:space="preserve">Ejecutar Visual </w:t>
      </w:r>
    </w:p>
    <w:p w14:paraId="5BB472EC" w14:textId="77777777" w:rsidR="00BF49A7" w:rsidRDefault="00BF49A7" w:rsidP="00BF49A7"/>
    <w:p w14:paraId="5F5042AD" w14:textId="5309BC26" w:rsidR="00D84BE8" w:rsidRDefault="00D35D6E" w:rsidP="00BF49A7">
      <w:r>
        <w:t xml:space="preserve">Para una ayuda visual, consultar el siguiente </w:t>
      </w:r>
      <w:hyperlink r:id="rId10" w:history="1">
        <w:r w:rsidRPr="00A668E2">
          <w:rPr>
            <w:rStyle w:val="Hipervnculo"/>
          </w:rPr>
          <w:t>video</w:t>
        </w:r>
      </w:hyperlink>
      <w:r>
        <w:t>.</w:t>
      </w:r>
    </w:p>
    <w:p w14:paraId="57876B87" w14:textId="77777777" w:rsidR="00A668E2" w:rsidRDefault="00A668E2" w:rsidP="00BF49A7"/>
    <w:p w14:paraId="4CBFE1C7" w14:textId="717A4AC2" w:rsidR="00A668E2" w:rsidRPr="00E52228" w:rsidRDefault="002C58F5" w:rsidP="00A668E2">
      <w:pPr>
        <w:pStyle w:val="Ttulo2"/>
        <w:rPr>
          <w:rFonts w:cs="Arial"/>
          <w:szCs w:val="28"/>
        </w:rPr>
      </w:pPr>
      <w:bookmarkStart w:id="3" w:name="_Toc153980548"/>
      <w:r>
        <w:rPr>
          <w:rStyle w:val="SubttuloCar"/>
          <w:rFonts w:cs="Arial"/>
          <w:szCs w:val="28"/>
        </w:rPr>
        <w:t>Editar Proyecto (</w:t>
      </w:r>
      <w:r w:rsidR="00CE5CA4">
        <w:rPr>
          <w:rStyle w:val="SubttuloCar"/>
          <w:rFonts w:cs="Arial"/>
          <w:szCs w:val="28"/>
        </w:rPr>
        <w:t>Sitio</w:t>
      </w:r>
      <w:r>
        <w:rPr>
          <w:rStyle w:val="SubttuloCar"/>
          <w:rFonts w:cs="Arial"/>
          <w:szCs w:val="28"/>
        </w:rPr>
        <w:t xml:space="preserve"> web)</w:t>
      </w:r>
      <w:bookmarkEnd w:id="3"/>
    </w:p>
    <w:p w14:paraId="67E4721E" w14:textId="77777777" w:rsidR="00A668E2" w:rsidRPr="00BF49A7" w:rsidRDefault="00A668E2" w:rsidP="00BF49A7"/>
    <w:p w14:paraId="7B7CF7DF" w14:textId="77777777" w:rsidR="009A7519" w:rsidRDefault="00452633" w:rsidP="002616BF">
      <w:pPr>
        <w:jc w:val="both"/>
      </w:pPr>
      <w:r>
        <w:t xml:space="preserve">Una vez abierto Visual Studio </w:t>
      </w:r>
      <w:proofErr w:type="spellStart"/>
      <w:r>
        <w:t>Code</w:t>
      </w:r>
      <w:proofErr w:type="spellEnd"/>
      <w:r>
        <w:t xml:space="preserve">, en la esquina superior </w:t>
      </w:r>
      <w:r w:rsidR="00FD6752">
        <w:t>izquierda</w:t>
      </w:r>
      <w:r w:rsidR="009A7519">
        <w:t xml:space="preserve"> en la barra de menú la opción </w:t>
      </w:r>
      <w:r w:rsidR="009A7519" w:rsidRPr="009A7519">
        <w:rPr>
          <w:b/>
          <w:bCs/>
        </w:rPr>
        <w:t>Archivo</w:t>
      </w:r>
      <w:r w:rsidR="009A7519">
        <w:t xml:space="preserve"> o </w:t>
      </w:r>
      <w:r w:rsidR="009A7519" w:rsidRPr="009A7519">
        <w:rPr>
          <w:b/>
          <w:bCs/>
        </w:rPr>
        <w:t>File</w:t>
      </w:r>
      <w:r w:rsidR="009A7519">
        <w:t xml:space="preserve"> tal como se muestra a continuación:</w:t>
      </w:r>
    </w:p>
    <w:p w14:paraId="23454001" w14:textId="77777777" w:rsidR="00F2316C" w:rsidRDefault="00F2316C" w:rsidP="002616BF">
      <w:pPr>
        <w:jc w:val="both"/>
      </w:pPr>
    </w:p>
    <w:p w14:paraId="39093178" w14:textId="1009B7D0" w:rsidR="000B7932" w:rsidRDefault="000B7932" w:rsidP="00A162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2B6C42" wp14:editId="599A687C">
                <wp:simplePos x="0" y="0"/>
                <wp:positionH relativeFrom="column">
                  <wp:posOffset>586740</wp:posOffset>
                </wp:positionH>
                <wp:positionV relativeFrom="paragraph">
                  <wp:posOffset>13335</wp:posOffset>
                </wp:positionV>
                <wp:extent cx="600075" cy="276225"/>
                <wp:effectExtent l="19050" t="19050" r="28575" b="28575"/>
                <wp:wrapNone/>
                <wp:docPr id="10503786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7D855" id="Rectángulo 1" o:spid="_x0000_s1026" style="position:absolute;margin-left:46.2pt;margin-top:1.05pt;width:47.25pt;height:2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" filled="f" strokecolor="red" strokeweight="2.25pt"/>
            </w:pict>
          </mc:Fallback>
        </mc:AlternateContent>
      </w:r>
      <w:r w:rsidRPr="000B7932">
        <w:rPr>
          <w:noProof/>
        </w:rPr>
        <w:drawing>
          <wp:inline distT="0" distB="0" distL="0" distR="0" wp14:anchorId="5A78D979" wp14:editId="5B6B6BAF">
            <wp:extent cx="4867954" cy="600159"/>
            <wp:effectExtent l="0" t="0" r="0" b="9525"/>
            <wp:docPr id="9656351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35150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7B1E" w14:textId="77777777" w:rsidR="00F2316C" w:rsidRDefault="00F2316C" w:rsidP="00A1624D">
      <w:pPr>
        <w:jc w:val="center"/>
      </w:pPr>
    </w:p>
    <w:p w14:paraId="1BF66FAA" w14:textId="3CA5C0CA" w:rsidR="009D74F1" w:rsidRDefault="00551456" w:rsidP="000B7932">
      <w:pPr>
        <w:jc w:val="both"/>
      </w:pPr>
      <w:r>
        <w:t xml:space="preserve">Se desplegará una lista de opciones, dar clic en </w:t>
      </w:r>
      <w:r w:rsidRPr="009D74F1">
        <w:rPr>
          <w:b/>
          <w:bCs/>
        </w:rPr>
        <w:t>Abrir carpeta</w:t>
      </w:r>
      <w:r>
        <w:t xml:space="preserve"> </w:t>
      </w:r>
      <w:r w:rsidR="009D74F1">
        <w:t>u</w:t>
      </w:r>
      <w:r>
        <w:t xml:space="preserve"> </w:t>
      </w:r>
      <w:r w:rsidRPr="009D74F1">
        <w:rPr>
          <w:b/>
          <w:bCs/>
        </w:rPr>
        <w:t xml:space="preserve">Open </w:t>
      </w:r>
      <w:r w:rsidR="009D74F1" w:rsidRPr="009D74F1">
        <w:rPr>
          <w:b/>
          <w:bCs/>
        </w:rPr>
        <w:t>folder</w:t>
      </w:r>
      <w:r w:rsidR="009D74F1">
        <w:t>:</w:t>
      </w:r>
    </w:p>
    <w:p w14:paraId="7318C7D5" w14:textId="77777777" w:rsidR="00B02E7A" w:rsidRDefault="00A1624D" w:rsidP="00A162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9D95EE" wp14:editId="6C83609C">
                <wp:simplePos x="0" y="0"/>
                <wp:positionH relativeFrom="column">
                  <wp:posOffset>1443990</wp:posOffset>
                </wp:positionH>
                <wp:positionV relativeFrom="paragraph">
                  <wp:posOffset>1298575</wp:posOffset>
                </wp:positionV>
                <wp:extent cx="2324100" cy="276225"/>
                <wp:effectExtent l="19050" t="19050" r="19050" b="28575"/>
                <wp:wrapNone/>
                <wp:docPr id="13435381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4041C" id="Rectángulo 1" o:spid="_x0000_s1026" style="position:absolute;margin-left:113.7pt;margin-top:102.25pt;width:183pt;height:2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" filled="f" strokecolor="red" strokeweight="2.25pt"/>
            </w:pict>
          </mc:Fallback>
        </mc:AlternateContent>
      </w:r>
      <w:r w:rsidRPr="00A1624D">
        <w:rPr>
          <w:noProof/>
        </w:rPr>
        <w:drawing>
          <wp:inline distT="0" distB="0" distL="0" distR="0" wp14:anchorId="2AD90CFF" wp14:editId="78961CC5">
            <wp:extent cx="2895600" cy="2073391"/>
            <wp:effectExtent l="0" t="0" r="0" b="3175"/>
            <wp:docPr id="13007127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12790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6235" cy="208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87D0" w14:textId="77777777" w:rsidR="00B000FA" w:rsidRDefault="00B000FA" w:rsidP="00B02E7A">
      <w:pPr>
        <w:jc w:val="both"/>
      </w:pPr>
    </w:p>
    <w:p w14:paraId="69AB5DFA" w14:textId="77777777" w:rsidR="00F2316C" w:rsidRDefault="00F2316C" w:rsidP="00B02E7A">
      <w:pPr>
        <w:jc w:val="both"/>
      </w:pPr>
    </w:p>
    <w:p w14:paraId="29F17189" w14:textId="77777777" w:rsidR="00B000FA" w:rsidRDefault="00B000FA" w:rsidP="00B02E7A">
      <w:pPr>
        <w:jc w:val="both"/>
      </w:pPr>
    </w:p>
    <w:p w14:paraId="4A4FAC17" w14:textId="715A22AE" w:rsidR="00770022" w:rsidRDefault="00530487" w:rsidP="00B02E7A">
      <w:pPr>
        <w:jc w:val="both"/>
      </w:pPr>
      <w:r>
        <w:lastRenderedPageBreak/>
        <w:t xml:space="preserve">Seleccionar la carpeta correspondiente (CEMEF) </w:t>
      </w:r>
      <w:r w:rsidR="00770022">
        <w:t>de esta manera:</w:t>
      </w:r>
    </w:p>
    <w:p w14:paraId="676736D3" w14:textId="77777777" w:rsidR="00B000FA" w:rsidRDefault="00B000FA" w:rsidP="00B02E7A">
      <w:pPr>
        <w:jc w:val="both"/>
      </w:pPr>
      <w:r w:rsidRPr="00B000FA">
        <w:rPr>
          <w:noProof/>
        </w:rPr>
        <w:drawing>
          <wp:inline distT="0" distB="0" distL="0" distR="0" wp14:anchorId="6999030E" wp14:editId="0D536B00">
            <wp:extent cx="5400040" cy="1824990"/>
            <wp:effectExtent l="0" t="0" r="0" b="3810"/>
            <wp:docPr id="5462568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56808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2DF0" w14:textId="77777777" w:rsidR="00B000FA" w:rsidRDefault="00B000FA" w:rsidP="00B02E7A">
      <w:pPr>
        <w:jc w:val="both"/>
      </w:pPr>
    </w:p>
    <w:p w14:paraId="02F9DF77" w14:textId="77777777" w:rsidR="00314366" w:rsidRDefault="00D64058" w:rsidP="00B02E7A">
      <w:pPr>
        <w:jc w:val="both"/>
      </w:pPr>
      <w:r>
        <w:t xml:space="preserve">Y asegurar </w:t>
      </w:r>
      <w:r w:rsidR="00937CED">
        <w:t xml:space="preserve">que al momento de seleccionar carpeta se vea de la siguiente manera (con todos los archivos </w:t>
      </w:r>
      <w:r w:rsidR="00314366">
        <w:t>y sin carpetas de más</w:t>
      </w:r>
      <w:r w:rsidR="00937CED">
        <w:t>)</w:t>
      </w:r>
      <w:r w:rsidR="00314366">
        <w:t>:</w:t>
      </w:r>
    </w:p>
    <w:p w14:paraId="65D59D86" w14:textId="77777777" w:rsidR="00314366" w:rsidRDefault="00314366" w:rsidP="00314366">
      <w:pPr>
        <w:jc w:val="center"/>
      </w:pPr>
      <w:r w:rsidRPr="00314366">
        <w:rPr>
          <w:noProof/>
        </w:rPr>
        <w:drawing>
          <wp:inline distT="0" distB="0" distL="0" distR="0" wp14:anchorId="7C0C5BF5" wp14:editId="3D1CF525">
            <wp:extent cx="1408509" cy="2600325"/>
            <wp:effectExtent l="0" t="0" r="1270" b="0"/>
            <wp:docPr id="19100570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5700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0457" cy="26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454D" w14:textId="72386188" w:rsidR="00314366" w:rsidRPr="00314366" w:rsidRDefault="00F2316C" w:rsidP="00314366">
      <w:pPr>
        <w:jc w:val="both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8231435" wp14:editId="3AEE7288">
            <wp:simplePos x="0" y="0"/>
            <wp:positionH relativeFrom="column">
              <wp:posOffset>219075</wp:posOffset>
            </wp:positionH>
            <wp:positionV relativeFrom="paragraph">
              <wp:posOffset>837565</wp:posOffset>
            </wp:positionV>
            <wp:extent cx="914400" cy="914400"/>
            <wp:effectExtent l="0" t="0" r="0" b="0"/>
            <wp:wrapThrough wrapText="bothSides">
              <wp:wrapPolygon edited="0">
                <wp:start x="9000" y="1350"/>
                <wp:lineTo x="450" y="17550"/>
                <wp:lineTo x="450" y="19800"/>
                <wp:lineTo x="21150" y="19800"/>
                <wp:lineTo x="20250" y="16650"/>
                <wp:lineTo x="12150" y="1350"/>
                <wp:lineTo x="9000" y="1350"/>
              </wp:wrapPolygon>
            </wp:wrapThrough>
            <wp:docPr id="2032313842" name="Gráfico 2032313842" descr="Advertenci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26765" name="Gráfico 1438026765" descr="Advertencia con relleno sólid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ACBB2" wp14:editId="3169840F">
                <wp:simplePos x="0" y="0"/>
                <wp:positionH relativeFrom="margin">
                  <wp:posOffset>1905000</wp:posOffset>
                </wp:positionH>
                <wp:positionV relativeFrom="paragraph">
                  <wp:posOffset>904240</wp:posOffset>
                </wp:positionV>
                <wp:extent cx="3867150" cy="809625"/>
                <wp:effectExtent l="0" t="0" r="0" b="9525"/>
                <wp:wrapNone/>
                <wp:docPr id="137730371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1D0FB" w14:textId="77777777" w:rsidR="00F2316C" w:rsidRDefault="00F2316C" w:rsidP="00F2316C">
                            <w:pPr>
                              <w:jc w:val="both"/>
                            </w:pPr>
                            <w:r>
                              <w:t>Advertencia. Siempre que modifique el código de la página web es importante guardar una copia de seguridad, documente toda modificación que realice en el proyecto y coteje el manual de instrucciones con el 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ACBB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0pt;margin-top:71.2pt;width:304.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" fillcolor="white [3201]" stroked="f" strokeweight=".5pt">
                <v:textbox>
                  <w:txbxContent>
                    <w:p w14:paraId="78E1D0FB" w14:textId="77777777" w:rsidR="00F2316C" w:rsidRDefault="00F2316C" w:rsidP="00F2316C">
                      <w:pPr>
                        <w:jc w:val="both"/>
                      </w:pPr>
                      <w:r>
                        <w:t>Advertencia. Siempre que modifique el código de la página web es importante guardar una copia de seguridad, documente toda modificación que realice en el proyecto y coteje el manual de instrucciones con el proyec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6BF">
        <w:br w:type="page"/>
      </w:r>
    </w:p>
    <w:p w14:paraId="0A85823F" w14:textId="2E043EC7" w:rsidR="0025350D" w:rsidRPr="00E52228" w:rsidRDefault="0025350D" w:rsidP="0025350D">
      <w:pPr>
        <w:pStyle w:val="Ttulo2"/>
        <w:rPr>
          <w:rFonts w:cs="Arial"/>
          <w:szCs w:val="28"/>
        </w:rPr>
      </w:pPr>
      <w:bookmarkStart w:id="4" w:name="_Toc153980549"/>
      <w:r>
        <w:rPr>
          <w:rStyle w:val="SubttuloCar"/>
          <w:rFonts w:cs="Arial"/>
          <w:szCs w:val="28"/>
        </w:rPr>
        <w:lastRenderedPageBreak/>
        <w:t xml:space="preserve">Extensiones de Visual </w:t>
      </w:r>
      <w:proofErr w:type="spellStart"/>
      <w:r>
        <w:rPr>
          <w:rStyle w:val="SubttuloCar"/>
          <w:rFonts w:cs="Arial"/>
          <w:szCs w:val="28"/>
        </w:rPr>
        <w:t>Code</w:t>
      </w:r>
      <w:proofErr w:type="spellEnd"/>
      <w:r>
        <w:rPr>
          <w:rStyle w:val="SubttuloCar"/>
          <w:rFonts w:cs="Arial"/>
          <w:szCs w:val="28"/>
        </w:rPr>
        <w:t xml:space="preserve"> (Recomendado)</w:t>
      </w:r>
      <w:bookmarkEnd w:id="4"/>
    </w:p>
    <w:p w14:paraId="5B228629" w14:textId="77777777" w:rsidR="0025350D" w:rsidRDefault="0025350D"/>
    <w:p w14:paraId="73D9CAA8" w14:textId="475825F2" w:rsidR="00510587" w:rsidRDefault="004359AD">
      <w:r>
        <w:t xml:space="preserve">Para la descarga e instalación </w:t>
      </w:r>
      <w:r w:rsidR="00510587">
        <w:t xml:space="preserve">de extensiones para Visual Studio </w:t>
      </w:r>
      <w:proofErr w:type="spellStart"/>
      <w:r w:rsidR="00510587">
        <w:t>Code</w:t>
      </w:r>
      <w:proofErr w:type="spellEnd"/>
      <w:r w:rsidR="00510587">
        <w:t xml:space="preserve"> </w:t>
      </w:r>
      <w:r w:rsidR="001B4A57">
        <w:t>siga los siguientes pasos:</w:t>
      </w:r>
    </w:p>
    <w:p w14:paraId="78EC52BF" w14:textId="089B8507" w:rsidR="001B4A57" w:rsidRDefault="00042CF6">
      <w:r>
        <w:t xml:space="preserve">Ubicado en el menú </w:t>
      </w:r>
      <w:r w:rsidR="00B224C3">
        <w:t>diríjase</w:t>
      </w:r>
      <w:r>
        <w:t xml:space="preserve"> a la barra lateral izquierda y seleccione </w:t>
      </w:r>
      <w:r w:rsidR="006F2909">
        <w:t xml:space="preserve">la 5ta opción: </w:t>
      </w:r>
      <w:r w:rsidR="006F2909" w:rsidRPr="00C7417F">
        <w:rPr>
          <w:b/>
          <w:bCs/>
        </w:rPr>
        <w:t>Extensiones</w:t>
      </w:r>
      <w:r w:rsidR="006F2909">
        <w:t xml:space="preserve"> o </w:t>
      </w:r>
      <w:proofErr w:type="spellStart"/>
      <w:r w:rsidR="00B224C3" w:rsidRPr="00C7417F">
        <w:rPr>
          <w:b/>
          <w:bCs/>
        </w:rPr>
        <w:t>Extensions</w:t>
      </w:r>
      <w:proofErr w:type="spellEnd"/>
      <w:r w:rsidR="00C7417F">
        <w:t>:</w:t>
      </w:r>
    </w:p>
    <w:p w14:paraId="488AF678" w14:textId="32210C5C" w:rsidR="00C7417F" w:rsidRDefault="00C32B33" w:rsidP="00C32B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E48A67" wp14:editId="345B830D">
                <wp:simplePos x="0" y="0"/>
                <wp:positionH relativeFrom="column">
                  <wp:posOffset>1863090</wp:posOffset>
                </wp:positionH>
                <wp:positionV relativeFrom="paragraph">
                  <wp:posOffset>1791335</wp:posOffset>
                </wp:positionV>
                <wp:extent cx="361950" cy="304800"/>
                <wp:effectExtent l="19050" t="19050" r="38100" b="38100"/>
                <wp:wrapNone/>
                <wp:docPr id="163570169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89C11" id="Rectángulo 1" o:spid="_x0000_s1026" style="position:absolute;margin-left:146.7pt;margin-top:141.05pt;width:28.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" filled="f" strokecolor="red" strokeweight="4.5pt"/>
            </w:pict>
          </mc:Fallback>
        </mc:AlternateContent>
      </w:r>
      <w:r w:rsidRPr="00C32B33">
        <w:rPr>
          <w:noProof/>
        </w:rPr>
        <w:drawing>
          <wp:inline distT="0" distB="0" distL="0" distR="0" wp14:anchorId="77E40AD5" wp14:editId="58C0DF42">
            <wp:extent cx="1679676" cy="3629024"/>
            <wp:effectExtent l="0" t="0" r="0" b="0"/>
            <wp:docPr id="594827136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27136" name="Imagen 1" descr="Una captura de pantalla de un celular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7709" cy="364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3A13" w14:textId="09393CAF" w:rsidR="00CE5CA4" w:rsidRDefault="0025350D">
      <w:r>
        <w:t xml:space="preserve">A continuación, se presentan extensiones de </w:t>
      </w:r>
      <w:r w:rsidR="00816E5F">
        <w:t>V</w:t>
      </w:r>
      <w:r>
        <w:t>isual</w:t>
      </w:r>
      <w:r w:rsidR="00816E5F">
        <w:t xml:space="preserve"> Studio con el propósito de optimizar la edición de</w:t>
      </w:r>
      <w:r w:rsidR="00CE5CA4">
        <w:t xml:space="preserve"> cada una de las páginas que conforman la sitio web:</w:t>
      </w:r>
    </w:p>
    <w:p w14:paraId="2510EACB" w14:textId="77777777" w:rsidR="00E54928" w:rsidRDefault="00E54928"/>
    <w:p w14:paraId="0CB56A5C" w14:textId="2BA8EA20" w:rsidR="00855269" w:rsidRDefault="00855269" w:rsidP="00855269">
      <w:pPr>
        <w:pStyle w:val="Prrafodelista"/>
        <w:numPr>
          <w:ilvl w:val="0"/>
          <w:numId w:val="13"/>
        </w:numPr>
      </w:pPr>
      <w:r>
        <w:t xml:space="preserve">Idioma al </w:t>
      </w:r>
      <w:r w:rsidR="006631AA">
        <w:t>español</w:t>
      </w:r>
    </w:p>
    <w:p w14:paraId="2248F66B" w14:textId="64222369" w:rsidR="00855269" w:rsidRDefault="00855269" w:rsidP="006631AA">
      <w:r w:rsidRPr="00855269">
        <w:rPr>
          <w:noProof/>
        </w:rPr>
        <w:drawing>
          <wp:inline distT="0" distB="0" distL="0" distR="0" wp14:anchorId="68B45D72" wp14:editId="3DA99DB3">
            <wp:extent cx="5400040" cy="1056005"/>
            <wp:effectExtent l="0" t="0" r="0" b="0"/>
            <wp:docPr id="9822402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4023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382A" w14:textId="77777777" w:rsidR="006631AA" w:rsidRDefault="00855269">
      <w:r>
        <w:t>Esta extensión permitirá cambiar el idioma del Visual Studio:</w:t>
      </w:r>
    </w:p>
    <w:p w14:paraId="48230CA3" w14:textId="77777777" w:rsidR="002D7DC6" w:rsidRDefault="006631AA" w:rsidP="00E54928">
      <w:pPr>
        <w:pStyle w:val="Prrafodelista"/>
        <w:numPr>
          <w:ilvl w:val="0"/>
          <w:numId w:val="14"/>
        </w:numPr>
      </w:pPr>
      <w:r>
        <w:t>Dar clic en el botón instalar</w:t>
      </w:r>
    </w:p>
    <w:p w14:paraId="64361D09" w14:textId="1DE5385C" w:rsidR="00572352" w:rsidRDefault="002D7DC6" w:rsidP="00E54928">
      <w:pPr>
        <w:pStyle w:val="Prrafodelista"/>
        <w:numPr>
          <w:ilvl w:val="0"/>
          <w:numId w:val="14"/>
        </w:numPr>
      </w:pPr>
      <w:r>
        <w:t>Una vez instalada podrá mirar un cuadro de dialogo en la esquina</w:t>
      </w:r>
      <w:r w:rsidRPr="00572352">
        <w:t xml:space="preserve"> </w:t>
      </w:r>
      <w:r>
        <w:t>derecha inferior:</w:t>
      </w:r>
    </w:p>
    <w:p w14:paraId="2F1D6C5F" w14:textId="77777777" w:rsidR="00572352" w:rsidRDefault="00572352" w:rsidP="00C32B33">
      <w:pPr>
        <w:pStyle w:val="Prrafodelista"/>
      </w:pPr>
      <w:r>
        <w:rPr>
          <w:noProof/>
        </w:rPr>
        <w:drawing>
          <wp:inline distT="0" distB="0" distL="0" distR="0" wp14:anchorId="05AD1AC0" wp14:editId="5CE7D86B">
            <wp:extent cx="4161905" cy="866667"/>
            <wp:effectExtent l="0" t="0" r="0" b="0"/>
            <wp:docPr id="32360759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7592" name="Imagen 1" descr="Text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016F5C" w14:textId="77777777" w:rsidR="00656FE3" w:rsidRPr="00656FE3" w:rsidRDefault="00572352" w:rsidP="00E54928">
      <w:pPr>
        <w:pStyle w:val="Prrafodelista"/>
        <w:numPr>
          <w:ilvl w:val="0"/>
          <w:numId w:val="14"/>
        </w:numPr>
        <w:jc w:val="both"/>
        <w:rPr>
          <w:rFonts w:ascii="Arial" w:eastAsiaTheme="majorEastAsia" w:hAnsi="Arial" w:cstheme="majorBidi"/>
          <w:sz w:val="28"/>
          <w:szCs w:val="32"/>
        </w:rPr>
      </w:pPr>
      <w:r>
        <w:lastRenderedPageBreak/>
        <w:t xml:space="preserve">Dar </w:t>
      </w:r>
      <w:r w:rsidR="002D7DC6">
        <w:t>clic en Cambiar lenguaje y reiniciar</w:t>
      </w:r>
    </w:p>
    <w:p w14:paraId="6748C8B6" w14:textId="151A6234" w:rsidR="00656FE3" w:rsidRPr="00656FE3" w:rsidRDefault="00656FE3" w:rsidP="00E54928">
      <w:pPr>
        <w:pStyle w:val="Prrafodelista"/>
        <w:numPr>
          <w:ilvl w:val="0"/>
          <w:numId w:val="14"/>
        </w:numPr>
        <w:jc w:val="both"/>
        <w:rPr>
          <w:rFonts w:ascii="Arial" w:eastAsiaTheme="majorEastAsia" w:hAnsi="Arial" w:cstheme="majorBidi"/>
          <w:sz w:val="28"/>
          <w:szCs w:val="32"/>
        </w:rPr>
      </w:pPr>
      <w:r>
        <w:t>Finalmente, vera el Visual Studio en español</w:t>
      </w:r>
    </w:p>
    <w:p w14:paraId="0FECFC28" w14:textId="77777777" w:rsidR="00E54928" w:rsidRDefault="00E54928" w:rsidP="00656FE3">
      <w:pPr>
        <w:jc w:val="both"/>
      </w:pPr>
    </w:p>
    <w:p w14:paraId="094A4946" w14:textId="77777777" w:rsidR="00C32B33" w:rsidRPr="00C32B33" w:rsidRDefault="00E02459" w:rsidP="00E02459">
      <w:pPr>
        <w:pStyle w:val="Prrafodelista"/>
        <w:numPr>
          <w:ilvl w:val="0"/>
          <w:numId w:val="13"/>
        </w:numPr>
        <w:jc w:val="both"/>
        <w:rPr>
          <w:rFonts w:ascii="Arial" w:eastAsiaTheme="majorEastAsia" w:hAnsi="Arial" w:cstheme="majorBidi"/>
          <w:sz w:val="28"/>
          <w:szCs w:val="32"/>
        </w:rPr>
      </w:pPr>
      <w:r>
        <w:t>Previsualizar imagen</w:t>
      </w:r>
    </w:p>
    <w:p w14:paraId="7F10EA25" w14:textId="77777777" w:rsidR="00C32B33" w:rsidRDefault="00C32B33" w:rsidP="00C32B33">
      <w:pPr>
        <w:pStyle w:val="Prrafodelista"/>
        <w:ind w:left="360"/>
        <w:jc w:val="both"/>
      </w:pPr>
    </w:p>
    <w:p w14:paraId="39CD1528" w14:textId="77777777" w:rsidR="00AF3A5B" w:rsidRDefault="00C32B33" w:rsidP="00C32B33">
      <w:pPr>
        <w:pStyle w:val="Prrafodelista"/>
        <w:ind w:left="360"/>
        <w:jc w:val="both"/>
      </w:pPr>
      <w:r>
        <w:rPr>
          <w:noProof/>
        </w:rPr>
        <w:drawing>
          <wp:inline distT="0" distB="0" distL="0" distR="0" wp14:anchorId="499E784B" wp14:editId="5F79B72D">
            <wp:extent cx="5104762" cy="1533333"/>
            <wp:effectExtent l="0" t="0" r="1270" b="0"/>
            <wp:docPr id="199601771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17711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05F1" w14:textId="77777777" w:rsidR="00AF3A5B" w:rsidRDefault="00AF3A5B" w:rsidP="00C32B33">
      <w:pPr>
        <w:pStyle w:val="Prrafodelista"/>
        <w:ind w:left="360"/>
        <w:jc w:val="both"/>
      </w:pPr>
    </w:p>
    <w:p w14:paraId="4E8422AE" w14:textId="77777777" w:rsidR="005B439A" w:rsidRDefault="00AF3A5B" w:rsidP="00C32B33">
      <w:pPr>
        <w:pStyle w:val="Prrafodelista"/>
        <w:ind w:left="360"/>
        <w:jc w:val="both"/>
      </w:pPr>
      <w:r>
        <w:t xml:space="preserve">Esta extensión le permitirá </w:t>
      </w:r>
      <w:r w:rsidR="005B439A">
        <w:t>visualizar las imágenes desde las líneas de código:</w:t>
      </w:r>
    </w:p>
    <w:p w14:paraId="067636E7" w14:textId="77777777" w:rsidR="00BE6F21" w:rsidRPr="00BE6F21" w:rsidRDefault="005B439A" w:rsidP="005B439A">
      <w:pPr>
        <w:pStyle w:val="Prrafodelista"/>
        <w:numPr>
          <w:ilvl w:val="0"/>
          <w:numId w:val="15"/>
        </w:numPr>
        <w:jc w:val="both"/>
        <w:rPr>
          <w:rFonts w:ascii="Arial" w:eastAsiaTheme="majorEastAsia" w:hAnsi="Arial" w:cstheme="majorBidi"/>
          <w:sz w:val="28"/>
          <w:szCs w:val="32"/>
        </w:rPr>
      </w:pPr>
      <w:r>
        <w:t>Da clic en instalar</w:t>
      </w:r>
    </w:p>
    <w:p w14:paraId="1CCB6CDF" w14:textId="77777777" w:rsidR="00BE6F21" w:rsidRPr="00743C8E" w:rsidRDefault="00BE6F21" w:rsidP="005B439A">
      <w:pPr>
        <w:pStyle w:val="Prrafodelista"/>
        <w:numPr>
          <w:ilvl w:val="0"/>
          <w:numId w:val="15"/>
        </w:numPr>
        <w:jc w:val="both"/>
        <w:rPr>
          <w:rFonts w:ascii="Arial" w:eastAsiaTheme="majorEastAsia" w:hAnsi="Arial" w:cstheme="majorBidi"/>
          <w:sz w:val="28"/>
          <w:szCs w:val="32"/>
        </w:rPr>
      </w:pPr>
      <w:r>
        <w:t>Debe visualizar las imágenes de la siguiente manera:</w:t>
      </w:r>
    </w:p>
    <w:p w14:paraId="50F21109" w14:textId="77777777" w:rsidR="00A96151" w:rsidRDefault="00A96151" w:rsidP="00A96151">
      <w:pPr>
        <w:pStyle w:val="Prrafodelista"/>
        <w:jc w:val="both"/>
      </w:pPr>
    </w:p>
    <w:p w14:paraId="4591EE49" w14:textId="524C374B" w:rsidR="00743C8E" w:rsidRPr="00BE6F21" w:rsidRDefault="00743C8E" w:rsidP="00A96151">
      <w:pPr>
        <w:pStyle w:val="Prrafodelista"/>
        <w:jc w:val="both"/>
        <w:rPr>
          <w:rFonts w:ascii="Arial" w:eastAsiaTheme="majorEastAsia" w:hAnsi="Arial" w:cstheme="majorBidi"/>
          <w:sz w:val="28"/>
          <w:szCs w:val="32"/>
        </w:rPr>
      </w:pPr>
      <w:r>
        <w:t xml:space="preserve">1. Imagen miniatura </w:t>
      </w:r>
      <w:r w:rsidR="00A96151">
        <w:t>de lado izquierdo de la línea de código</w:t>
      </w:r>
    </w:p>
    <w:p w14:paraId="5D141C3F" w14:textId="77777777" w:rsidR="00743C8E" w:rsidRDefault="00743C8E" w:rsidP="00BE6F21">
      <w:pPr>
        <w:pStyle w:val="Prrafodelista"/>
        <w:jc w:val="both"/>
      </w:pPr>
      <w:r w:rsidRPr="00743C8E">
        <w:rPr>
          <w:noProof/>
        </w:rPr>
        <w:drawing>
          <wp:inline distT="0" distB="0" distL="0" distR="0" wp14:anchorId="4A444E8B" wp14:editId="398610C6">
            <wp:extent cx="5020376" cy="1343212"/>
            <wp:effectExtent l="0" t="0" r="8890" b="9525"/>
            <wp:docPr id="906835500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35500" name="Imagen 1" descr="Texto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33AD" w14:textId="77777777" w:rsidR="00A96151" w:rsidRDefault="00A96151" w:rsidP="00BE6F21">
      <w:pPr>
        <w:pStyle w:val="Prrafodelista"/>
        <w:jc w:val="both"/>
      </w:pPr>
    </w:p>
    <w:p w14:paraId="72FA88C0" w14:textId="1CF15716" w:rsidR="00A96151" w:rsidRDefault="00A96151" w:rsidP="00BE6F21">
      <w:pPr>
        <w:pStyle w:val="Prrafodelista"/>
        <w:jc w:val="both"/>
      </w:pPr>
      <w:r>
        <w:t xml:space="preserve">2. </w:t>
      </w:r>
      <w:r w:rsidR="00A54A5E">
        <w:t>Cocando el cursor sobre la dirección de la imagen</w:t>
      </w:r>
    </w:p>
    <w:p w14:paraId="221BA144" w14:textId="4038EB4C" w:rsidR="008268D9" w:rsidRDefault="008268D9" w:rsidP="008268D9">
      <w:pPr>
        <w:pStyle w:val="Prrafodelista"/>
        <w:jc w:val="center"/>
      </w:pPr>
      <w:r w:rsidRPr="008268D9">
        <w:rPr>
          <w:noProof/>
        </w:rPr>
        <w:drawing>
          <wp:inline distT="0" distB="0" distL="0" distR="0" wp14:anchorId="62A7A969" wp14:editId="551B0313">
            <wp:extent cx="2133898" cy="2705478"/>
            <wp:effectExtent l="0" t="0" r="0" b="0"/>
            <wp:docPr id="192040768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07684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54ED" w14:textId="77777777" w:rsidR="008268D9" w:rsidRDefault="008268D9" w:rsidP="008268D9">
      <w:pPr>
        <w:pStyle w:val="Prrafodelista"/>
        <w:jc w:val="center"/>
      </w:pPr>
    </w:p>
    <w:p w14:paraId="3FB17649" w14:textId="77777777" w:rsidR="008268D9" w:rsidRDefault="008268D9" w:rsidP="008268D9">
      <w:pPr>
        <w:pStyle w:val="Prrafodelista"/>
        <w:jc w:val="both"/>
      </w:pPr>
    </w:p>
    <w:p w14:paraId="090F5B8A" w14:textId="7E44AB6C" w:rsidR="008268D9" w:rsidRDefault="00E01CBF" w:rsidP="008268D9">
      <w:pPr>
        <w:pStyle w:val="Prrafodelista"/>
        <w:numPr>
          <w:ilvl w:val="0"/>
          <w:numId w:val="13"/>
        </w:numPr>
        <w:jc w:val="both"/>
      </w:pPr>
      <w:r>
        <w:lastRenderedPageBreak/>
        <w:t>Live Server</w:t>
      </w:r>
    </w:p>
    <w:p w14:paraId="31AA952A" w14:textId="76BBE804" w:rsidR="00E01CBF" w:rsidRDefault="00772A7F" w:rsidP="00772A7F">
      <w:pPr>
        <w:jc w:val="center"/>
      </w:pPr>
      <w:r w:rsidRPr="00772A7F">
        <w:rPr>
          <w:noProof/>
        </w:rPr>
        <w:drawing>
          <wp:inline distT="0" distB="0" distL="0" distR="0" wp14:anchorId="21C0DA8A" wp14:editId="7E8CA7FC">
            <wp:extent cx="4925112" cy="1343212"/>
            <wp:effectExtent l="0" t="0" r="8890" b="9525"/>
            <wp:docPr id="202619778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9778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20C5" w14:textId="18A3DEBA" w:rsidR="00772A7F" w:rsidRDefault="00772A7F" w:rsidP="00772A7F">
      <w:pPr>
        <w:jc w:val="both"/>
      </w:pPr>
      <w:r>
        <w:tab/>
        <w:t xml:space="preserve">Esta extensión </w:t>
      </w:r>
      <w:r w:rsidR="00AE3265">
        <w:t xml:space="preserve">permite visualizar la </w:t>
      </w:r>
      <w:r w:rsidR="004C5A79">
        <w:t>página</w:t>
      </w:r>
      <w:r w:rsidR="00AE3265">
        <w:t xml:space="preserve"> web </w:t>
      </w:r>
      <w:r w:rsidR="00876069">
        <w:t>de manera local:</w:t>
      </w:r>
    </w:p>
    <w:p w14:paraId="33D0E434" w14:textId="17A7B57D" w:rsidR="00876069" w:rsidRDefault="001401C7" w:rsidP="00B55B39">
      <w:pPr>
        <w:pStyle w:val="Prrafodelista"/>
        <w:numPr>
          <w:ilvl w:val="0"/>
          <w:numId w:val="16"/>
        </w:numPr>
        <w:jc w:val="both"/>
      </w:pPr>
      <w:r>
        <w:t xml:space="preserve">Da clic en instalar </w:t>
      </w:r>
    </w:p>
    <w:p w14:paraId="0EE86161" w14:textId="5D9A9031" w:rsidR="001401C7" w:rsidRDefault="00B92AE6" w:rsidP="00B55B39">
      <w:pPr>
        <w:pStyle w:val="Prrafodelista"/>
        <w:numPr>
          <w:ilvl w:val="0"/>
          <w:numId w:val="16"/>
        </w:numPr>
        <w:jc w:val="both"/>
      </w:pPr>
      <w:r>
        <w:t>U</w:t>
      </w:r>
      <w:r w:rsidR="008E27DD">
        <w:t>na vez</w:t>
      </w:r>
      <w:r>
        <w:t xml:space="preserve"> instalada, regresa a cualquier </w:t>
      </w:r>
      <w:r w:rsidR="006F3364">
        <w:t>página</w:t>
      </w:r>
      <w:r>
        <w:t xml:space="preserve"> </w:t>
      </w:r>
      <w:r w:rsidR="006F3364">
        <w:t>del sitio como: index.html</w:t>
      </w:r>
    </w:p>
    <w:p w14:paraId="5A027068" w14:textId="15D6C4FB" w:rsidR="00EA0A96" w:rsidRDefault="00EA0A96" w:rsidP="00B55B39">
      <w:pPr>
        <w:pStyle w:val="Prrafodelista"/>
        <w:numPr>
          <w:ilvl w:val="0"/>
          <w:numId w:val="16"/>
        </w:numPr>
        <w:jc w:val="both"/>
      </w:pPr>
      <w:r>
        <w:t xml:space="preserve">Da clic derecho en cualquier </w:t>
      </w:r>
      <w:r w:rsidR="00702DA9">
        <w:t xml:space="preserve">línea de </w:t>
      </w:r>
      <w:r w:rsidR="00894433">
        <w:t>código</w:t>
      </w:r>
    </w:p>
    <w:p w14:paraId="646D5B64" w14:textId="5B6C87AF" w:rsidR="00AE55E6" w:rsidRPr="00DF02DD" w:rsidRDefault="00AC31EE" w:rsidP="00B55B39">
      <w:pPr>
        <w:pStyle w:val="Prrafodelista"/>
        <w:numPr>
          <w:ilvl w:val="0"/>
          <w:numId w:val="16"/>
        </w:numPr>
        <w:jc w:val="both"/>
      </w:pPr>
      <w:r>
        <w:t xml:space="preserve">Seleccionar la </w:t>
      </w:r>
      <w:r w:rsidR="00606FB5">
        <w:t xml:space="preserve">opción: </w:t>
      </w:r>
      <w:r w:rsidR="00606FB5" w:rsidRPr="00606FB5">
        <w:rPr>
          <w:b/>
          <w:bCs/>
        </w:rPr>
        <w:t xml:space="preserve">Open </w:t>
      </w:r>
      <w:proofErr w:type="spellStart"/>
      <w:r w:rsidR="00606FB5" w:rsidRPr="00606FB5">
        <w:rPr>
          <w:b/>
          <w:bCs/>
        </w:rPr>
        <w:t>with</w:t>
      </w:r>
      <w:proofErr w:type="spellEnd"/>
      <w:r w:rsidR="00606FB5" w:rsidRPr="00606FB5">
        <w:rPr>
          <w:b/>
          <w:bCs/>
        </w:rPr>
        <w:t xml:space="preserve"> Live Server</w:t>
      </w:r>
    </w:p>
    <w:p w14:paraId="00B21034" w14:textId="77777777" w:rsidR="00DF02DD" w:rsidRDefault="00DF02DD" w:rsidP="00DF02DD">
      <w:pPr>
        <w:pStyle w:val="Prrafodelista"/>
        <w:jc w:val="both"/>
      </w:pPr>
    </w:p>
    <w:p w14:paraId="4325D412" w14:textId="2B76D4D9" w:rsidR="00606FB5" w:rsidRDefault="00606FB5" w:rsidP="00606FB5">
      <w:pPr>
        <w:pStyle w:val="Prrafodelista"/>
        <w:jc w:val="both"/>
      </w:pPr>
      <w:r w:rsidRPr="00606FB5">
        <w:rPr>
          <w:noProof/>
        </w:rPr>
        <w:drawing>
          <wp:inline distT="0" distB="0" distL="0" distR="0" wp14:anchorId="08D047DA" wp14:editId="39612075">
            <wp:extent cx="3391373" cy="1000265"/>
            <wp:effectExtent l="0" t="0" r="0" b="9525"/>
            <wp:docPr id="841235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3531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DCAE" w14:textId="77777777" w:rsidR="006F6F65" w:rsidRDefault="006F6F65" w:rsidP="00606FB5">
      <w:pPr>
        <w:pStyle w:val="Prrafodelista"/>
        <w:jc w:val="both"/>
      </w:pPr>
    </w:p>
    <w:p w14:paraId="6BCE559D" w14:textId="77777777" w:rsidR="00DF02DD" w:rsidRDefault="00DF02DD" w:rsidP="00606FB5">
      <w:pPr>
        <w:pStyle w:val="Prrafodelista"/>
        <w:jc w:val="both"/>
      </w:pPr>
    </w:p>
    <w:p w14:paraId="7A28C7F3" w14:textId="644E8F2B" w:rsidR="006F6F65" w:rsidRDefault="006F6F65" w:rsidP="00606FB5">
      <w:pPr>
        <w:pStyle w:val="Prrafodelista"/>
        <w:jc w:val="both"/>
      </w:pPr>
      <w:r>
        <w:t xml:space="preserve">Esta acción abrirá de manera local en su navegador la página ver para </w:t>
      </w:r>
      <w:r w:rsidR="00624DCB">
        <w:t>visualizar cada uno de los cambios**</w:t>
      </w:r>
    </w:p>
    <w:p w14:paraId="48745A7D" w14:textId="77777777" w:rsidR="00DF02DD" w:rsidRDefault="00DF02DD" w:rsidP="00606FB5">
      <w:pPr>
        <w:pStyle w:val="Prrafodelista"/>
        <w:jc w:val="both"/>
      </w:pPr>
    </w:p>
    <w:p w14:paraId="68ADBB66" w14:textId="58690E19" w:rsidR="00606FB5" w:rsidRDefault="006F6F65" w:rsidP="00606FB5">
      <w:pPr>
        <w:pStyle w:val="Prrafodelista"/>
        <w:jc w:val="both"/>
      </w:pPr>
      <w:r w:rsidRPr="006F6F65">
        <w:rPr>
          <w:noProof/>
        </w:rPr>
        <w:drawing>
          <wp:inline distT="0" distB="0" distL="0" distR="0" wp14:anchorId="514EAE9F" wp14:editId="02EEB3E6">
            <wp:extent cx="5400040" cy="1355725"/>
            <wp:effectExtent l="0" t="0" r="0" b="0"/>
            <wp:docPr id="12108296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2969" name="Imagen 1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218D" w14:textId="77777777" w:rsidR="00624DCB" w:rsidRDefault="00624DCB" w:rsidP="00606FB5">
      <w:pPr>
        <w:pStyle w:val="Prrafodelista"/>
        <w:jc w:val="both"/>
      </w:pPr>
    </w:p>
    <w:p w14:paraId="39B13DE6" w14:textId="50F5F353" w:rsidR="00624DCB" w:rsidRPr="00624DCB" w:rsidRDefault="00624DCB" w:rsidP="00606FB5">
      <w:pPr>
        <w:pStyle w:val="Prrafodelista"/>
        <w:jc w:val="both"/>
      </w:pPr>
      <w:r>
        <w:t xml:space="preserve">**IMPORTANTE: Para ver los cambios de manera constante guarde los cambios con la opción guardar o </w:t>
      </w:r>
      <w:proofErr w:type="spellStart"/>
      <w:r w:rsidRPr="00F55369">
        <w:rPr>
          <w:b/>
          <w:bCs/>
        </w:rPr>
        <w:t>Ctrl</w:t>
      </w:r>
      <w:proofErr w:type="spellEnd"/>
      <w:r w:rsidR="00F55369" w:rsidRPr="00F55369">
        <w:rPr>
          <w:b/>
          <w:bCs/>
        </w:rPr>
        <w:t xml:space="preserve"> + S</w:t>
      </w:r>
      <w:r w:rsidR="00F55369">
        <w:rPr>
          <w:b/>
          <w:bCs/>
        </w:rPr>
        <w:t>.</w:t>
      </w:r>
    </w:p>
    <w:p w14:paraId="493B363B" w14:textId="14881A2A" w:rsidR="0025350D" w:rsidRPr="00E02459" w:rsidRDefault="0025350D" w:rsidP="00BE6F21">
      <w:pPr>
        <w:pStyle w:val="Prrafodelista"/>
        <w:jc w:val="both"/>
        <w:rPr>
          <w:rFonts w:ascii="Arial" w:eastAsiaTheme="majorEastAsia" w:hAnsi="Arial" w:cstheme="majorBidi"/>
          <w:sz w:val="28"/>
          <w:szCs w:val="32"/>
        </w:rPr>
      </w:pPr>
      <w:r>
        <w:br w:type="page"/>
      </w:r>
    </w:p>
    <w:p w14:paraId="33C30EC7" w14:textId="62F417A0" w:rsidR="003C3524" w:rsidRDefault="003C3524" w:rsidP="00380221">
      <w:pPr>
        <w:pStyle w:val="Ttulo1"/>
      </w:pPr>
      <w:bookmarkStart w:id="5" w:name="_Toc153980550"/>
      <w:r>
        <w:lastRenderedPageBreak/>
        <w:t>Contenido Grafico/Multimedia</w:t>
      </w:r>
      <w:bookmarkEnd w:id="5"/>
    </w:p>
    <w:p w14:paraId="4152297D" w14:textId="77777777" w:rsidR="00E52228" w:rsidRPr="00E52228" w:rsidRDefault="00E52228" w:rsidP="00E52228"/>
    <w:p w14:paraId="27BF5AA9" w14:textId="6E9AF300" w:rsidR="00E52228" w:rsidRPr="00E52228" w:rsidRDefault="00351D73" w:rsidP="00E52228">
      <w:pPr>
        <w:pStyle w:val="Ttulo2"/>
        <w:rPr>
          <w:rFonts w:cs="Arial"/>
          <w:szCs w:val="28"/>
        </w:rPr>
      </w:pPr>
      <w:bookmarkStart w:id="6" w:name="_Toc153980551"/>
      <w:r w:rsidRPr="00E52228">
        <w:rPr>
          <w:rStyle w:val="SubttuloCar"/>
          <w:rFonts w:cs="Arial"/>
          <w:szCs w:val="28"/>
        </w:rPr>
        <w:t>Subir imágenes</w:t>
      </w:r>
      <w:r w:rsidR="00F011DF" w:rsidRPr="00E52228">
        <w:rPr>
          <w:rFonts w:cs="Arial"/>
          <w:szCs w:val="28"/>
        </w:rPr>
        <w:t>:</w:t>
      </w:r>
      <w:bookmarkEnd w:id="6"/>
    </w:p>
    <w:p w14:paraId="4975C08F" w14:textId="6B42F6DD" w:rsidR="00791077" w:rsidRDefault="00F011DF" w:rsidP="00512D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s de subir </w:t>
      </w:r>
      <w:r w:rsidR="00594606">
        <w:rPr>
          <w:rFonts w:ascii="Arial" w:hAnsi="Arial" w:cs="Arial"/>
        </w:rPr>
        <w:t>alguna image</w:t>
      </w:r>
      <w:r w:rsidR="003C446A">
        <w:rPr>
          <w:rFonts w:ascii="Arial" w:hAnsi="Arial" w:cs="Arial"/>
        </w:rPr>
        <w:t xml:space="preserve">n nueva al contenido de la imagen </w:t>
      </w:r>
      <w:r w:rsidR="00BF48F0">
        <w:rPr>
          <w:rFonts w:ascii="Arial" w:hAnsi="Arial" w:cs="Arial"/>
        </w:rPr>
        <w:t>debe de tener en cuenta los siguientes puntos:</w:t>
      </w:r>
    </w:p>
    <w:p w14:paraId="0426BD81" w14:textId="77777777" w:rsidR="00BF48F0" w:rsidRDefault="00BF48F0" w:rsidP="00512D6D">
      <w:pPr>
        <w:spacing w:line="360" w:lineRule="auto"/>
        <w:jc w:val="both"/>
        <w:rPr>
          <w:rFonts w:ascii="Arial" w:hAnsi="Arial" w:cs="Arial"/>
        </w:rPr>
      </w:pPr>
    </w:p>
    <w:p w14:paraId="0B7FA571" w14:textId="77777777" w:rsidR="00AB5972" w:rsidRDefault="00300670" w:rsidP="00BF48F0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rchivos deben tener la </w:t>
      </w:r>
      <w:r w:rsidR="00582508">
        <w:rPr>
          <w:rFonts w:ascii="Arial" w:hAnsi="Arial" w:cs="Arial"/>
        </w:rPr>
        <w:t xml:space="preserve">extensión de archivo </w:t>
      </w:r>
      <w:r w:rsidR="00582508" w:rsidRPr="00582508">
        <w:rPr>
          <w:rFonts w:ascii="Arial" w:hAnsi="Arial" w:cs="Arial"/>
          <w:i/>
          <w:iCs/>
        </w:rPr>
        <w:t>png</w:t>
      </w:r>
      <w:r w:rsidR="00582508">
        <w:rPr>
          <w:rFonts w:ascii="Arial" w:hAnsi="Arial" w:cs="Arial"/>
        </w:rPr>
        <w:t xml:space="preserve"> o </w:t>
      </w:r>
      <w:proofErr w:type="spellStart"/>
      <w:r w:rsidR="00582508" w:rsidRPr="00582508">
        <w:rPr>
          <w:rFonts w:ascii="Arial" w:hAnsi="Arial" w:cs="Arial"/>
          <w:i/>
          <w:iCs/>
        </w:rPr>
        <w:t>jpeg</w:t>
      </w:r>
      <w:proofErr w:type="spellEnd"/>
      <w:r w:rsidR="00582508">
        <w:rPr>
          <w:rFonts w:ascii="Arial" w:hAnsi="Arial" w:cs="Arial"/>
          <w:i/>
          <w:iCs/>
        </w:rPr>
        <w:t xml:space="preserve"> </w:t>
      </w:r>
    </w:p>
    <w:p w14:paraId="142AAD04" w14:textId="1BBEE165" w:rsidR="009464A8" w:rsidRDefault="000A3BBF" w:rsidP="00AB5972">
      <w:pPr>
        <w:pStyle w:val="Prrafodelista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je: </w:t>
      </w:r>
      <w:r w:rsidR="00E87287">
        <w:rPr>
          <w:rFonts w:ascii="Arial" w:hAnsi="Arial" w:cs="Arial"/>
        </w:rPr>
        <w:t>foto1.</w:t>
      </w:r>
      <w:r w:rsidR="00402625">
        <w:rPr>
          <w:rFonts w:ascii="Arial" w:hAnsi="Arial" w:cs="Arial"/>
        </w:rPr>
        <w:t>gif</w:t>
      </w:r>
      <w:r w:rsidR="004A70F0">
        <w:rPr>
          <w:rFonts w:ascii="Arial" w:hAnsi="Arial" w:cs="Arial"/>
        </w:rPr>
        <w:t xml:space="preserve">, foto2.tif </w:t>
      </w:r>
      <w:r w:rsidR="004A70F0">
        <w:rPr>
          <w:rFonts w:ascii="Segoe UI Emoji" w:hAnsi="Segoe UI Emoji" w:cs="Segoe UI Emoji"/>
        </w:rPr>
        <w:t>❌</w:t>
      </w:r>
    </w:p>
    <w:p w14:paraId="1547E621" w14:textId="4F4E9AC1" w:rsidR="00BF48F0" w:rsidRDefault="00E87287" w:rsidP="00AB5972">
      <w:pPr>
        <w:pStyle w:val="Prrafodelista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A3BBF">
        <w:rPr>
          <w:rFonts w:ascii="Arial" w:hAnsi="Arial" w:cs="Arial"/>
        </w:rPr>
        <w:t>foto1.png, foto2.jpeg</w:t>
      </w:r>
      <w:r w:rsidR="004A70F0">
        <w:rPr>
          <w:rFonts w:ascii="Arial" w:hAnsi="Arial" w:cs="Arial"/>
        </w:rPr>
        <w:t xml:space="preserve"> </w:t>
      </w:r>
      <w:r w:rsidR="004A70F0">
        <w:rPr>
          <w:rFonts w:ascii="Segoe UI Emoji" w:hAnsi="Segoe UI Emoji" w:cs="Segoe UI Emoji"/>
        </w:rPr>
        <w:t>✔</w:t>
      </w:r>
    </w:p>
    <w:p w14:paraId="0FDF32BC" w14:textId="77777777" w:rsidR="00AB5972" w:rsidRDefault="00AB5972" w:rsidP="00AB5972">
      <w:pPr>
        <w:pStyle w:val="Prrafodelista"/>
        <w:spacing w:line="360" w:lineRule="auto"/>
        <w:ind w:left="1440"/>
        <w:jc w:val="both"/>
        <w:rPr>
          <w:rFonts w:ascii="Arial" w:hAnsi="Arial" w:cs="Arial"/>
        </w:rPr>
      </w:pPr>
    </w:p>
    <w:p w14:paraId="3589FA8A" w14:textId="3CC8B3C7" w:rsidR="00AB5972" w:rsidRDefault="000E32B3" w:rsidP="00BF48F0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ar los ar</w:t>
      </w:r>
      <w:r w:rsidR="004221C0">
        <w:rPr>
          <w:rFonts w:ascii="Arial" w:hAnsi="Arial" w:cs="Arial"/>
        </w:rPr>
        <w:t xml:space="preserve">chivos para mayor facilidad de localización </w:t>
      </w:r>
    </w:p>
    <w:p w14:paraId="3A341C68" w14:textId="62EF2A21" w:rsidR="00C45A5A" w:rsidRDefault="004221C0" w:rsidP="00AB5972">
      <w:pPr>
        <w:pStyle w:val="Prrafodelista"/>
        <w:spacing w:line="360" w:lineRule="auto"/>
        <w:ind w:left="1440"/>
        <w:jc w:val="both"/>
        <w:rPr>
          <w:rFonts w:ascii="Segoe UI Emoji" w:hAnsi="Segoe UI Emoji" w:cs="Segoe UI Emoji"/>
        </w:rPr>
      </w:pPr>
      <w:r>
        <w:rPr>
          <w:rFonts w:ascii="Arial" w:hAnsi="Arial" w:cs="Arial"/>
        </w:rPr>
        <w:t xml:space="preserve">eje: </w:t>
      </w:r>
      <w:r w:rsidR="003C0A6F">
        <w:rPr>
          <w:rFonts w:ascii="Arial" w:hAnsi="Arial" w:cs="Arial"/>
        </w:rPr>
        <w:t>IMG_230901</w:t>
      </w:r>
      <w:r w:rsidR="009E1F1F">
        <w:rPr>
          <w:rFonts w:ascii="Arial" w:hAnsi="Arial" w:cs="Arial"/>
        </w:rPr>
        <w:t>.png</w:t>
      </w:r>
      <w:r w:rsidR="00E52205">
        <w:rPr>
          <w:rFonts w:ascii="Arial" w:hAnsi="Arial" w:cs="Arial"/>
        </w:rPr>
        <w:t xml:space="preserve"> </w:t>
      </w:r>
      <w:r w:rsidR="00E52205">
        <w:rPr>
          <w:rFonts w:ascii="Segoe UI Emoji" w:hAnsi="Segoe UI Emoji" w:cs="Segoe UI Emoji"/>
        </w:rPr>
        <w:t>❌</w:t>
      </w:r>
    </w:p>
    <w:p w14:paraId="09161CAF" w14:textId="2B48751F" w:rsidR="00E52205" w:rsidRDefault="00E52205" w:rsidP="00AB5972">
      <w:pPr>
        <w:pStyle w:val="Prrafodelista"/>
        <w:spacing w:line="360" w:lineRule="auto"/>
        <w:ind w:left="1440"/>
        <w:jc w:val="both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       Fly</w:t>
      </w:r>
      <w:r w:rsidR="009E1F1F">
        <w:rPr>
          <w:rFonts w:ascii="Segoe UI Emoji" w:hAnsi="Segoe UI Emoji" w:cs="Segoe UI Emoji"/>
        </w:rPr>
        <w:t>er_1.png ✔</w:t>
      </w:r>
    </w:p>
    <w:p w14:paraId="31F31CAE" w14:textId="77777777" w:rsidR="009E1F1F" w:rsidRDefault="009E1F1F" w:rsidP="00AB5972">
      <w:pPr>
        <w:pStyle w:val="Prrafodelista"/>
        <w:spacing w:line="360" w:lineRule="auto"/>
        <w:ind w:left="1440"/>
        <w:jc w:val="both"/>
        <w:rPr>
          <w:rFonts w:ascii="Segoe UI Emoji" w:hAnsi="Segoe UI Emoji" w:cs="Segoe UI Emoji"/>
        </w:rPr>
      </w:pPr>
    </w:p>
    <w:p w14:paraId="4A8E4507" w14:textId="5FAD5419" w:rsidR="009E1F1F" w:rsidRDefault="00C700CA" w:rsidP="009E1F1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imágenes deben </w:t>
      </w:r>
      <w:r w:rsidR="00A304F2">
        <w:rPr>
          <w:rFonts w:ascii="Arial" w:hAnsi="Arial" w:cs="Arial"/>
        </w:rPr>
        <w:t xml:space="preserve">comprimirse antes de </w:t>
      </w:r>
      <w:r w:rsidR="00C37DB8">
        <w:rPr>
          <w:rFonts w:ascii="Arial" w:hAnsi="Arial" w:cs="Arial"/>
        </w:rPr>
        <w:t xml:space="preserve">subirse </w:t>
      </w:r>
      <w:r w:rsidR="00A94BA1">
        <w:rPr>
          <w:rFonts w:ascii="Arial" w:hAnsi="Arial" w:cs="Arial"/>
        </w:rPr>
        <w:t>la web, esto por medio de l</w:t>
      </w:r>
      <w:r w:rsidR="00BC10DD">
        <w:rPr>
          <w:rFonts w:ascii="Arial" w:hAnsi="Arial" w:cs="Arial"/>
        </w:rPr>
        <w:t xml:space="preserve">a herramienta </w:t>
      </w:r>
      <w:hyperlink r:id="rId26" w:history="1">
        <w:proofErr w:type="spellStart"/>
        <w:r w:rsidR="0080151B" w:rsidRPr="00A01DD2">
          <w:rPr>
            <w:rStyle w:val="Hipervnculo"/>
            <w:rFonts w:ascii="Arial" w:hAnsi="Arial" w:cs="Arial"/>
            <w:b/>
            <w:bCs/>
          </w:rPr>
          <w:t>TinyPNG</w:t>
        </w:r>
        <w:proofErr w:type="spellEnd"/>
      </w:hyperlink>
      <w:r w:rsidR="003463ED">
        <w:rPr>
          <w:rFonts w:ascii="Arial" w:hAnsi="Arial" w:cs="Arial"/>
        </w:rPr>
        <w:t xml:space="preserve"> con el propósito de optimizar las imágenes sin perder la calidad ni afectar </w:t>
      </w:r>
      <w:r w:rsidR="00470BDD">
        <w:rPr>
          <w:rFonts w:ascii="Arial" w:hAnsi="Arial" w:cs="Arial"/>
        </w:rPr>
        <w:t>el rendimiento de la pagina</w:t>
      </w:r>
    </w:p>
    <w:p w14:paraId="1C38AC61" w14:textId="77777777" w:rsidR="00AA3E23" w:rsidRDefault="00AA3E23" w:rsidP="00AA3E23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20388BAF" w14:textId="62D08606" w:rsidR="00470BDD" w:rsidRDefault="00AA3E23" w:rsidP="009E1F1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imágenes están catalogadas según su fin y para mayor facilidad</w:t>
      </w:r>
      <w:r w:rsidR="00A24462">
        <w:rPr>
          <w:rFonts w:ascii="Arial" w:hAnsi="Arial" w:cs="Arial"/>
        </w:rPr>
        <w:t xml:space="preserve"> </w:t>
      </w:r>
      <w:r w:rsidR="00594DDA">
        <w:rPr>
          <w:rFonts w:ascii="Arial" w:hAnsi="Arial" w:cs="Arial"/>
        </w:rPr>
        <w:t>d</w:t>
      </w:r>
      <w:r w:rsidR="00A24462">
        <w:rPr>
          <w:rFonts w:ascii="Arial" w:hAnsi="Arial" w:cs="Arial"/>
        </w:rPr>
        <w:t>e subir o borrar archivos. La clasificación es la siguiente:</w:t>
      </w:r>
    </w:p>
    <w:p w14:paraId="10FBA8E8" w14:textId="77777777" w:rsidR="00A24462" w:rsidRPr="00A24462" w:rsidRDefault="00A24462" w:rsidP="00A24462">
      <w:pPr>
        <w:pStyle w:val="Prrafodelista"/>
        <w:rPr>
          <w:rFonts w:ascii="Arial" w:hAnsi="Arial" w:cs="Arial"/>
        </w:rPr>
      </w:pPr>
    </w:p>
    <w:p w14:paraId="00D7B51E" w14:textId="7BA5F003" w:rsidR="00EC5BC4" w:rsidRDefault="002D29A3" w:rsidP="00A24462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blioteca</w:t>
      </w:r>
      <w:r w:rsidR="008E42B1">
        <w:rPr>
          <w:rFonts w:ascii="Arial" w:hAnsi="Arial" w:cs="Arial"/>
        </w:rPr>
        <w:t xml:space="preserve"> (</w:t>
      </w:r>
      <w:r w:rsidR="008127BA">
        <w:rPr>
          <w:rFonts w:ascii="Arial" w:hAnsi="Arial" w:cs="Arial"/>
        </w:rPr>
        <w:t xml:space="preserve">Libros </w:t>
      </w:r>
      <w:r w:rsidR="00E01446">
        <w:rPr>
          <w:rFonts w:ascii="Arial" w:hAnsi="Arial" w:cs="Arial"/>
        </w:rPr>
        <w:t xml:space="preserve">y/o documentos </w:t>
      </w:r>
      <w:r w:rsidR="008127BA">
        <w:rPr>
          <w:rFonts w:ascii="Arial" w:hAnsi="Arial" w:cs="Arial"/>
        </w:rPr>
        <w:t xml:space="preserve">en formato </w:t>
      </w:r>
      <w:proofErr w:type="spellStart"/>
      <w:r w:rsidR="008127BA">
        <w:rPr>
          <w:rFonts w:ascii="Arial" w:hAnsi="Arial" w:cs="Arial"/>
        </w:rPr>
        <w:t>pdf</w:t>
      </w:r>
      <w:proofErr w:type="spellEnd"/>
      <w:r w:rsidR="00E01446">
        <w:rPr>
          <w:rFonts w:ascii="Arial" w:hAnsi="Arial" w:cs="Arial"/>
        </w:rPr>
        <w:t xml:space="preserve"> o </w:t>
      </w:r>
      <w:proofErr w:type="spellStart"/>
      <w:r w:rsidR="00E01446">
        <w:rPr>
          <w:rFonts w:ascii="Arial" w:hAnsi="Arial" w:cs="Arial"/>
        </w:rPr>
        <w:t>word</w:t>
      </w:r>
      <w:proofErr w:type="spellEnd"/>
      <w:r w:rsidR="008E42B1">
        <w:rPr>
          <w:rFonts w:ascii="Arial" w:hAnsi="Arial" w:cs="Arial"/>
        </w:rPr>
        <w:t>)</w:t>
      </w:r>
    </w:p>
    <w:p w14:paraId="7949FBB5" w14:textId="38376609" w:rsidR="00EC5BC4" w:rsidRDefault="00EC5BC4" w:rsidP="00A24462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</w:t>
      </w:r>
      <w:r w:rsidR="002D29A3">
        <w:rPr>
          <w:rFonts w:ascii="Arial" w:hAnsi="Arial" w:cs="Arial"/>
        </w:rPr>
        <w:t>s</w:t>
      </w:r>
      <w:r>
        <w:rPr>
          <w:rFonts w:ascii="Arial" w:hAnsi="Arial" w:cs="Arial"/>
        </w:rPr>
        <w:t>e</w:t>
      </w:r>
      <w:r w:rsidR="002D29A3">
        <w:rPr>
          <w:rFonts w:ascii="Arial" w:hAnsi="Arial" w:cs="Arial"/>
        </w:rPr>
        <w:t>j</w:t>
      </w:r>
      <w:r>
        <w:rPr>
          <w:rFonts w:ascii="Arial" w:hAnsi="Arial" w:cs="Arial"/>
        </w:rPr>
        <w:t>o</w:t>
      </w:r>
      <w:r w:rsidR="002D29A3">
        <w:rPr>
          <w:rFonts w:ascii="Arial" w:hAnsi="Arial" w:cs="Arial"/>
        </w:rPr>
        <w:t>D</w:t>
      </w:r>
      <w:proofErr w:type="spellEnd"/>
      <w:r w:rsidR="008E42B1">
        <w:rPr>
          <w:rFonts w:ascii="Arial" w:hAnsi="Arial" w:cs="Arial"/>
        </w:rPr>
        <w:t xml:space="preserve"> (Fotografías </w:t>
      </w:r>
      <w:r w:rsidR="007600D0">
        <w:rPr>
          <w:rFonts w:ascii="Arial" w:hAnsi="Arial" w:cs="Arial"/>
        </w:rPr>
        <w:t>de</w:t>
      </w:r>
      <w:r w:rsidR="008E42B1">
        <w:rPr>
          <w:rFonts w:ascii="Arial" w:hAnsi="Arial" w:cs="Arial"/>
        </w:rPr>
        <w:t xml:space="preserve"> cada uno de los integrantes del consejo directivo)</w:t>
      </w:r>
    </w:p>
    <w:p w14:paraId="1956FC3C" w14:textId="6CD450F0" w:rsidR="00EC598B" w:rsidRDefault="00B81D3D" w:rsidP="00A24462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ly</w:t>
      </w:r>
      <w:r w:rsidR="00EC5BC4">
        <w:rPr>
          <w:rFonts w:ascii="Arial" w:hAnsi="Arial" w:cs="Arial"/>
        </w:rPr>
        <w:t>ers</w:t>
      </w:r>
      <w:proofErr w:type="spellEnd"/>
      <w:r w:rsidR="00EC5BC4">
        <w:rPr>
          <w:rFonts w:ascii="Arial" w:hAnsi="Arial" w:cs="Arial"/>
        </w:rPr>
        <w:t xml:space="preserve"> (</w:t>
      </w:r>
      <w:proofErr w:type="spellStart"/>
      <w:r w:rsidR="00B60C28">
        <w:rPr>
          <w:rFonts w:ascii="Arial" w:hAnsi="Arial" w:cs="Arial"/>
        </w:rPr>
        <w:t>F</w:t>
      </w:r>
      <w:r w:rsidR="003525C1">
        <w:rPr>
          <w:rFonts w:ascii="Arial" w:hAnsi="Arial" w:cs="Arial"/>
        </w:rPr>
        <w:t>lyers</w:t>
      </w:r>
      <w:proofErr w:type="spellEnd"/>
      <w:r w:rsidR="003525C1">
        <w:rPr>
          <w:rFonts w:ascii="Arial" w:hAnsi="Arial" w:cs="Arial"/>
        </w:rPr>
        <w:t xml:space="preserve"> de promoción de cursos y/o capacitaciones</w:t>
      </w:r>
      <w:r w:rsidR="00EC5BC4">
        <w:rPr>
          <w:rFonts w:ascii="Arial" w:hAnsi="Arial" w:cs="Arial"/>
        </w:rPr>
        <w:t>)</w:t>
      </w:r>
    </w:p>
    <w:p w14:paraId="4F480BA7" w14:textId="3EC238EC" w:rsidR="006212FA" w:rsidRDefault="00672C5F" w:rsidP="006212FA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ágenes</w:t>
      </w:r>
      <w:r w:rsidR="00366193">
        <w:rPr>
          <w:rFonts w:ascii="Arial" w:hAnsi="Arial" w:cs="Arial"/>
        </w:rPr>
        <w:t xml:space="preserve"> (Usados para la página en general)</w:t>
      </w:r>
    </w:p>
    <w:p w14:paraId="149B781B" w14:textId="77777777" w:rsidR="006212FA" w:rsidRDefault="006212FA" w:rsidP="0023320A">
      <w:pPr>
        <w:spacing w:line="360" w:lineRule="auto"/>
        <w:jc w:val="both"/>
        <w:rPr>
          <w:rFonts w:ascii="Arial" w:hAnsi="Arial" w:cs="Arial"/>
        </w:rPr>
      </w:pPr>
    </w:p>
    <w:p w14:paraId="19D78F8D" w14:textId="40A8623E" w:rsidR="0023320A" w:rsidRDefault="0023320A" w:rsidP="00E52228">
      <w:pPr>
        <w:pStyle w:val="Ttulo2"/>
      </w:pPr>
      <w:bookmarkStart w:id="7" w:name="_Subir_pdf_y"/>
      <w:bookmarkStart w:id="8" w:name="_Toc153980552"/>
      <w:bookmarkStart w:id="9" w:name="Subir_pdf_word"/>
      <w:bookmarkEnd w:id="7"/>
      <w:r>
        <w:t xml:space="preserve">Subir </w:t>
      </w:r>
      <w:proofErr w:type="spellStart"/>
      <w:r w:rsidR="008159A4">
        <w:t>pdf</w:t>
      </w:r>
      <w:proofErr w:type="spellEnd"/>
      <w:r w:rsidR="008159A4">
        <w:t xml:space="preserve"> y </w:t>
      </w:r>
      <w:proofErr w:type="spellStart"/>
      <w:r w:rsidR="008159A4">
        <w:t>word</w:t>
      </w:r>
      <w:bookmarkEnd w:id="8"/>
      <w:proofErr w:type="spellEnd"/>
    </w:p>
    <w:bookmarkEnd w:id="9"/>
    <w:p w14:paraId="5EA8C7F3" w14:textId="3533BC89" w:rsidR="00E96C96" w:rsidRDefault="001F5CB0" w:rsidP="002332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ubir archivos </w:t>
      </w:r>
      <w:proofErr w:type="spellStart"/>
      <w:r w:rsidR="002E43DD">
        <w:rPr>
          <w:rFonts w:ascii="Arial" w:hAnsi="Arial" w:cs="Arial"/>
        </w:rPr>
        <w:t>pdf</w:t>
      </w:r>
      <w:proofErr w:type="spellEnd"/>
      <w:r w:rsidR="002E43DD">
        <w:rPr>
          <w:rFonts w:ascii="Arial" w:hAnsi="Arial" w:cs="Arial"/>
        </w:rPr>
        <w:t xml:space="preserve"> </w:t>
      </w:r>
      <w:r w:rsidR="00014990">
        <w:rPr>
          <w:rFonts w:ascii="Arial" w:hAnsi="Arial" w:cs="Arial"/>
        </w:rPr>
        <w:t xml:space="preserve">también debe pasar un proceso </w:t>
      </w:r>
      <w:r w:rsidR="00880FE4">
        <w:rPr>
          <w:rFonts w:ascii="Arial" w:hAnsi="Arial" w:cs="Arial"/>
        </w:rPr>
        <w:t xml:space="preserve">para comprimirlo, esto puede hacerlo por medio de </w:t>
      </w:r>
      <w:hyperlink r:id="rId27" w:history="1">
        <w:proofErr w:type="spellStart"/>
        <w:r w:rsidR="0087589A" w:rsidRPr="00900BD6">
          <w:rPr>
            <w:rStyle w:val="Hipervnculo"/>
            <w:rFonts w:ascii="Arial" w:hAnsi="Arial" w:cs="Arial"/>
          </w:rPr>
          <w:t>iLovePDF</w:t>
        </w:r>
        <w:proofErr w:type="spellEnd"/>
      </w:hyperlink>
    </w:p>
    <w:p w14:paraId="34C5C951" w14:textId="77777777" w:rsidR="00E96C96" w:rsidRPr="00D45BDB" w:rsidRDefault="00E96C96" w:rsidP="0023320A">
      <w:pPr>
        <w:spacing w:line="360" w:lineRule="auto"/>
        <w:jc w:val="both"/>
        <w:rPr>
          <w:rFonts w:ascii="Arial" w:hAnsi="Arial" w:cs="Arial"/>
        </w:rPr>
      </w:pPr>
    </w:p>
    <w:p w14:paraId="15E4D350" w14:textId="77777777" w:rsidR="001D22BD" w:rsidRDefault="001D22BD" w:rsidP="0023320A">
      <w:pPr>
        <w:spacing w:line="360" w:lineRule="auto"/>
        <w:jc w:val="both"/>
        <w:rPr>
          <w:rFonts w:ascii="Arial" w:hAnsi="Arial" w:cs="Arial"/>
        </w:rPr>
      </w:pPr>
    </w:p>
    <w:p w14:paraId="2EDD2A70" w14:textId="77777777" w:rsidR="001D22BD" w:rsidRPr="006D4404" w:rsidRDefault="001D22BD" w:rsidP="0023320A">
      <w:pPr>
        <w:spacing w:line="360" w:lineRule="auto"/>
        <w:jc w:val="both"/>
        <w:rPr>
          <w:rFonts w:ascii="Arial" w:hAnsi="Arial" w:cs="Arial"/>
          <w:u w:val="single"/>
        </w:rPr>
      </w:pPr>
    </w:p>
    <w:p w14:paraId="43759068" w14:textId="4D1DE62F" w:rsidR="00B65F72" w:rsidRDefault="00E96C96" w:rsidP="002332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uenta </w:t>
      </w:r>
      <w:r w:rsidR="00B205CD">
        <w:rPr>
          <w:rFonts w:ascii="Arial" w:hAnsi="Arial" w:cs="Arial"/>
        </w:rPr>
        <w:t>del</w:t>
      </w:r>
      <w:r w:rsidR="0087589A">
        <w:rPr>
          <w:rFonts w:ascii="Arial" w:hAnsi="Arial" w:cs="Arial"/>
        </w:rPr>
        <w:t xml:space="preserve"> </w:t>
      </w:r>
      <w:r w:rsidR="00B205CD" w:rsidRPr="00B205CD">
        <w:rPr>
          <w:rFonts w:ascii="Arial" w:hAnsi="Arial" w:cs="Arial"/>
        </w:rPr>
        <w:t>Script de la paquetería de iconos externos [</w:t>
      </w:r>
      <w:hyperlink r:id="rId28" w:history="1">
        <w:r w:rsidR="00B205CD" w:rsidRPr="00B10ABC">
          <w:rPr>
            <w:rStyle w:val="Hipervnculo"/>
            <w:rFonts w:ascii="Arial" w:hAnsi="Arial" w:cs="Arial"/>
          </w:rPr>
          <w:t>Font Awesome.com</w:t>
        </w:r>
      </w:hyperlink>
      <w:r w:rsidR="00B205CD" w:rsidRPr="00B205CD">
        <w:rPr>
          <w:rFonts w:ascii="Arial" w:hAnsi="Arial" w:cs="Arial"/>
        </w:rPr>
        <w:t>]</w:t>
      </w:r>
    </w:p>
    <w:p w14:paraId="0C09FD03" w14:textId="57A966F4" w:rsidR="00E22AFE" w:rsidRPr="0023320A" w:rsidRDefault="00263C35" w:rsidP="00E22A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reo:</w:t>
      </w:r>
      <w:r w:rsidR="0035158E">
        <w:rPr>
          <w:rFonts w:ascii="Arial" w:hAnsi="Arial" w:cs="Arial"/>
        </w:rPr>
        <w:t xml:space="preserve"> </w:t>
      </w:r>
      <w:r w:rsidR="00E22AFE" w:rsidRPr="00E554CD">
        <w:rPr>
          <w:rFonts w:ascii="Arial" w:hAnsi="Arial" w:cs="Arial"/>
        </w:rPr>
        <w:t>cuentascript1@gmail.com</w:t>
      </w:r>
      <w:r w:rsidR="00E22AFE">
        <w:rPr>
          <w:rFonts w:ascii="Arial" w:hAnsi="Arial" w:cs="Arial"/>
        </w:rPr>
        <w:t xml:space="preserve">             </w:t>
      </w:r>
      <w:r w:rsidR="00E554CD">
        <w:rPr>
          <w:rFonts w:ascii="Arial" w:hAnsi="Arial" w:cs="Arial"/>
        </w:rPr>
        <w:t xml:space="preserve">                       </w:t>
      </w:r>
      <w:r w:rsidR="00E22AFE">
        <w:rPr>
          <w:rFonts w:ascii="Arial" w:hAnsi="Arial" w:cs="Arial"/>
        </w:rPr>
        <w:t xml:space="preserve">Contraseña: </w:t>
      </w:r>
      <w:r w:rsidR="00E22AFE" w:rsidRPr="00433A9C">
        <w:rPr>
          <w:rFonts w:ascii="Arial" w:hAnsi="Arial" w:cs="Arial"/>
        </w:rPr>
        <w:t>Pzzw0325</w:t>
      </w:r>
    </w:p>
    <w:p w14:paraId="27CD5DBC" w14:textId="014D0C0C" w:rsidR="00263C35" w:rsidRDefault="00E22AFE" w:rsidP="002332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ario </w:t>
      </w:r>
      <w:proofErr w:type="spellStart"/>
      <w:r>
        <w:rPr>
          <w:rFonts w:ascii="Arial" w:hAnsi="Arial" w:cs="Arial"/>
        </w:rPr>
        <w:t>Font_Awesome</w:t>
      </w:r>
      <w:proofErr w:type="spellEnd"/>
      <w:r>
        <w:rPr>
          <w:rFonts w:ascii="Arial" w:hAnsi="Arial" w:cs="Arial"/>
        </w:rPr>
        <w:t xml:space="preserve">: </w:t>
      </w:r>
      <w:r w:rsidRPr="00E554CD">
        <w:rPr>
          <w:rFonts w:ascii="Arial" w:hAnsi="Arial" w:cs="Arial"/>
        </w:rPr>
        <w:t>cuentascript1@gmail.com</w:t>
      </w:r>
      <w:r>
        <w:rPr>
          <w:rFonts w:ascii="Arial" w:hAnsi="Arial" w:cs="Arial"/>
        </w:rPr>
        <w:t xml:space="preserve">  </w:t>
      </w:r>
      <w:r w:rsidR="00E554C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ontraseña: </w:t>
      </w:r>
      <w:r w:rsidR="00E554CD" w:rsidRPr="00E554CD">
        <w:rPr>
          <w:rFonts w:ascii="Arial" w:hAnsi="Arial" w:cs="Arial"/>
        </w:rPr>
        <w:t>CF_sitio_w3b</w:t>
      </w:r>
    </w:p>
    <w:p w14:paraId="6EB2EE4A" w14:textId="77777777" w:rsidR="003243C7" w:rsidRDefault="003243C7" w:rsidP="0023320A">
      <w:pPr>
        <w:spacing w:line="360" w:lineRule="auto"/>
        <w:jc w:val="both"/>
        <w:rPr>
          <w:rFonts w:ascii="Arial" w:hAnsi="Arial" w:cs="Arial"/>
        </w:rPr>
      </w:pPr>
    </w:p>
    <w:p w14:paraId="7960BDFB" w14:textId="058A79FE" w:rsidR="00D9168A" w:rsidRDefault="0071145A" w:rsidP="002332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maño de las imágenes</w:t>
      </w:r>
    </w:p>
    <w:p w14:paraId="64748E92" w14:textId="35E4ED8D" w:rsidR="0071145A" w:rsidRDefault="0071145A" w:rsidP="002332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imágenes usadas para </w:t>
      </w:r>
      <w:r w:rsidR="00130213">
        <w:rPr>
          <w:rFonts w:ascii="Arial" w:hAnsi="Arial" w:cs="Arial"/>
        </w:rPr>
        <w:t>en la galería (</w:t>
      </w:r>
      <w:proofErr w:type="spellStart"/>
      <w:r w:rsidR="00130213">
        <w:rPr>
          <w:rFonts w:ascii="Arial" w:hAnsi="Arial" w:cs="Arial"/>
        </w:rPr>
        <w:t>F</w:t>
      </w:r>
      <w:r w:rsidR="00E8648C">
        <w:rPr>
          <w:rFonts w:ascii="Arial" w:hAnsi="Arial" w:cs="Arial"/>
        </w:rPr>
        <w:t>lyers</w:t>
      </w:r>
      <w:proofErr w:type="spellEnd"/>
      <w:r w:rsidR="00130213">
        <w:rPr>
          <w:rFonts w:ascii="Arial" w:hAnsi="Arial" w:cs="Arial"/>
        </w:rPr>
        <w:t>)</w:t>
      </w:r>
      <w:r w:rsidR="00E8648C">
        <w:rPr>
          <w:rFonts w:ascii="Arial" w:hAnsi="Arial" w:cs="Arial"/>
        </w:rPr>
        <w:t xml:space="preserve"> cuentan una medida de 1200x1200</w:t>
      </w:r>
      <w:r w:rsidR="00770BB2">
        <w:rPr>
          <w:rFonts w:ascii="Arial" w:hAnsi="Arial" w:cs="Arial"/>
        </w:rPr>
        <w:t xml:space="preserve"> pixeles</w:t>
      </w:r>
      <w:r w:rsidR="00CB17E1">
        <w:rPr>
          <w:rFonts w:ascii="Arial" w:hAnsi="Arial" w:cs="Arial"/>
        </w:rPr>
        <w:t xml:space="preserve">. </w:t>
      </w:r>
    </w:p>
    <w:p w14:paraId="2105D9F7" w14:textId="02BEC88D" w:rsidR="00C41F8A" w:rsidRDefault="00C41F8A" w:rsidP="002332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magen de la convocatoria tipo </w:t>
      </w:r>
      <w:r w:rsidR="00A22FC8">
        <w:rPr>
          <w:rFonts w:ascii="Arial" w:hAnsi="Arial" w:cs="Arial"/>
        </w:rPr>
        <w:t>tabloide cuenta con medida de 900x1600 pixeles</w:t>
      </w:r>
    </w:p>
    <w:p w14:paraId="32435466" w14:textId="77777777" w:rsidR="00A22FC8" w:rsidRDefault="00A22FC8" w:rsidP="0023320A">
      <w:pPr>
        <w:spacing w:line="360" w:lineRule="auto"/>
        <w:jc w:val="both"/>
        <w:rPr>
          <w:rFonts w:ascii="Arial" w:hAnsi="Arial" w:cs="Arial"/>
        </w:rPr>
      </w:pPr>
    </w:p>
    <w:p w14:paraId="74F3634C" w14:textId="617D9CB9" w:rsidR="00A22FC8" w:rsidRDefault="00380221" w:rsidP="00380221">
      <w:pPr>
        <w:pStyle w:val="Ttulo1"/>
      </w:pPr>
      <w:bookmarkStart w:id="10" w:name="_Toc153980553"/>
      <w:r>
        <w:t>Pagina Inicio</w:t>
      </w:r>
      <w:bookmarkEnd w:id="10"/>
    </w:p>
    <w:p w14:paraId="24728D29" w14:textId="261879D9" w:rsidR="00380221" w:rsidRDefault="00380221" w:rsidP="00380221"/>
    <w:p w14:paraId="4F60A2A9" w14:textId="5D89F084" w:rsidR="00380221" w:rsidRDefault="0070578D" w:rsidP="001D22B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01736" wp14:editId="04BA9473">
                <wp:simplePos x="0" y="0"/>
                <wp:positionH relativeFrom="margin">
                  <wp:posOffset>-184785</wp:posOffset>
                </wp:positionH>
                <wp:positionV relativeFrom="paragraph">
                  <wp:posOffset>1876425</wp:posOffset>
                </wp:positionV>
                <wp:extent cx="3867150" cy="1019175"/>
                <wp:effectExtent l="0" t="0" r="0" b="9525"/>
                <wp:wrapNone/>
                <wp:docPr id="10580379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E79A8" w14:textId="202BDF5C" w:rsidR="005D3D8B" w:rsidRPr="00B310FF" w:rsidRDefault="003F3856" w:rsidP="005D3D8B">
                            <w:pPr>
                              <w:jc w:val="both"/>
                            </w:pPr>
                            <w:r>
                              <w:t xml:space="preserve">Atención. </w:t>
                            </w:r>
                            <w:r w:rsidR="007F094F">
                              <w:t xml:space="preserve">Todo texto que este colocado de </w:t>
                            </w:r>
                            <w:r w:rsidR="00502834">
                              <w:t xml:space="preserve">la siguiente manera: </w:t>
                            </w:r>
                            <w:r w:rsidR="00502834" w:rsidRPr="00502834">
                              <w:rPr>
                                <w:color w:val="0070C0"/>
                              </w:rPr>
                              <w:t>&lt;!</w:t>
                            </w:r>
                            <w:r w:rsidR="00B310FF">
                              <w:rPr>
                                <w:color w:val="0070C0"/>
                              </w:rPr>
                              <w:t>--</w:t>
                            </w:r>
                            <w:r w:rsidR="00502834">
                              <w:rPr>
                                <w:color w:val="0070C0"/>
                              </w:rPr>
                              <w:t>Comentario en HTML</w:t>
                            </w:r>
                            <w:r w:rsidR="00502834" w:rsidRPr="00502834">
                              <w:rPr>
                                <w:color w:val="0070C0"/>
                              </w:rPr>
                              <w:t>--&gt;</w:t>
                            </w:r>
                            <w:r w:rsidR="00502834">
                              <w:rPr>
                                <w:color w:val="0070C0"/>
                              </w:rPr>
                              <w:t xml:space="preserve">  </w:t>
                            </w:r>
                            <w:r w:rsidR="00502834">
                              <w:t>o</w:t>
                            </w:r>
                            <w:r w:rsidR="00B310FF">
                              <w:t xml:space="preserve"> </w:t>
                            </w:r>
                            <w:r w:rsidR="00502834">
                              <w:t xml:space="preserve"> </w:t>
                            </w:r>
                            <w:r w:rsidR="00B310FF" w:rsidRPr="00B310FF">
                              <w:rPr>
                                <w:color w:val="0070C0"/>
                              </w:rPr>
                              <w:t>/* Comentario en CSS */</w:t>
                            </w:r>
                            <w:r w:rsidR="00B310FF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B310FF">
                              <w:t xml:space="preserve">Son comentarios que no afectan el comportamiento de la </w:t>
                            </w:r>
                            <w:r w:rsidR="00A558FE">
                              <w:t>página</w:t>
                            </w:r>
                            <w:r w:rsidR="00B310FF">
                              <w:t xml:space="preserve"> web</w:t>
                            </w:r>
                            <w:r w:rsidR="00A558FE">
                              <w:t xml:space="preserve"> y están colocados para </w:t>
                            </w:r>
                            <w:r w:rsidR="00673689">
                              <w:t xml:space="preserve">localizar los atributos de cada sección de la </w:t>
                            </w:r>
                            <w:r w:rsidR="003D3540">
                              <w:t>página.</w:t>
                            </w:r>
                            <w:r w:rsidR="00E97424">
                              <w:t xml:space="preserve"> Y Facilitaran su </w:t>
                            </w:r>
                            <w:r w:rsidR="00923CC2">
                              <w:t>modificación</w:t>
                            </w:r>
                            <w:r w:rsidR="00A8325E">
                              <w:t xml:space="preserve">, </w:t>
                            </w:r>
                            <w:r w:rsidR="00536C62" w:rsidRPr="00536C62">
                              <w:rPr>
                                <w:b/>
                                <w:bCs/>
                              </w:rPr>
                              <w:t>NO BOR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1736" id="_x0000_s1027" type="#_x0000_t202" style="position:absolute;margin-left:-14.55pt;margin-top:147.75pt;width:304.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" fillcolor="white [3201]" stroked="f" strokeweight=".5pt">
                <v:textbox>
                  <w:txbxContent>
                    <w:p w14:paraId="438E79A8" w14:textId="202BDF5C" w:rsidR="005D3D8B" w:rsidRPr="00B310FF" w:rsidRDefault="003F3856" w:rsidP="005D3D8B">
                      <w:pPr>
                        <w:jc w:val="both"/>
                      </w:pPr>
                      <w:r>
                        <w:t xml:space="preserve">Atención. </w:t>
                      </w:r>
                      <w:r w:rsidR="007F094F">
                        <w:t xml:space="preserve">Todo texto que este colocado de </w:t>
                      </w:r>
                      <w:r w:rsidR="00502834">
                        <w:t xml:space="preserve">la siguiente manera: </w:t>
                      </w:r>
                      <w:r w:rsidR="00502834" w:rsidRPr="00502834">
                        <w:rPr>
                          <w:color w:val="0070C0"/>
                        </w:rPr>
                        <w:t>&lt;!</w:t>
                      </w:r>
                      <w:r w:rsidR="00B310FF">
                        <w:rPr>
                          <w:color w:val="0070C0"/>
                        </w:rPr>
                        <w:t>--</w:t>
                      </w:r>
                      <w:r w:rsidR="00502834">
                        <w:rPr>
                          <w:color w:val="0070C0"/>
                        </w:rPr>
                        <w:t>Comentario en HTML</w:t>
                      </w:r>
                      <w:r w:rsidR="00502834" w:rsidRPr="00502834">
                        <w:rPr>
                          <w:color w:val="0070C0"/>
                        </w:rPr>
                        <w:t>--&gt;</w:t>
                      </w:r>
                      <w:r w:rsidR="00502834">
                        <w:rPr>
                          <w:color w:val="0070C0"/>
                        </w:rPr>
                        <w:t xml:space="preserve">  </w:t>
                      </w:r>
                      <w:r w:rsidR="00502834">
                        <w:t>o</w:t>
                      </w:r>
                      <w:r w:rsidR="00B310FF">
                        <w:t xml:space="preserve"> </w:t>
                      </w:r>
                      <w:r w:rsidR="00502834">
                        <w:t xml:space="preserve"> </w:t>
                      </w:r>
                      <w:r w:rsidR="00B310FF" w:rsidRPr="00B310FF">
                        <w:rPr>
                          <w:color w:val="0070C0"/>
                        </w:rPr>
                        <w:t>/* Comentario en CSS */</w:t>
                      </w:r>
                      <w:r w:rsidR="00B310FF">
                        <w:rPr>
                          <w:color w:val="0070C0"/>
                        </w:rPr>
                        <w:t xml:space="preserve"> </w:t>
                      </w:r>
                      <w:r w:rsidR="00B310FF">
                        <w:t xml:space="preserve">Son comentarios que no afectan el comportamiento de la </w:t>
                      </w:r>
                      <w:r w:rsidR="00A558FE">
                        <w:t>página</w:t>
                      </w:r>
                      <w:r w:rsidR="00B310FF">
                        <w:t xml:space="preserve"> web</w:t>
                      </w:r>
                      <w:r w:rsidR="00A558FE">
                        <w:t xml:space="preserve"> y están colocados para </w:t>
                      </w:r>
                      <w:r w:rsidR="00673689">
                        <w:t xml:space="preserve">localizar los atributos de cada sección de la </w:t>
                      </w:r>
                      <w:r w:rsidR="003D3540">
                        <w:t>página.</w:t>
                      </w:r>
                      <w:r w:rsidR="00E97424">
                        <w:t xml:space="preserve"> Y Facilitaran su </w:t>
                      </w:r>
                      <w:r w:rsidR="00923CC2">
                        <w:t>modificación</w:t>
                      </w:r>
                      <w:r w:rsidR="00A8325E">
                        <w:t xml:space="preserve">, </w:t>
                      </w:r>
                      <w:r w:rsidR="00536C62" w:rsidRPr="00536C62">
                        <w:rPr>
                          <w:b/>
                          <w:bCs/>
                        </w:rPr>
                        <w:t>NO BORR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5C067" wp14:editId="36FE10C6">
                <wp:simplePos x="0" y="0"/>
                <wp:positionH relativeFrom="margin">
                  <wp:posOffset>1634490</wp:posOffset>
                </wp:positionH>
                <wp:positionV relativeFrom="paragraph">
                  <wp:posOffset>257175</wp:posOffset>
                </wp:positionV>
                <wp:extent cx="3867150" cy="809625"/>
                <wp:effectExtent l="0" t="0" r="0" b="9525"/>
                <wp:wrapNone/>
                <wp:docPr id="24431051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15F24" w14:textId="77D159C7" w:rsidR="0070411B" w:rsidRDefault="0070411B" w:rsidP="005D3D8B">
                            <w:pPr>
                              <w:jc w:val="both"/>
                            </w:pPr>
                            <w:r>
                              <w:t>Advertencia</w:t>
                            </w:r>
                            <w:r w:rsidR="008A7A01">
                              <w:t>. Siempre que modifique el código de la p</w:t>
                            </w:r>
                            <w:r w:rsidR="003F3856">
                              <w:t>á</w:t>
                            </w:r>
                            <w:r w:rsidR="008A7A01">
                              <w:t xml:space="preserve">gina web es importante </w:t>
                            </w:r>
                            <w:r w:rsidR="00546CB0">
                              <w:t xml:space="preserve">guardar una copia de seguridad, documente toda </w:t>
                            </w:r>
                            <w:r w:rsidR="00951786">
                              <w:t xml:space="preserve">modificación que realice en el proyecto </w:t>
                            </w:r>
                            <w:r w:rsidR="005D3D8B">
                              <w:t>y coteje el manual de instrucciones con el proyecto</w:t>
                            </w:r>
                            <w:r w:rsidR="0070578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C067" id="_x0000_s1028" type="#_x0000_t202" style="position:absolute;margin-left:128.7pt;margin-top:20.25pt;width:304.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" fillcolor="white [3201]" stroked="f" strokeweight=".5pt">
                <v:textbox>
                  <w:txbxContent>
                    <w:p w14:paraId="6B915F24" w14:textId="77D159C7" w:rsidR="0070411B" w:rsidRDefault="0070411B" w:rsidP="005D3D8B">
                      <w:pPr>
                        <w:jc w:val="both"/>
                      </w:pPr>
                      <w:r>
                        <w:t>Advertencia</w:t>
                      </w:r>
                      <w:r w:rsidR="008A7A01">
                        <w:t>. Siempre que modifique el código de la p</w:t>
                      </w:r>
                      <w:r w:rsidR="003F3856">
                        <w:t>á</w:t>
                      </w:r>
                      <w:r w:rsidR="008A7A01">
                        <w:t xml:space="preserve">gina web es importante </w:t>
                      </w:r>
                      <w:r w:rsidR="00546CB0">
                        <w:t xml:space="preserve">guardar una copia de seguridad, documente toda </w:t>
                      </w:r>
                      <w:r w:rsidR="00951786">
                        <w:t xml:space="preserve">modificación que realice en el proyecto </w:t>
                      </w:r>
                      <w:r w:rsidR="005D3D8B">
                        <w:t>y coteje el manual de instrucciones con el proyecto</w:t>
                      </w:r>
                      <w:r w:rsidR="0070578D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151">
        <w:rPr>
          <w:noProof/>
        </w:rPr>
        <w:drawing>
          <wp:anchor distT="0" distB="0" distL="114300" distR="114300" simplePos="0" relativeHeight="251667456" behindDoc="0" locked="0" layoutInCell="1" allowOverlap="1" wp14:anchorId="10B35974" wp14:editId="40246627">
            <wp:simplePos x="0" y="0"/>
            <wp:positionH relativeFrom="column">
              <wp:posOffset>4168140</wp:posOffset>
            </wp:positionH>
            <wp:positionV relativeFrom="paragraph">
              <wp:posOffset>1899920</wp:posOffset>
            </wp:positionV>
            <wp:extent cx="914400" cy="914400"/>
            <wp:effectExtent l="0" t="0" r="0" b="0"/>
            <wp:wrapThrough wrapText="bothSides">
              <wp:wrapPolygon edited="0">
                <wp:start x="5850" y="900"/>
                <wp:lineTo x="3600" y="2700"/>
                <wp:lineTo x="900" y="6750"/>
                <wp:lineTo x="900" y="12600"/>
                <wp:lineTo x="7200" y="16200"/>
                <wp:lineTo x="13050" y="16200"/>
                <wp:lineTo x="15750" y="19350"/>
                <wp:lineTo x="16200" y="20250"/>
                <wp:lineTo x="19800" y="20250"/>
                <wp:lineTo x="19800" y="16650"/>
                <wp:lineTo x="19350" y="16200"/>
                <wp:lineTo x="16650" y="7650"/>
                <wp:lineTo x="13050" y="2700"/>
                <wp:lineTo x="10800" y="900"/>
                <wp:lineTo x="5850" y="900"/>
              </wp:wrapPolygon>
            </wp:wrapThrough>
            <wp:docPr id="66602296" name="Gráfico 3" descr="Lup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2296" name="Gráfico 66602296" descr="Lupa con relleno sólido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151">
        <w:rPr>
          <w:noProof/>
        </w:rPr>
        <w:drawing>
          <wp:anchor distT="0" distB="0" distL="114300" distR="114300" simplePos="0" relativeHeight="251664384" behindDoc="0" locked="0" layoutInCell="1" allowOverlap="1" wp14:anchorId="560FEA02" wp14:editId="2C3257CF">
            <wp:simplePos x="0" y="0"/>
            <wp:positionH relativeFrom="column">
              <wp:posOffset>186690</wp:posOffset>
            </wp:positionH>
            <wp:positionV relativeFrom="paragraph">
              <wp:posOffset>156845</wp:posOffset>
            </wp:positionV>
            <wp:extent cx="914400" cy="914400"/>
            <wp:effectExtent l="0" t="0" r="0" b="0"/>
            <wp:wrapThrough wrapText="bothSides">
              <wp:wrapPolygon edited="0">
                <wp:start x="9000" y="1350"/>
                <wp:lineTo x="450" y="17550"/>
                <wp:lineTo x="450" y="19800"/>
                <wp:lineTo x="21150" y="19800"/>
                <wp:lineTo x="20250" y="16650"/>
                <wp:lineTo x="12150" y="1350"/>
                <wp:lineTo x="9000" y="1350"/>
              </wp:wrapPolygon>
            </wp:wrapThrough>
            <wp:docPr id="1438026765" name="Gráfico 2" descr="Advertenci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26765" name="Gráfico 1438026765" descr="Advertencia con relleno sólid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151">
        <w:br w:type="page"/>
      </w:r>
      <w:r w:rsidR="00145EE5">
        <w:lastRenderedPageBreak/>
        <w:t>Redes sociales</w:t>
      </w:r>
    </w:p>
    <w:p w14:paraId="521137F4" w14:textId="7A4433B6" w:rsidR="00145EE5" w:rsidRDefault="00AB2DBB" w:rsidP="00857262">
      <w:pPr>
        <w:jc w:val="both"/>
      </w:pPr>
      <w:r>
        <w:t xml:space="preserve">En cada pestaña </w:t>
      </w:r>
      <w:r w:rsidR="00D1336D">
        <w:t xml:space="preserve">en la esquina derecha inferior </w:t>
      </w:r>
      <w:r w:rsidR="00303985">
        <w:t>se ubican los botones de cada red social</w:t>
      </w:r>
      <w:r w:rsidR="00865638">
        <w:t>, en el código de cada pestaña debe loca</w:t>
      </w:r>
      <w:r w:rsidR="00F75F42">
        <w:t>lizar en l</w:t>
      </w:r>
      <w:r w:rsidR="00EB55F8">
        <w:t xml:space="preserve">a línea 51 (Pagina </w:t>
      </w:r>
      <w:proofErr w:type="spellStart"/>
      <w:r w:rsidR="00EB55F8">
        <w:t>Index</w:t>
      </w:r>
      <w:proofErr w:type="spellEnd"/>
      <w:r w:rsidR="00EB55F8">
        <w:t xml:space="preserve">) y </w:t>
      </w:r>
      <w:r w:rsidR="005F58DC">
        <w:t>línea</w:t>
      </w:r>
      <w:r w:rsidR="00EB55F8">
        <w:t xml:space="preserve"> </w:t>
      </w:r>
      <w:r w:rsidR="0007500E">
        <w:t>40 (demás paginas)</w:t>
      </w:r>
      <w:r w:rsidR="00650B21">
        <w:t>*</w:t>
      </w:r>
    </w:p>
    <w:p w14:paraId="637D9505" w14:textId="25D7EC21" w:rsidR="0007500E" w:rsidRDefault="0007500E" w:rsidP="00380221">
      <w:r>
        <w:t>Debes visualizarlo de la siguiente manera:</w:t>
      </w:r>
      <w:r w:rsidR="0024205F" w:rsidRPr="0024205F">
        <w:t xml:space="preserve"> </w:t>
      </w:r>
    </w:p>
    <w:p w14:paraId="5643C6B0" w14:textId="4571539B" w:rsidR="0024205F" w:rsidRDefault="0024205F" w:rsidP="0024205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D6E479" wp14:editId="100D1B21">
                <wp:simplePos x="0" y="0"/>
                <wp:positionH relativeFrom="margin">
                  <wp:posOffset>-167005</wp:posOffset>
                </wp:positionH>
                <wp:positionV relativeFrom="paragraph">
                  <wp:posOffset>1821815</wp:posOffset>
                </wp:positionV>
                <wp:extent cx="5781675" cy="1404620"/>
                <wp:effectExtent l="0" t="0" r="2857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D6786" w14:textId="686D5DBD" w:rsidR="006B69D6" w:rsidRPr="0031474C" w:rsidRDefault="006B69D6" w:rsidP="006B69D6">
                            <w:pPr>
                              <w:rPr>
                                <w:color w:val="00B050"/>
                              </w:rPr>
                            </w:pPr>
                            <w:r w:rsidRPr="0031474C">
                              <w:rPr>
                                <w:color w:val="00B050"/>
                              </w:rPr>
                              <w:t>&lt;!-- Botón de WhatsApp en la esquina inferior derecha de la pagina --&gt;</w:t>
                            </w:r>
                          </w:p>
                          <w:p w14:paraId="0B3967FC" w14:textId="77777777" w:rsidR="006B69D6" w:rsidRDefault="006B69D6" w:rsidP="006B69D6">
                            <w:r>
                              <w:t xml:space="preserve">            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</w:t>
                            </w:r>
                            <w:r w:rsidRPr="006B69D6">
                              <w:rPr>
                                <w:color w:val="0070C0"/>
                              </w:rPr>
                              <w:t>https://wa.me/message/YKM6WGU2KNCJB1</w:t>
                            </w:r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tn-wsp</w:t>
                            </w:r>
                            <w:proofErr w:type="spellEnd"/>
                            <w:r>
                              <w:t>" target="_</w:t>
                            </w:r>
                            <w:proofErr w:type="spellStart"/>
                            <w:r>
                              <w:t>blank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3456DC08" w14:textId="77777777" w:rsidR="006B69D6" w:rsidRDefault="006B69D6" w:rsidP="006B69D6">
                            <w:r>
                              <w:t xml:space="preserve">                &lt;i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fa-</w:t>
                            </w:r>
                            <w:proofErr w:type="spellStart"/>
                            <w:r>
                              <w:t>brands</w:t>
                            </w:r>
                            <w:proofErr w:type="spellEnd"/>
                            <w:r>
                              <w:t xml:space="preserve"> fa-</w:t>
                            </w:r>
                            <w:proofErr w:type="spellStart"/>
                            <w:r>
                              <w:t>whatsapp</w:t>
                            </w:r>
                            <w:proofErr w:type="spellEnd"/>
                            <w:r>
                              <w:t>"&gt;&lt;/i&gt;</w:t>
                            </w:r>
                          </w:p>
                          <w:p w14:paraId="5C0C7F17" w14:textId="4B5470A7" w:rsidR="0007500E" w:rsidRDefault="006B69D6" w:rsidP="006B69D6">
                            <w:r>
                              <w:t xml:space="preserve">            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D6E479" id="Cuadro de texto 2" o:spid="_x0000_s1029" type="#_x0000_t202" style="position:absolute;left:0;text-align:left;margin-left:-13.15pt;margin-top:143.45pt;width:455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">
                <v:textbox style="mso-fit-shape-to-text:t">
                  <w:txbxContent>
                    <w:p w14:paraId="66BD6786" w14:textId="686D5DBD" w:rsidR="006B69D6" w:rsidRPr="0031474C" w:rsidRDefault="006B69D6" w:rsidP="006B69D6">
                      <w:pPr>
                        <w:rPr>
                          <w:color w:val="00B050"/>
                        </w:rPr>
                      </w:pPr>
                      <w:r w:rsidRPr="0031474C">
                        <w:rPr>
                          <w:color w:val="00B050"/>
                        </w:rPr>
                        <w:t>&lt;!-- Botón de WhatsApp en la esquina inferior derecha de la pagina --&gt;</w:t>
                      </w:r>
                    </w:p>
                    <w:p w14:paraId="0B3967FC" w14:textId="77777777" w:rsidR="006B69D6" w:rsidRDefault="006B69D6" w:rsidP="006B69D6">
                      <w:r>
                        <w:t xml:space="preserve">            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</w:t>
                      </w:r>
                      <w:r w:rsidRPr="006B69D6">
                        <w:rPr>
                          <w:color w:val="0070C0"/>
                        </w:rPr>
                        <w:t>https://wa.me/message/YKM6WGU2KNCJB1</w:t>
                      </w:r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tn-wsp</w:t>
                      </w:r>
                      <w:proofErr w:type="spellEnd"/>
                      <w:r>
                        <w:t>" target="_</w:t>
                      </w:r>
                      <w:proofErr w:type="spellStart"/>
                      <w:r>
                        <w:t>blank</w:t>
                      </w:r>
                      <w:proofErr w:type="spellEnd"/>
                      <w:r>
                        <w:t>"&gt;</w:t>
                      </w:r>
                    </w:p>
                    <w:p w14:paraId="3456DC08" w14:textId="77777777" w:rsidR="006B69D6" w:rsidRDefault="006B69D6" w:rsidP="006B69D6">
                      <w:r>
                        <w:t xml:space="preserve">                &lt;i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fa-</w:t>
                      </w:r>
                      <w:proofErr w:type="spellStart"/>
                      <w:r>
                        <w:t>brands</w:t>
                      </w:r>
                      <w:proofErr w:type="spellEnd"/>
                      <w:r>
                        <w:t xml:space="preserve"> fa-</w:t>
                      </w:r>
                      <w:proofErr w:type="spellStart"/>
                      <w:r>
                        <w:t>whatsapp</w:t>
                      </w:r>
                      <w:proofErr w:type="spellEnd"/>
                      <w:r>
                        <w:t>"&gt;&lt;/i&gt;</w:t>
                      </w:r>
                    </w:p>
                    <w:p w14:paraId="5C0C7F17" w14:textId="4B5470A7" w:rsidR="0007500E" w:rsidRDefault="006B69D6" w:rsidP="006B69D6">
                      <w:r>
                        <w:t xml:space="preserve">            &lt;/a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205F">
        <w:rPr>
          <w:noProof/>
        </w:rPr>
        <w:drawing>
          <wp:inline distT="0" distB="0" distL="0" distR="0" wp14:anchorId="38C13CA2" wp14:editId="683FF083">
            <wp:extent cx="500398" cy="1704186"/>
            <wp:effectExtent l="0" t="0" r="0" b="0"/>
            <wp:docPr id="379855829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55829" name="Imagen 1" descr="Icon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828" cy="17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CA6" w14:textId="74E1F746" w:rsidR="0007500E" w:rsidRDefault="0007500E" w:rsidP="00380221"/>
    <w:p w14:paraId="2AEC59F3" w14:textId="33736907" w:rsidR="00B630AB" w:rsidRDefault="001C07B0" w:rsidP="00857262">
      <w:pPr>
        <w:jc w:val="both"/>
      </w:pPr>
      <w:r>
        <w:t xml:space="preserve">Esta es la estructura </w:t>
      </w:r>
      <w:r w:rsidR="0031474C">
        <w:t>de los botones</w:t>
      </w:r>
      <w:r w:rsidR="00110176">
        <w:t xml:space="preserve"> de red social</w:t>
      </w:r>
      <w:r w:rsidR="0031474C">
        <w:t xml:space="preserve">, la línea de texto </w:t>
      </w:r>
      <w:r w:rsidR="0031474C" w:rsidRPr="00857262">
        <w:rPr>
          <w:color w:val="00B050"/>
        </w:rPr>
        <w:t>verde</w:t>
      </w:r>
      <w:r w:rsidR="0031474C">
        <w:t xml:space="preserve"> es un comentario (mencionado previamente)</w:t>
      </w:r>
      <w:r w:rsidR="00FF1DBF">
        <w:t xml:space="preserve">. Este comentario le servirá para identificar que botón </w:t>
      </w:r>
      <w:r w:rsidR="00857262">
        <w:t>está</w:t>
      </w:r>
      <w:r w:rsidR="00FF1DBF">
        <w:t xml:space="preserve"> modificando</w:t>
      </w:r>
      <w:r w:rsidR="00857262">
        <w:t xml:space="preserve">.  </w:t>
      </w:r>
    </w:p>
    <w:p w14:paraId="0485C52B" w14:textId="4DBC8C39" w:rsidR="006B69D6" w:rsidRDefault="00857262" w:rsidP="00857262">
      <w:pPr>
        <w:jc w:val="both"/>
      </w:pPr>
      <w:r>
        <w:t xml:space="preserve">El texto </w:t>
      </w:r>
      <w:r w:rsidRPr="00857262">
        <w:rPr>
          <w:color w:val="0070C0"/>
        </w:rPr>
        <w:t>azul</w:t>
      </w:r>
      <w:r>
        <w:rPr>
          <w:color w:val="0070C0"/>
        </w:rPr>
        <w:t xml:space="preserve"> </w:t>
      </w:r>
      <w:r w:rsidRPr="00EE11E1">
        <w:t xml:space="preserve">es el link </w:t>
      </w:r>
      <w:r w:rsidR="00EE11E1" w:rsidRPr="00EE11E1">
        <w:t>o Enlace que debe</w:t>
      </w:r>
      <w:r w:rsidR="00B630AB">
        <w:t xml:space="preserve"> </w:t>
      </w:r>
      <w:r w:rsidR="00AC59E3">
        <w:t xml:space="preserve">cambiar si desea cambiar en </w:t>
      </w:r>
      <w:r w:rsidR="00AC59E3" w:rsidRPr="00110176">
        <w:rPr>
          <w:u w:val="single"/>
        </w:rPr>
        <w:t>este caso</w:t>
      </w:r>
      <w:r w:rsidR="00AC59E3">
        <w:t xml:space="preserve"> el </w:t>
      </w:r>
      <w:r w:rsidR="00B630AB">
        <w:t>número</w:t>
      </w:r>
      <w:r w:rsidR="00AC59E3">
        <w:t xml:space="preserve"> de </w:t>
      </w:r>
      <w:proofErr w:type="spellStart"/>
      <w:r w:rsidR="00AC59E3">
        <w:t>Whatsapp</w:t>
      </w:r>
      <w:proofErr w:type="spellEnd"/>
      <w:r w:rsidR="00AC59E3">
        <w:t xml:space="preserve"> que </w:t>
      </w:r>
      <w:r w:rsidR="00B630AB">
        <w:t>desea redireccionar el botón.</w:t>
      </w:r>
    </w:p>
    <w:p w14:paraId="7F590670" w14:textId="5DC33C11" w:rsidR="00B84FBD" w:rsidRDefault="00B84FBD" w:rsidP="00857262">
      <w:pPr>
        <w:jc w:val="both"/>
      </w:pPr>
      <w:r>
        <w:t>*</w:t>
      </w:r>
      <w:r w:rsidR="00650B21">
        <w:t xml:space="preserve">IMPORTANTE: </w:t>
      </w:r>
      <w:r w:rsidR="00E00A8B">
        <w:t xml:space="preserve">si modifica el enlace de una </w:t>
      </w:r>
      <w:r w:rsidR="00A07875">
        <w:t>página</w:t>
      </w:r>
      <w:r w:rsidR="00E00A8B">
        <w:t xml:space="preserve"> corrobore </w:t>
      </w:r>
      <w:r w:rsidR="00FB376D">
        <w:t>hacer el mismo proceso en cada pagina</w:t>
      </w:r>
      <w:r w:rsidR="00DF12CA">
        <w:t xml:space="preserve">s (apartado de </w:t>
      </w:r>
      <w:r w:rsidR="00DF12CA" w:rsidRPr="00962304">
        <w:rPr>
          <w:color w:val="0070C0"/>
        </w:rPr>
        <w:t>ind</w:t>
      </w:r>
      <w:r w:rsidR="00E937D2" w:rsidRPr="00962304">
        <w:rPr>
          <w:color w:val="0070C0"/>
        </w:rPr>
        <w:t>ex</w:t>
      </w:r>
      <w:r w:rsidR="00DF12CA" w:rsidRPr="00962304">
        <w:rPr>
          <w:color w:val="0070C0"/>
        </w:rPr>
        <w:t>.html</w:t>
      </w:r>
      <w:r w:rsidR="00DF12CA">
        <w:t>,</w:t>
      </w:r>
      <w:r w:rsidR="00E937D2">
        <w:t xml:space="preserve"> </w:t>
      </w:r>
      <w:r w:rsidR="00E937D2" w:rsidRPr="00962304">
        <w:rPr>
          <w:color w:val="0070C0"/>
        </w:rPr>
        <w:t>acerca.html</w:t>
      </w:r>
      <w:r w:rsidR="00E937D2">
        <w:t xml:space="preserve">, </w:t>
      </w:r>
      <w:r w:rsidR="00A909D4" w:rsidRPr="00962304">
        <w:rPr>
          <w:color w:val="0070C0"/>
        </w:rPr>
        <w:t>Biblioteca.html</w:t>
      </w:r>
      <w:r w:rsidR="00962304" w:rsidRPr="00962304">
        <w:rPr>
          <w:color w:val="0070C0"/>
        </w:rPr>
        <w:t xml:space="preserve"> </w:t>
      </w:r>
      <w:r w:rsidR="00962304">
        <w:t xml:space="preserve">y </w:t>
      </w:r>
      <w:r w:rsidR="00962304" w:rsidRPr="00962304">
        <w:rPr>
          <w:color w:val="0070C0"/>
        </w:rPr>
        <w:t>Programas.html</w:t>
      </w:r>
      <w:r w:rsidR="00DF12CA">
        <w:t>)</w:t>
      </w:r>
      <w:r w:rsidR="00962304">
        <w:t>.</w:t>
      </w:r>
    </w:p>
    <w:p w14:paraId="5E2DF49C" w14:textId="77777777" w:rsidR="00D10617" w:rsidRDefault="00D10617" w:rsidP="00857262">
      <w:pPr>
        <w:jc w:val="both"/>
      </w:pPr>
    </w:p>
    <w:p w14:paraId="0287EC86" w14:textId="2B5723A5" w:rsidR="00926BA1" w:rsidRDefault="00594DDA" w:rsidP="00857262">
      <w:pPr>
        <w:jc w:val="both"/>
      </w:pPr>
      <w:r>
        <w:lastRenderedPageBreak/>
        <w:t>Convocatoria</w:t>
      </w:r>
      <w:r w:rsidR="00425B3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2850A0" wp14:editId="10DD26AE">
                <wp:simplePos x="0" y="0"/>
                <wp:positionH relativeFrom="margin">
                  <wp:posOffset>-1003935</wp:posOffset>
                </wp:positionH>
                <wp:positionV relativeFrom="paragraph">
                  <wp:posOffset>405130</wp:posOffset>
                </wp:positionV>
                <wp:extent cx="7419975" cy="1404620"/>
                <wp:effectExtent l="0" t="0" r="28575" b="16510"/>
                <wp:wrapSquare wrapText="bothSides"/>
                <wp:docPr id="1871520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69F68" w14:textId="1E48003A" w:rsidR="00305C40" w:rsidRPr="00D57959" w:rsidRDefault="00305C40" w:rsidP="00305C40">
                            <w:pPr>
                              <w:rPr>
                                <w:color w:val="00B050"/>
                              </w:rPr>
                            </w:pPr>
                            <w:r w:rsidRPr="00D57959">
                              <w:rPr>
                                <w:color w:val="00B050"/>
                              </w:rPr>
                              <w:t xml:space="preserve">&lt;!-- Imagen que visible para la </w:t>
                            </w:r>
                            <w:r w:rsidR="008A4A01" w:rsidRPr="00D57959">
                              <w:rPr>
                                <w:color w:val="00B050"/>
                              </w:rPr>
                              <w:t>versión</w:t>
                            </w:r>
                            <w:r w:rsidRPr="00D57959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8A4A01" w:rsidRPr="00D57959">
                              <w:rPr>
                                <w:color w:val="00B050"/>
                              </w:rPr>
                              <w:t>responsiva</w:t>
                            </w:r>
                            <w:r w:rsidRPr="00D57959">
                              <w:rPr>
                                <w:color w:val="00B050"/>
                              </w:rPr>
                              <w:t xml:space="preserve"> de </w:t>
                            </w:r>
                            <w:r w:rsidR="008A4A01" w:rsidRPr="00D57959">
                              <w:rPr>
                                <w:color w:val="00B050"/>
                              </w:rPr>
                              <w:t>móvil</w:t>
                            </w:r>
                            <w:r w:rsidRPr="00D57959">
                              <w:rPr>
                                <w:color w:val="00B050"/>
                              </w:rPr>
                              <w:t xml:space="preserve"> --&gt;</w:t>
                            </w:r>
                          </w:p>
                          <w:p w14:paraId="72BE359D" w14:textId="6076AE06" w:rsidR="00305C40" w:rsidRDefault="00305C40" w:rsidP="00305C40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mg-01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 w:rsidRPr="0098561D">
                              <w:rPr>
                                <w:color w:val="FF0000"/>
                              </w:rPr>
                              <w:t>Flyers</w:t>
                            </w:r>
                            <w:proofErr w:type="spellEnd"/>
                            <w:r w:rsidRPr="0098561D">
                              <w:rPr>
                                <w:color w:val="FF0000"/>
                              </w:rPr>
                              <w:t>/Flyer_Congreso-30Sep-01Oct.png</w:t>
                            </w:r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"&gt;</w:t>
                            </w:r>
                          </w:p>
                          <w:p w14:paraId="061BCA44" w14:textId="77777777" w:rsidR="00305C40" w:rsidRDefault="00305C40" w:rsidP="00305C40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ent</w:t>
                            </w:r>
                            <w:proofErr w:type="spellEnd"/>
                            <w:r>
                              <w:t>-portfolio"&gt;</w:t>
                            </w:r>
                          </w:p>
                          <w:p w14:paraId="732B3A7D" w14:textId="77777777" w:rsidR="00305C40" w:rsidRDefault="00305C40" w:rsidP="00305C40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txt-porfolio2"&gt;</w:t>
                            </w:r>
                          </w:p>
                          <w:p w14:paraId="5C6FB88E" w14:textId="77777777" w:rsidR="00305C40" w:rsidRDefault="00305C40" w:rsidP="00305C40">
                            <w:r>
                              <w:t xml:space="preserve">                        &lt;!-- </w:t>
                            </w:r>
                            <w:proofErr w:type="spellStart"/>
                            <w:r>
                              <w:t>Titulo</w:t>
                            </w:r>
                            <w:proofErr w:type="spellEnd"/>
                            <w:r>
                              <w:t xml:space="preserve"> del evento --&gt;</w:t>
                            </w:r>
                          </w:p>
                          <w:p w14:paraId="45081633" w14:textId="77777777" w:rsidR="00305C40" w:rsidRDefault="00305C40" w:rsidP="00305C40">
                            <w:r>
                              <w:t xml:space="preserve">                        &lt;h3</w:t>
                            </w:r>
                            <w:r w:rsidRPr="00B33E7F">
                              <w:t>&gt;</w:t>
                            </w:r>
                            <w:r w:rsidRPr="00B33E7F">
                              <w:rPr>
                                <w:color w:val="0070C0"/>
                              </w:rPr>
                              <w:t xml:space="preserve">¡Atención amantes del deporte y la educación física! </w:t>
                            </w:r>
                            <w:r w:rsidRPr="00B33E7F">
                              <w:rPr>
                                <w:rFonts w:ascii="Segoe UI Emoji" w:hAnsi="Segoe UI Emoji" w:cs="Segoe UI Emoji"/>
                                <w:color w:val="0070C0"/>
                              </w:rPr>
                              <w:t>🏃</w:t>
                            </w:r>
                            <w:r w:rsidRPr="00B33E7F">
                              <w:rPr>
                                <w:color w:val="0070C0"/>
                              </w:rPr>
                              <w:t>‍</w:t>
                            </w:r>
                            <w:r w:rsidRPr="00B33E7F">
                              <w:rPr>
                                <w:rFonts w:ascii="Segoe UI Emoji" w:hAnsi="Segoe UI Emoji" w:cs="Segoe UI Emoji"/>
                                <w:color w:val="0070C0"/>
                              </w:rPr>
                              <w:t>♂️⚽🏀</w:t>
                            </w:r>
                            <w:r>
                              <w:t>&lt;/h3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2486A9B" w14:textId="77777777" w:rsidR="00305C40" w:rsidRDefault="00305C40" w:rsidP="00305C40">
                            <w:r>
                              <w:t xml:space="preserve">                        </w:t>
                            </w:r>
                            <w:r w:rsidRPr="00D57959">
                              <w:rPr>
                                <w:color w:val="00B050"/>
                              </w:rPr>
                              <w:t>&lt;!-- Contenido del evento --&gt;</w:t>
                            </w:r>
                          </w:p>
                          <w:p w14:paraId="0F2EB279" w14:textId="77777777" w:rsidR="00305C40" w:rsidRDefault="00305C40" w:rsidP="00305C40">
                            <w:r>
                              <w:t xml:space="preserve">            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p2-just"&gt;</w:t>
                            </w:r>
                          </w:p>
                          <w:p w14:paraId="0D819098" w14:textId="77777777" w:rsidR="00305C40" w:rsidRPr="00DC27F6" w:rsidRDefault="00305C40" w:rsidP="00305C40">
                            <w:pPr>
                              <w:rPr>
                                <w:color w:val="0070C0"/>
                              </w:rPr>
                            </w:pPr>
                            <w:r>
                              <w:t xml:space="preserve">                            </w:t>
                            </w:r>
                            <w:r w:rsidRPr="00DC27F6">
                              <w:rPr>
                                <w:color w:val="0070C0"/>
                              </w:rPr>
                              <w:t>Les queremos invitar al increíble Congreso que será una oportunidad única</w:t>
                            </w:r>
                          </w:p>
                          <w:p w14:paraId="3E94D961" w14:textId="77777777" w:rsidR="00305C40" w:rsidRDefault="00305C40" w:rsidP="00305C40">
                            <w:r w:rsidRPr="00DC27F6">
                              <w:rPr>
                                <w:color w:val="0070C0"/>
                              </w:rPr>
                              <w:t xml:space="preserve">                            para potenciar tus conocimientos y adquirir nuevas herramientas en estas áreas tan apasionantes.</w:t>
                            </w:r>
                          </w:p>
                          <w:p w14:paraId="6F6446FC" w14:textId="77777777" w:rsidR="00305C40" w:rsidRDefault="00305C40" w:rsidP="00305C40">
                            <w:r>
                              <w:t xml:space="preserve">                        &lt;/p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5042F33" w14:textId="77777777" w:rsidR="00305C40" w:rsidRDefault="00305C40" w:rsidP="00305C40">
                            <w:r>
                              <w:t xml:space="preserve">            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p2-just2</w:t>
                            </w:r>
                            <w:r w:rsidRPr="00603731">
                              <w:t>"&gt;</w:t>
                            </w:r>
                            <w:r w:rsidRPr="00DC27F6">
                              <w:rPr>
                                <w:color w:val="0070C0"/>
                              </w:rPr>
                              <w:t>¡Te esperamos!</w:t>
                            </w:r>
                            <w:r>
                              <w:t>&lt;/p&gt;</w:t>
                            </w:r>
                          </w:p>
                          <w:p w14:paraId="3C93A8E5" w14:textId="71F66E4C" w:rsidR="00305C40" w:rsidRDefault="00305C40" w:rsidP="00305C40">
                            <w:r>
                              <w:t xml:space="preserve">                        </w:t>
                            </w:r>
                            <w:r w:rsidRPr="00D57959">
                              <w:rPr>
                                <w:color w:val="00B050"/>
                              </w:rPr>
                              <w:t xml:space="preserve">&lt;!-- </w:t>
                            </w:r>
                            <w:r w:rsidR="008A4A01" w:rsidRPr="00D57959">
                              <w:rPr>
                                <w:color w:val="00B050"/>
                              </w:rPr>
                              <w:t>Botón</w:t>
                            </w:r>
                            <w:r w:rsidRPr="00D57959">
                              <w:rPr>
                                <w:color w:val="00B050"/>
                              </w:rPr>
                              <w:t xml:space="preserve"> para direccionar a al contacto de </w:t>
                            </w:r>
                            <w:proofErr w:type="spellStart"/>
                            <w:r w:rsidRPr="00D57959">
                              <w:rPr>
                                <w:color w:val="00B050"/>
                              </w:rPr>
                              <w:t>whatsapp</w:t>
                            </w:r>
                            <w:proofErr w:type="spellEnd"/>
                            <w:r w:rsidRPr="00D57959">
                              <w:rPr>
                                <w:color w:val="00B050"/>
                              </w:rPr>
                              <w:t xml:space="preserve"> para </w:t>
                            </w:r>
                            <w:r w:rsidR="008A4A01" w:rsidRPr="00D57959">
                              <w:rPr>
                                <w:color w:val="00B050"/>
                              </w:rPr>
                              <w:t>más</w:t>
                            </w:r>
                            <w:r w:rsidRPr="00D57959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8A4A01" w:rsidRPr="00D57959">
                              <w:rPr>
                                <w:color w:val="00B050"/>
                              </w:rPr>
                              <w:t>información</w:t>
                            </w:r>
                            <w:r w:rsidRPr="00D57959">
                              <w:rPr>
                                <w:color w:val="00B050"/>
                              </w:rPr>
                              <w:t xml:space="preserve"> --&gt;</w:t>
                            </w:r>
                          </w:p>
                          <w:p w14:paraId="07C32C4A" w14:textId="285F7060" w:rsidR="00305C40" w:rsidRDefault="00305C40" w:rsidP="00305C40">
                            <w:r>
                              <w:t xml:space="preserve">                        &lt;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 xml:space="preserve">-b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</w:t>
                            </w:r>
                            <w:r w:rsidRPr="00B33E7F">
                              <w:rPr>
                                <w:color w:val="7030A0"/>
                              </w:rPr>
                              <w:t>https://wa.me/message/QX247MDNJ5K4G1</w:t>
                            </w:r>
                            <w:r>
                              <w:t>" target="_</w:t>
                            </w:r>
                            <w:proofErr w:type="spellStart"/>
                            <w:r>
                              <w:t>blank</w:t>
                            </w:r>
                            <w:proofErr w:type="spellEnd"/>
                            <w:r>
                              <w:t>"&gt;Más</w:t>
                            </w:r>
                            <w:r w:rsidR="00B90D3B">
                              <w:t xml:space="preserve"> </w:t>
                            </w:r>
                            <w:r>
                              <w:t>Información&lt;/a&gt;</w:t>
                            </w:r>
                          </w:p>
                          <w:p w14:paraId="6586D737" w14:textId="77777777" w:rsidR="00305C40" w:rsidRDefault="00305C40" w:rsidP="00305C40">
                            <w:r>
                              <w:t xml:space="preserve">        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0FB4C00" w14:textId="1055D667" w:rsidR="00305C40" w:rsidRDefault="00305C40" w:rsidP="00305C40">
                            <w:r>
                              <w:t xml:space="preserve">                   </w:t>
                            </w:r>
                            <w:r w:rsidRPr="00D57959">
                              <w:rPr>
                                <w:color w:val="00B050"/>
                              </w:rPr>
                              <w:t xml:space="preserve"> &lt;!-- Imagen que visible para la </w:t>
                            </w:r>
                            <w:r w:rsidR="008A4A01" w:rsidRPr="00D57959">
                              <w:rPr>
                                <w:color w:val="00B050"/>
                              </w:rPr>
                              <w:t>versión</w:t>
                            </w:r>
                            <w:r w:rsidRPr="00D57959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8A4A01" w:rsidRPr="00D57959">
                              <w:rPr>
                                <w:color w:val="00B050"/>
                              </w:rPr>
                              <w:t>responsiva</w:t>
                            </w:r>
                            <w:r w:rsidRPr="00D57959">
                              <w:rPr>
                                <w:color w:val="00B050"/>
                              </w:rPr>
                              <w:t xml:space="preserve"> de escritorio --&gt;</w:t>
                            </w:r>
                          </w:p>
                          <w:p w14:paraId="439F4882" w14:textId="77777777" w:rsidR="00305C40" w:rsidRDefault="00305C40" w:rsidP="00305C40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mg-0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 w:rsidRPr="00AF3DFD">
                              <w:rPr>
                                <w:color w:val="FF0000"/>
                              </w:rPr>
                              <w:t>Flyers</w:t>
                            </w:r>
                            <w:proofErr w:type="spellEnd"/>
                            <w:r w:rsidRPr="00AF3DFD">
                              <w:rPr>
                                <w:color w:val="FF0000"/>
                              </w:rPr>
                              <w:t>/Flyer_Congreso-30Sep-01Oct.png</w:t>
                            </w:r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"&gt;</w:t>
                            </w:r>
                          </w:p>
                          <w:p w14:paraId="3641B18A" w14:textId="7D5C0C95" w:rsidR="00425B39" w:rsidRDefault="00305C40" w:rsidP="00305C40">
                            <w:r>
                              <w:t xml:space="preserve">    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850A0" id="_x0000_s1030" type="#_x0000_t202" style="position:absolute;left:0;text-align:left;margin-left:-79.05pt;margin-top:31.9pt;width:584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">
                <v:textbox style="mso-fit-shape-to-text:t">
                  <w:txbxContent>
                    <w:p w14:paraId="66269F68" w14:textId="1E48003A" w:rsidR="00305C40" w:rsidRPr="00D57959" w:rsidRDefault="00305C40" w:rsidP="00305C40">
                      <w:pPr>
                        <w:rPr>
                          <w:color w:val="00B050"/>
                        </w:rPr>
                      </w:pPr>
                      <w:r w:rsidRPr="00D57959">
                        <w:rPr>
                          <w:color w:val="00B050"/>
                        </w:rPr>
                        <w:t xml:space="preserve">&lt;!-- Imagen que visible para la </w:t>
                      </w:r>
                      <w:r w:rsidR="008A4A01" w:rsidRPr="00D57959">
                        <w:rPr>
                          <w:color w:val="00B050"/>
                        </w:rPr>
                        <w:t>versión</w:t>
                      </w:r>
                      <w:r w:rsidRPr="00D57959">
                        <w:rPr>
                          <w:color w:val="00B050"/>
                        </w:rPr>
                        <w:t xml:space="preserve"> </w:t>
                      </w:r>
                      <w:r w:rsidR="008A4A01" w:rsidRPr="00D57959">
                        <w:rPr>
                          <w:color w:val="00B050"/>
                        </w:rPr>
                        <w:t>responsiva</w:t>
                      </w:r>
                      <w:r w:rsidRPr="00D57959">
                        <w:rPr>
                          <w:color w:val="00B050"/>
                        </w:rPr>
                        <w:t xml:space="preserve"> de </w:t>
                      </w:r>
                      <w:r w:rsidR="008A4A01" w:rsidRPr="00D57959">
                        <w:rPr>
                          <w:color w:val="00B050"/>
                        </w:rPr>
                        <w:t>móvil</w:t>
                      </w:r>
                      <w:r w:rsidRPr="00D57959">
                        <w:rPr>
                          <w:color w:val="00B050"/>
                        </w:rPr>
                        <w:t xml:space="preserve"> --&gt;</w:t>
                      </w:r>
                    </w:p>
                    <w:p w14:paraId="72BE359D" w14:textId="6076AE06" w:rsidR="00305C40" w:rsidRDefault="00305C40" w:rsidP="00305C40">
                      <w:r>
                        <w:t xml:space="preserve">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mg-01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 w:rsidRPr="0098561D">
                        <w:rPr>
                          <w:color w:val="FF0000"/>
                        </w:rPr>
                        <w:t>Flyers</w:t>
                      </w:r>
                      <w:proofErr w:type="spellEnd"/>
                      <w:r w:rsidRPr="0098561D">
                        <w:rPr>
                          <w:color w:val="FF0000"/>
                        </w:rPr>
                        <w:t>/Flyer_Congreso-30Sep-01Oct.png</w:t>
                      </w:r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"&gt;</w:t>
                      </w:r>
                    </w:p>
                    <w:p w14:paraId="061BCA44" w14:textId="77777777" w:rsidR="00305C40" w:rsidRDefault="00305C40" w:rsidP="00305C40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ent</w:t>
                      </w:r>
                      <w:proofErr w:type="spellEnd"/>
                      <w:r>
                        <w:t>-portfolio"&gt;</w:t>
                      </w:r>
                    </w:p>
                    <w:p w14:paraId="732B3A7D" w14:textId="77777777" w:rsidR="00305C40" w:rsidRDefault="00305C40" w:rsidP="00305C40">
                      <w:r>
                        <w:t xml:space="preserve">    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txt-porfolio2"&gt;</w:t>
                      </w:r>
                    </w:p>
                    <w:p w14:paraId="5C6FB88E" w14:textId="77777777" w:rsidR="00305C40" w:rsidRDefault="00305C40" w:rsidP="00305C40">
                      <w:r>
                        <w:t xml:space="preserve">                        &lt;!-- </w:t>
                      </w:r>
                      <w:proofErr w:type="spellStart"/>
                      <w:r>
                        <w:t>Titulo</w:t>
                      </w:r>
                      <w:proofErr w:type="spellEnd"/>
                      <w:r>
                        <w:t xml:space="preserve"> del evento --&gt;</w:t>
                      </w:r>
                    </w:p>
                    <w:p w14:paraId="45081633" w14:textId="77777777" w:rsidR="00305C40" w:rsidRDefault="00305C40" w:rsidP="00305C40">
                      <w:r>
                        <w:t xml:space="preserve">                        &lt;h3</w:t>
                      </w:r>
                      <w:r w:rsidRPr="00B33E7F">
                        <w:t>&gt;</w:t>
                      </w:r>
                      <w:r w:rsidRPr="00B33E7F">
                        <w:rPr>
                          <w:color w:val="0070C0"/>
                        </w:rPr>
                        <w:t xml:space="preserve">¡Atención amantes del deporte y la educación física! </w:t>
                      </w:r>
                      <w:r w:rsidRPr="00B33E7F">
                        <w:rPr>
                          <w:rFonts w:ascii="Segoe UI Emoji" w:hAnsi="Segoe UI Emoji" w:cs="Segoe UI Emoji"/>
                          <w:color w:val="0070C0"/>
                        </w:rPr>
                        <w:t>🏃</w:t>
                      </w:r>
                      <w:r w:rsidRPr="00B33E7F">
                        <w:rPr>
                          <w:color w:val="0070C0"/>
                        </w:rPr>
                        <w:t>‍</w:t>
                      </w:r>
                      <w:r w:rsidRPr="00B33E7F">
                        <w:rPr>
                          <w:rFonts w:ascii="Segoe UI Emoji" w:hAnsi="Segoe UI Emoji" w:cs="Segoe UI Emoji"/>
                          <w:color w:val="0070C0"/>
                        </w:rPr>
                        <w:t>♂️⚽🏀</w:t>
                      </w:r>
                      <w:r>
                        <w:t>&lt;/h3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62486A9B" w14:textId="77777777" w:rsidR="00305C40" w:rsidRDefault="00305C40" w:rsidP="00305C40">
                      <w:r>
                        <w:t xml:space="preserve">                        </w:t>
                      </w:r>
                      <w:r w:rsidRPr="00D57959">
                        <w:rPr>
                          <w:color w:val="00B050"/>
                        </w:rPr>
                        <w:t>&lt;!-- Contenido del evento --&gt;</w:t>
                      </w:r>
                    </w:p>
                    <w:p w14:paraId="0F2EB279" w14:textId="77777777" w:rsidR="00305C40" w:rsidRDefault="00305C40" w:rsidP="00305C40">
                      <w:r>
                        <w:t xml:space="preserve">            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p2-just"&gt;</w:t>
                      </w:r>
                    </w:p>
                    <w:p w14:paraId="0D819098" w14:textId="77777777" w:rsidR="00305C40" w:rsidRPr="00DC27F6" w:rsidRDefault="00305C40" w:rsidP="00305C40">
                      <w:pPr>
                        <w:rPr>
                          <w:color w:val="0070C0"/>
                        </w:rPr>
                      </w:pPr>
                      <w:r>
                        <w:t xml:space="preserve">                            </w:t>
                      </w:r>
                      <w:r w:rsidRPr="00DC27F6">
                        <w:rPr>
                          <w:color w:val="0070C0"/>
                        </w:rPr>
                        <w:t>Les queremos invitar al increíble Congreso que será una oportunidad única</w:t>
                      </w:r>
                    </w:p>
                    <w:p w14:paraId="3E94D961" w14:textId="77777777" w:rsidR="00305C40" w:rsidRDefault="00305C40" w:rsidP="00305C40">
                      <w:r w:rsidRPr="00DC27F6">
                        <w:rPr>
                          <w:color w:val="0070C0"/>
                        </w:rPr>
                        <w:t xml:space="preserve">                            para potenciar tus conocimientos y adquirir nuevas herramientas en estas áreas tan apasionantes.</w:t>
                      </w:r>
                    </w:p>
                    <w:p w14:paraId="6F6446FC" w14:textId="77777777" w:rsidR="00305C40" w:rsidRDefault="00305C40" w:rsidP="00305C40">
                      <w:r>
                        <w:t xml:space="preserve">                        &lt;/p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75042F33" w14:textId="77777777" w:rsidR="00305C40" w:rsidRDefault="00305C40" w:rsidP="00305C40">
                      <w:r>
                        <w:t xml:space="preserve">            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p2-just2</w:t>
                      </w:r>
                      <w:r w:rsidRPr="00603731">
                        <w:t>"&gt;</w:t>
                      </w:r>
                      <w:r w:rsidRPr="00DC27F6">
                        <w:rPr>
                          <w:color w:val="0070C0"/>
                        </w:rPr>
                        <w:t>¡Te esperamos!</w:t>
                      </w:r>
                      <w:r>
                        <w:t>&lt;/p&gt;</w:t>
                      </w:r>
                    </w:p>
                    <w:p w14:paraId="3C93A8E5" w14:textId="71F66E4C" w:rsidR="00305C40" w:rsidRDefault="00305C40" w:rsidP="00305C40">
                      <w:r>
                        <w:t xml:space="preserve">                        </w:t>
                      </w:r>
                      <w:r w:rsidRPr="00D57959">
                        <w:rPr>
                          <w:color w:val="00B050"/>
                        </w:rPr>
                        <w:t xml:space="preserve">&lt;!-- </w:t>
                      </w:r>
                      <w:r w:rsidR="008A4A01" w:rsidRPr="00D57959">
                        <w:rPr>
                          <w:color w:val="00B050"/>
                        </w:rPr>
                        <w:t>Botón</w:t>
                      </w:r>
                      <w:r w:rsidRPr="00D57959">
                        <w:rPr>
                          <w:color w:val="00B050"/>
                        </w:rPr>
                        <w:t xml:space="preserve"> para direccionar a al contacto de </w:t>
                      </w:r>
                      <w:proofErr w:type="spellStart"/>
                      <w:r w:rsidRPr="00D57959">
                        <w:rPr>
                          <w:color w:val="00B050"/>
                        </w:rPr>
                        <w:t>whatsapp</w:t>
                      </w:r>
                      <w:proofErr w:type="spellEnd"/>
                      <w:r w:rsidRPr="00D57959">
                        <w:rPr>
                          <w:color w:val="00B050"/>
                        </w:rPr>
                        <w:t xml:space="preserve"> para </w:t>
                      </w:r>
                      <w:r w:rsidR="008A4A01" w:rsidRPr="00D57959">
                        <w:rPr>
                          <w:color w:val="00B050"/>
                        </w:rPr>
                        <w:t>más</w:t>
                      </w:r>
                      <w:r w:rsidRPr="00D57959">
                        <w:rPr>
                          <w:color w:val="00B050"/>
                        </w:rPr>
                        <w:t xml:space="preserve"> </w:t>
                      </w:r>
                      <w:r w:rsidR="008A4A01" w:rsidRPr="00D57959">
                        <w:rPr>
                          <w:color w:val="00B050"/>
                        </w:rPr>
                        <w:t>información</w:t>
                      </w:r>
                      <w:r w:rsidRPr="00D57959">
                        <w:rPr>
                          <w:color w:val="00B050"/>
                        </w:rPr>
                        <w:t xml:space="preserve"> --&gt;</w:t>
                      </w:r>
                    </w:p>
                    <w:p w14:paraId="07C32C4A" w14:textId="285F7060" w:rsidR="00305C40" w:rsidRDefault="00305C40" w:rsidP="00305C40">
                      <w:r>
                        <w:t xml:space="preserve">                        &lt;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 xml:space="preserve">-b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</w:t>
                      </w:r>
                      <w:r w:rsidRPr="00B33E7F">
                        <w:rPr>
                          <w:color w:val="7030A0"/>
                        </w:rPr>
                        <w:t>https://wa.me/message/QX247MDNJ5K4G1</w:t>
                      </w:r>
                      <w:r>
                        <w:t>" target="_</w:t>
                      </w:r>
                      <w:proofErr w:type="spellStart"/>
                      <w:r>
                        <w:t>blank</w:t>
                      </w:r>
                      <w:proofErr w:type="spellEnd"/>
                      <w:r>
                        <w:t>"&gt;Más</w:t>
                      </w:r>
                      <w:r w:rsidR="00B90D3B">
                        <w:t xml:space="preserve"> </w:t>
                      </w:r>
                      <w:r>
                        <w:t>Información&lt;/a&gt;</w:t>
                      </w:r>
                    </w:p>
                    <w:p w14:paraId="6586D737" w14:textId="77777777" w:rsidR="00305C40" w:rsidRDefault="00305C40" w:rsidP="00305C40">
                      <w:r>
                        <w:t xml:space="preserve">        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00FB4C00" w14:textId="1055D667" w:rsidR="00305C40" w:rsidRDefault="00305C40" w:rsidP="00305C40">
                      <w:r>
                        <w:t xml:space="preserve">                   </w:t>
                      </w:r>
                      <w:r w:rsidRPr="00D57959">
                        <w:rPr>
                          <w:color w:val="00B050"/>
                        </w:rPr>
                        <w:t xml:space="preserve"> &lt;!-- Imagen que visible para la </w:t>
                      </w:r>
                      <w:r w:rsidR="008A4A01" w:rsidRPr="00D57959">
                        <w:rPr>
                          <w:color w:val="00B050"/>
                        </w:rPr>
                        <w:t>versión</w:t>
                      </w:r>
                      <w:r w:rsidRPr="00D57959">
                        <w:rPr>
                          <w:color w:val="00B050"/>
                        </w:rPr>
                        <w:t xml:space="preserve"> </w:t>
                      </w:r>
                      <w:r w:rsidR="008A4A01" w:rsidRPr="00D57959">
                        <w:rPr>
                          <w:color w:val="00B050"/>
                        </w:rPr>
                        <w:t>responsiva</w:t>
                      </w:r>
                      <w:r w:rsidRPr="00D57959">
                        <w:rPr>
                          <w:color w:val="00B050"/>
                        </w:rPr>
                        <w:t xml:space="preserve"> de escritorio --&gt;</w:t>
                      </w:r>
                    </w:p>
                    <w:p w14:paraId="439F4882" w14:textId="77777777" w:rsidR="00305C40" w:rsidRDefault="00305C40" w:rsidP="00305C40">
                      <w:r>
                        <w:t xml:space="preserve">  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mg-0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 w:rsidRPr="00AF3DFD">
                        <w:rPr>
                          <w:color w:val="FF0000"/>
                        </w:rPr>
                        <w:t>Flyers</w:t>
                      </w:r>
                      <w:proofErr w:type="spellEnd"/>
                      <w:r w:rsidRPr="00AF3DFD">
                        <w:rPr>
                          <w:color w:val="FF0000"/>
                        </w:rPr>
                        <w:t>/Flyer_Congreso-30Sep-01Oct.png</w:t>
                      </w:r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"&gt;</w:t>
                      </w:r>
                    </w:p>
                    <w:p w14:paraId="3641B18A" w14:textId="7D5C0C95" w:rsidR="00425B39" w:rsidRDefault="00305C40" w:rsidP="00305C40">
                      <w:r>
                        <w:t xml:space="preserve">    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5E32">
        <w:t xml:space="preserve">. </w:t>
      </w:r>
      <w:r w:rsidR="00425B39">
        <w:t>La estructura de la convocatoria en la página web es así:</w:t>
      </w:r>
    </w:p>
    <w:p w14:paraId="735356C2" w14:textId="77777777" w:rsidR="000B5E32" w:rsidRDefault="000B5E32" w:rsidP="0098561D">
      <w:pPr>
        <w:jc w:val="both"/>
      </w:pPr>
    </w:p>
    <w:p w14:paraId="42E925DA" w14:textId="4F63340B" w:rsidR="00756617" w:rsidRDefault="00756617" w:rsidP="0098561D">
      <w:pPr>
        <w:jc w:val="both"/>
      </w:pPr>
      <w:r>
        <w:t xml:space="preserve">El texto en </w:t>
      </w:r>
      <w:r w:rsidRPr="00284ADB">
        <w:rPr>
          <w:color w:val="00B050"/>
        </w:rPr>
        <w:t>verde</w:t>
      </w:r>
      <w:r>
        <w:t xml:space="preserve"> son los comentarios. Usados para </w:t>
      </w:r>
      <w:r w:rsidR="00284ADB">
        <w:t>identificar</w:t>
      </w:r>
      <w:r>
        <w:t xml:space="preserve"> </w:t>
      </w:r>
      <w:r w:rsidR="00284ADB">
        <w:t>cada</w:t>
      </w:r>
      <w:r>
        <w:t xml:space="preserve"> sección de la </w:t>
      </w:r>
      <w:r w:rsidR="00284ADB">
        <w:t>página.</w:t>
      </w:r>
    </w:p>
    <w:p w14:paraId="30A63A23" w14:textId="76A9D518" w:rsidR="00284ADB" w:rsidRDefault="00284ADB" w:rsidP="0098561D">
      <w:pPr>
        <w:jc w:val="both"/>
      </w:pPr>
      <w:r>
        <w:t xml:space="preserve">El texto en </w:t>
      </w:r>
      <w:r w:rsidRPr="00120A99">
        <w:rPr>
          <w:color w:val="FF0000"/>
        </w:rPr>
        <w:t xml:space="preserve">rojo </w:t>
      </w:r>
      <w:r w:rsidR="00BF0F3A">
        <w:t xml:space="preserve">es la ubicación del archivo </w:t>
      </w:r>
      <w:r w:rsidR="00C3430C">
        <w:t xml:space="preserve">y debe colocarse de manera correcta </w:t>
      </w:r>
      <w:r w:rsidR="00120A99">
        <w:t xml:space="preserve">para </w:t>
      </w:r>
      <w:r w:rsidR="00E86A28">
        <w:t>visualizarlo</w:t>
      </w:r>
      <w:r w:rsidR="00202B00">
        <w:t xml:space="preserve"> (Imagen tamaño tabloide de 900x1600)</w:t>
      </w:r>
      <w:r w:rsidR="00E86A28">
        <w:t>.</w:t>
      </w:r>
    </w:p>
    <w:p w14:paraId="0EDAFDC2" w14:textId="441BABEB" w:rsidR="00E86A28" w:rsidRDefault="00E86A28" w:rsidP="0098561D">
      <w:pPr>
        <w:jc w:val="both"/>
      </w:pPr>
      <w:r>
        <w:t xml:space="preserve">El texto en </w:t>
      </w:r>
      <w:r w:rsidRPr="00DE3056">
        <w:rPr>
          <w:color w:val="0070C0"/>
        </w:rPr>
        <w:t xml:space="preserve">azul </w:t>
      </w:r>
      <w:r w:rsidR="00DE3056">
        <w:t xml:space="preserve">es el contenido del mensaje que es visible, </w:t>
      </w:r>
      <w:r w:rsidR="00046A46">
        <w:t>cada sección pertenece a un párrafo</w:t>
      </w:r>
      <w:r w:rsidR="00AB353C">
        <w:t>.</w:t>
      </w:r>
    </w:p>
    <w:p w14:paraId="6ADDCD1F" w14:textId="22D4299B" w:rsidR="00C3759E" w:rsidRDefault="00D553B3" w:rsidP="0098561D">
      <w:pPr>
        <w:jc w:val="both"/>
      </w:pPr>
      <w:r>
        <w:t xml:space="preserve">El texto en </w:t>
      </w:r>
      <w:r w:rsidRPr="00AB353C">
        <w:rPr>
          <w:color w:val="7030A0"/>
        </w:rPr>
        <w:t xml:space="preserve">purpura </w:t>
      </w:r>
      <w:r>
        <w:t>es el enlace que puede reemplazar según sea el numero a redireccionar</w:t>
      </w:r>
      <w:r w:rsidR="00AB353C">
        <w:t>.</w:t>
      </w:r>
    </w:p>
    <w:p w14:paraId="704F467E" w14:textId="77777777" w:rsidR="00F74C2C" w:rsidRDefault="00F74C2C">
      <w:r>
        <w:br w:type="page"/>
      </w:r>
    </w:p>
    <w:p w14:paraId="1274B86F" w14:textId="02C8E6EA" w:rsidR="00C3759E" w:rsidRDefault="00926BA1" w:rsidP="00F74C2C">
      <w:r>
        <w:lastRenderedPageBreak/>
        <w:t>Galería</w:t>
      </w:r>
    </w:p>
    <w:p w14:paraId="6216D951" w14:textId="7E540A0C" w:rsidR="002515E3" w:rsidRDefault="002515E3" w:rsidP="002515E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46F60E" wp14:editId="5D90ADCE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5915025" cy="1404620"/>
                <wp:effectExtent l="0" t="0" r="28575" b="27305"/>
                <wp:wrapSquare wrapText="bothSides"/>
                <wp:docPr id="1169239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C7500" w14:textId="77777777" w:rsidR="006160D5" w:rsidRPr="006160D5" w:rsidRDefault="006160D5" w:rsidP="006160D5">
                            <w:pPr>
                              <w:rPr>
                                <w:color w:val="00B050"/>
                              </w:rPr>
                            </w:pPr>
                            <w:r w:rsidRPr="006160D5">
                              <w:rPr>
                                <w:color w:val="00B050"/>
                              </w:rPr>
                              <w:t xml:space="preserve">&lt;!-- </w:t>
                            </w:r>
                            <w:proofErr w:type="spellStart"/>
                            <w:r w:rsidRPr="006160D5">
                              <w:rPr>
                                <w:color w:val="00B050"/>
                              </w:rPr>
                              <w:t>Galeria</w:t>
                            </w:r>
                            <w:proofErr w:type="spellEnd"/>
                            <w:r w:rsidRPr="006160D5">
                              <w:rPr>
                                <w:color w:val="00B050"/>
                              </w:rPr>
                              <w:t xml:space="preserve"> --&gt;</w:t>
                            </w:r>
                          </w:p>
                          <w:p w14:paraId="5EC12065" w14:textId="77777777" w:rsidR="006160D5" w:rsidRDefault="006160D5" w:rsidP="006160D5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galeria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3204A0A7" w14:textId="77777777" w:rsidR="006160D5" w:rsidRDefault="006160D5" w:rsidP="006160D5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 w:rsidRPr="006160D5">
                              <w:rPr>
                                <w:color w:val="0070C0"/>
                              </w:rPr>
                              <w:t>Flyers</w:t>
                            </w:r>
                            <w:proofErr w:type="spellEnd"/>
                            <w:r w:rsidRPr="006160D5">
                              <w:rPr>
                                <w:color w:val="0070C0"/>
                              </w:rPr>
                              <w:t>/1.jpg</w:t>
                            </w:r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 xml:space="preserve">="" </w:t>
                            </w:r>
                            <w:proofErr w:type="spellStart"/>
                            <w:r>
                              <w:t>loading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azy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6940659" w14:textId="77777777" w:rsidR="006160D5" w:rsidRDefault="006160D5" w:rsidP="006160D5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 w:rsidRPr="006160D5">
                              <w:rPr>
                                <w:color w:val="0070C0"/>
                              </w:rPr>
                              <w:t>Flyers</w:t>
                            </w:r>
                            <w:proofErr w:type="spellEnd"/>
                            <w:r w:rsidRPr="006160D5">
                              <w:rPr>
                                <w:color w:val="0070C0"/>
                              </w:rPr>
                              <w:t>/2.jpg</w:t>
                            </w:r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 xml:space="preserve">="" </w:t>
                            </w:r>
                            <w:proofErr w:type="spellStart"/>
                            <w:r>
                              <w:t>loading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azy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7C482D0" w14:textId="77777777" w:rsidR="006160D5" w:rsidRDefault="006160D5" w:rsidP="006160D5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 w:rsidRPr="006160D5">
                              <w:rPr>
                                <w:color w:val="0070C0"/>
                              </w:rPr>
                              <w:t>Flyers</w:t>
                            </w:r>
                            <w:proofErr w:type="spellEnd"/>
                            <w:r w:rsidRPr="006160D5">
                              <w:rPr>
                                <w:color w:val="0070C0"/>
                              </w:rPr>
                              <w:t>/3.jpg</w:t>
                            </w:r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 xml:space="preserve">="" </w:t>
                            </w:r>
                            <w:proofErr w:type="spellStart"/>
                            <w:r>
                              <w:t>loading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azy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38DB306B" w14:textId="77777777" w:rsidR="006160D5" w:rsidRDefault="006160D5" w:rsidP="006160D5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 w:rsidRPr="006160D5">
                              <w:rPr>
                                <w:color w:val="0070C0"/>
                              </w:rPr>
                              <w:t>Flyers</w:t>
                            </w:r>
                            <w:proofErr w:type="spellEnd"/>
                            <w:r w:rsidRPr="006160D5">
                              <w:rPr>
                                <w:color w:val="0070C0"/>
                              </w:rPr>
                              <w:t>/4.jpg</w:t>
                            </w:r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 xml:space="preserve">="" </w:t>
                            </w:r>
                            <w:proofErr w:type="spellStart"/>
                            <w:r>
                              <w:t>loading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azy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BDD3DF4" w14:textId="77777777" w:rsidR="006160D5" w:rsidRDefault="006160D5" w:rsidP="006160D5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 w:rsidRPr="006160D5">
                              <w:rPr>
                                <w:color w:val="0070C0"/>
                              </w:rPr>
                              <w:t>Flyers</w:t>
                            </w:r>
                            <w:proofErr w:type="spellEnd"/>
                            <w:r w:rsidRPr="006160D5">
                              <w:rPr>
                                <w:color w:val="0070C0"/>
                              </w:rPr>
                              <w:t>/5.jpg</w:t>
                            </w:r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 xml:space="preserve">="" </w:t>
                            </w:r>
                            <w:proofErr w:type="spellStart"/>
                            <w:r>
                              <w:t>loading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azy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19EA59E" w14:textId="77777777" w:rsidR="006160D5" w:rsidRDefault="006160D5" w:rsidP="006160D5">
                            <w:r>
                              <w:t xml:space="preserve">    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E44480F" w14:textId="77777777" w:rsidR="006160D5" w:rsidRDefault="006160D5" w:rsidP="006160D5"/>
                          <w:p w14:paraId="5C8D40FD" w14:textId="309C04E3" w:rsidR="006160D5" w:rsidRDefault="006160D5" w:rsidP="006160D5">
                            <w:r>
                              <w:t xml:space="preserve">                </w:t>
                            </w:r>
                            <w:r w:rsidRPr="006160D5">
                              <w:rPr>
                                <w:color w:val="00B050"/>
                              </w:rPr>
                              <w:t xml:space="preserve">&lt;!-- </w:t>
                            </w:r>
                            <w:r w:rsidR="0039346E" w:rsidRPr="006160D5">
                              <w:rPr>
                                <w:color w:val="00B050"/>
                              </w:rPr>
                              <w:t>Botón</w:t>
                            </w:r>
                            <w:r w:rsidRPr="006160D5">
                              <w:rPr>
                                <w:color w:val="00B050"/>
                              </w:rPr>
                              <w:t xml:space="preserve"> para direccionar a al contacto de </w:t>
                            </w:r>
                            <w:proofErr w:type="spellStart"/>
                            <w:r w:rsidRPr="006160D5">
                              <w:rPr>
                                <w:color w:val="00B050"/>
                              </w:rPr>
                              <w:t>whatsapp</w:t>
                            </w:r>
                            <w:proofErr w:type="spellEnd"/>
                            <w:r w:rsidRPr="006160D5">
                              <w:rPr>
                                <w:color w:val="00B050"/>
                              </w:rPr>
                              <w:t xml:space="preserve"> para </w:t>
                            </w:r>
                            <w:r w:rsidR="0039346E" w:rsidRPr="006160D5">
                              <w:rPr>
                                <w:color w:val="00B050"/>
                              </w:rPr>
                              <w:t>más</w:t>
                            </w:r>
                            <w:r w:rsidRPr="006160D5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6160D5">
                              <w:rPr>
                                <w:color w:val="00B050"/>
                              </w:rPr>
                              <w:t>informacion</w:t>
                            </w:r>
                            <w:proofErr w:type="spellEnd"/>
                            <w:r w:rsidRPr="006160D5">
                              <w:rPr>
                                <w:color w:val="00B050"/>
                              </w:rPr>
                              <w:t xml:space="preserve"> --&gt;</w:t>
                            </w:r>
                          </w:p>
                          <w:p w14:paraId="0F4C62C8" w14:textId="77D7CED2" w:rsidR="006160D5" w:rsidRDefault="006160D5" w:rsidP="006160D5">
                            <w:r>
                              <w:t xml:space="preserve">                &lt;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 xml:space="preserve">-b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</w:t>
                            </w:r>
                            <w:r w:rsidRPr="006160D5">
                              <w:rPr>
                                <w:color w:val="7030A0"/>
                              </w:rPr>
                              <w:t>https://wa.me/message/QX247MDNJ5K4G1</w:t>
                            </w:r>
                            <w:r>
                              <w:t>" target="_</w:t>
                            </w:r>
                            <w:proofErr w:type="spellStart"/>
                            <w:r>
                              <w:t>blank</w:t>
                            </w:r>
                            <w:proofErr w:type="spellEnd"/>
                            <w:r>
                              <w:t>"&gt;Más Información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6F60E" id="_x0000_s1031" type="#_x0000_t202" style="position:absolute;left:0;text-align:left;margin-left:0;margin-top:32.65pt;width:465.7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">
                <v:textbox style="mso-fit-shape-to-text:t">
                  <w:txbxContent>
                    <w:p w14:paraId="001C7500" w14:textId="77777777" w:rsidR="006160D5" w:rsidRPr="006160D5" w:rsidRDefault="006160D5" w:rsidP="006160D5">
                      <w:pPr>
                        <w:rPr>
                          <w:color w:val="00B050"/>
                        </w:rPr>
                      </w:pPr>
                      <w:r w:rsidRPr="006160D5">
                        <w:rPr>
                          <w:color w:val="00B050"/>
                        </w:rPr>
                        <w:t xml:space="preserve">&lt;!-- </w:t>
                      </w:r>
                      <w:proofErr w:type="spellStart"/>
                      <w:r w:rsidRPr="006160D5">
                        <w:rPr>
                          <w:color w:val="00B050"/>
                        </w:rPr>
                        <w:t>Galeria</w:t>
                      </w:r>
                      <w:proofErr w:type="spellEnd"/>
                      <w:r w:rsidRPr="006160D5">
                        <w:rPr>
                          <w:color w:val="00B050"/>
                        </w:rPr>
                        <w:t xml:space="preserve"> --&gt;</w:t>
                      </w:r>
                    </w:p>
                    <w:p w14:paraId="5EC12065" w14:textId="77777777" w:rsidR="006160D5" w:rsidRDefault="006160D5" w:rsidP="006160D5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galeria</w:t>
                      </w:r>
                      <w:proofErr w:type="spellEnd"/>
                      <w:r>
                        <w:t>"&gt;</w:t>
                      </w:r>
                    </w:p>
                    <w:p w14:paraId="3204A0A7" w14:textId="77777777" w:rsidR="006160D5" w:rsidRDefault="006160D5" w:rsidP="006160D5">
                      <w:r>
                        <w:t xml:space="preserve">  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 w:rsidRPr="006160D5">
                        <w:rPr>
                          <w:color w:val="0070C0"/>
                        </w:rPr>
                        <w:t>Flyers</w:t>
                      </w:r>
                      <w:proofErr w:type="spellEnd"/>
                      <w:r w:rsidRPr="006160D5">
                        <w:rPr>
                          <w:color w:val="0070C0"/>
                        </w:rPr>
                        <w:t>/1.jpg</w:t>
                      </w:r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 xml:space="preserve">="" </w:t>
                      </w:r>
                      <w:proofErr w:type="spellStart"/>
                      <w:r>
                        <w:t>loading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azy</w:t>
                      </w:r>
                      <w:proofErr w:type="spellEnd"/>
                      <w:r>
                        <w:t>"&gt;</w:t>
                      </w:r>
                    </w:p>
                    <w:p w14:paraId="76940659" w14:textId="77777777" w:rsidR="006160D5" w:rsidRDefault="006160D5" w:rsidP="006160D5">
                      <w:r>
                        <w:t xml:space="preserve">  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 w:rsidRPr="006160D5">
                        <w:rPr>
                          <w:color w:val="0070C0"/>
                        </w:rPr>
                        <w:t>Flyers</w:t>
                      </w:r>
                      <w:proofErr w:type="spellEnd"/>
                      <w:r w:rsidRPr="006160D5">
                        <w:rPr>
                          <w:color w:val="0070C0"/>
                        </w:rPr>
                        <w:t>/2.jpg</w:t>
                      </w:r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 xml:space="preserve">="" </w:t>
                      </w:r>
                      <w:proofErr w:type="spellStart"/>
                      <w:r>
                        <w:t>loading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azy</w:t>
                      </w:r>
                      <w:proofErr w:type="spellEnd"/>
                      <w:r>
                        <w:t>"&gt;</w:t>
                      </w:r>
                    </w:p>
                    <w:p w14:paraId="27C482D0" w14:textId="77777777" w:rsidR="006160D5" w:rsidRDefault="006160D5" w:rsidP="006160D5">
                      <w:r>
                        <w:t xml:space="preserve">  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 w:rsidRPr="006160D5">
                        <w:rPr>
                          <w:color w:val="0070C0"/>
                        </w:rPr>
                        <w:t>Flyers</w:t>
                      </w:r>
                      <w:proofErr w:type="spellEnd"/>
                      <w:r w:rsidRPr="006160D5">
                        <w:rPr>
                          <w:color w:val="0070C0"/>
                        </w:rPr>
                        <w:t>/3.jpg</w:t>
                      </w:r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 xml:space="preserve">="" </w:t>
                      </w:r>
                      <w:proofErr w:type="spellStart"/>
                      <w:r>
                        <w:t>loading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azy</w:t>
                      </w:r>
                      <w:proofErr w:type="spellEnd"/>
                      <w:r>
                        <w:t>"&gt;</w:t>
                      </w:r>
                    </w:p>
                    <w:p w14:paraId="38DB306B" w14:textId="77777777" w:rsidR="006160D5" w:rsidRDefault="006160D5" w:rsidP="006160D5">
                      <w:r>
                        <w:t xml:space="preserve">  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 w:rsidRPr="006160D5">
                        <w:rPr>
                          <w:color w:val="0070C0"/>
                        </w:rPr>
                        <w:t>Flyers</w:t>
                      </w:r>
                      <w:proofErr w:type="spellEnd"/>
                      <w:r w:rsidRPr="006160D5">
                        <w:rPr>
                          <w:color w:val="0070C0"/>
                        </w:rPr>
                        <w:t>/4.jpg</w:t>
                      </w:r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 xml:space="preserve">="" </w:t>
                      </w:r>
                      <w:proofErr w:type="spellStart"/>
                      <w:r>
                        <w:t>loading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azy</w:t>
                      </w:r>
                      <w:proofErr w:type="spellEnd"/>
                      <w:r>
                        <w:t>"&gt;</w:t>
                      </w:r>
                    </w:p>
                    <w:p w14:paraId="4BDD3DF4" w14:textId="77777777" w:rsidR="006160D5" w:rsidRDefault="006160D5" w:rsidP="006160D5">
                      <w:r>
                        <w:t xml:space="preserve">  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 w:rsidRPr="006160D5">
                        <w:rPr>
                          <w:color w:val="0070C0"/>
                        </w:rPr>
                        <w:t>Flyers</w:t>
                      </w:r>
                      <w:proofErr w:type="spellEnd"/>
                      <w:r w:rsidRPr="006160D5">
                        <w:rPr>
                          <w:color w:val="0070C0"/>
                        </w:rPr>
                        <w:t>/5.jpg</w:t>
                      </w:r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 xml:space="preserve">="" </w:t>
                      </w:r>
                      <w:proofErr w:type="spellStart"/>
                      <w:r>
                        <w:t>loading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azy</w:t>
                      </w:r>
                      <w:proofErr w:type="spellEnd"/>
                      <w:r>
                        <w:t>"&gt;</w:t>
                      </w:r>
                    </w:p>
                    <w:p w14:paraId="019EA59E" w14:textId="77777777" w:rsidR="006160D5" w:rsidRDefault="006160D5" w:rsidP="006160D5">
                      <w:r>
                        <w:t xml:space="preserve">    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3E44480F" w14:textId="77777777" w:rsidR="006160D5" w:rsidRDefault="006160D5" w:rsidP="006160D5"/>
                    <w:p w14:paraId="5C8D40FD" w14:textId="309C04E3" w:rsidR="006160D5" w:rsidRDefault="006160D5" w:rsidP="006160D5">
                      <w:r>
                        <w:t xml:space="preserve">                </w:t>
                      </w:r>
                      <w:r w:rsidRPr="006160D5">
                        <w:rPr>
                          <w:color w:val="00B050"/>
                        </w:rPr>
                        <w:t xml:space="preserve">&lt;!-- </w:t>
                      </w:r>
                      <w:r w:rsidR="0039346E" w:rsidRPr="006160D5">
                        <w:rPr>
                          <w:color w:val="00B050"/>
                        </w:rPr>
                        <w:t>Botón</w:t>
                      </w:r>
                      <w:r w:rsidRPr="006160D5">
                        <w:rPr>
                          <w:color w:val="00B050"/>
                        </w:rPr>
                        <w:t xml:space="preserve"> para direccionar a al contacto de </w:t>
                      </w:r>
                      <w:proofErr w:type="spellStart"/>
                      <w:r w:rsidRPr="006160D5">
                        <w:rPr>
                          <w:color w:val="00B050"/>
                        </w:rPr>
                        <w:t>whatsapp</w:t>
                      </w:r>
                      <w:proofErr w:type="spellEnd"/>
                      <w:r w:rsidRPr="006160D5">
                        <w:rPr>
                          <w:color w:val="00B050"/>
                        </w:rPr>
                        <w:t xml:space="preserve"> para </w:t>
                      </w:r>
                      <w:r w:rsidR="0039346E" w:rsidRPr="006160D5">
                        <w:rPr>
                          <w:color w:val="00B050"/>
                        </w:rPr>
                        <w:t>más</w:t>
                      </w:r>
                      <w:r w:rsidRPr="006160D5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6160D5">
                        <w:rPr>
                          <w:color w:val="00B050"/>
                        </w:rPr>
                        <w:t>informacion</w:t>
                      </w:r>
                      <w:proofErr w:type="spellEnd"/>
                      <w:r w:rsidRPr="006160D5">
                        <w:rPr>
                          <w:color w:val="00B050"/>
                        </w:rPr>
                        <w:t xml:space="preserve"> --&gt;</w:t>
                      </w:r>
                    </w:p>
                    <w:p w14:paraId="0F4C62C8" w14:textId="77D7CED2" w:rsidR="006160D5" w:rsidRDefault="006160D5" w:rsidP="006160D5">
                      <w:r>
                        <w:t xml:space="preserve">                &lt;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 xml:space="preserve">-b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</w:t>
                      </w:r>
                      <w:r w:rsidRPr="006160D5">
                        <w:rPr>
                          <w:color w:val="7030A0"/>
                        </w:rPr>
                        <w:t>https://wa.me/message/QX247MDNJ5K4G1</w:t>
                      </w:r>
                      <w:r>
                        <w:t>" target="_</w:t>
                      </w:r>
                      <w:proofErr w:type="spellStart"/>
                      <w:r>
                        <w:t>blank</w:t>
                      </w:r>
                      <w:proofErr w:type="spellEnd"/>
                      <w:r>
                        <w:t>"&gt;Más Información&lt;/a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a estructura de la galería en la página web es así:</w:t>
      </w:r>
      <w:r w:rsidR="00C61C75">
        <w:t xml:space="preserve"> </w:t>
      </w:r>
    </w:p>
    <w:p w14:paraId="70F7CD0B" w14:textId="1FAA279A" w:rsidR="00926BA1" w:rsidRDefault="00926BA1" w:rsidP="0098561D">
      <w:pPr>
        <w:jc w:val="both"/>
      </w:pPr>
    </w:p>
    <w:p w14:paraId="2B784A05" w14:textId="77777777" w:rsidR="002E2DB2" w:rsidRDefault="002E2DB2" w:rsidP="002E2DB2">
      <w:pPr>
        <w:jc w:val="both"/>
      </w:pPr>
      <w:r>
        <w:t xml:space="preserve">El texto en </w:t>
      </w:r>
      <w:r w:rsidRPr="00284ADB">
        <w:rPr>
          <w:color w:val="00B050"/>
        </w:rPr>
        <w:t>verde</w:t>
      </w:r>
      <w:r>
        <w:t xml:space="preserve"> son los comentarios. Usados para identificar cada sección de la página.</w:t>
      </w:r>
    </w:p>
    <w:p w14:paraId="1FD90ACF" w14:textId="04CB5224" w:rsidR="006A4328" w:rsidRDefault="00664567" w:rsidP="0098561D">
      <w:pPr>
        <w:jc w:val="both"/>
      </w:pPr>
      <w:r>
        <w:t xml:space="preserve">El texto en </w:t>
      </w:r>
      <w:r w:rsidRPr="003243C7">
        <w:rPr>
          <w:color w:val="2E74B5" w:themeColor="accent5" w:themeShade="BF"/>
        </w:rPr>
        <w:t xml:space="preserve">azul </w:t>
      </w:r>
      <w:r>
        <w:t xml:space="preserve">es la ubicación </w:t>
      </w:r>
      <w:r w:rsidR="0025215D">
        <w:t xml:space="preserve">de las imágenes, </w:t>
      </w:r>
      <w:r w:rsidR="00844610">
        <w:t xml:space="preserve">cada imagen </w:t>
      </w:r>
      <w:r w:rsidR="00AB66C8">
        <w:t xml:space="preserve">perteneciente a la carpeta </w:t>
      </w:r>
      <w:proofErr w:type="spellStart"/>
      <w:r w:rsidR="00AB66C8" w:rsidRPr="00AB66C8">
        <w:rPr>
          <w:i/>
          <w:iCs/>
        </w:rPr>
        <w:t>Flyers</w:t>
      </w:r>
      <w:proofErr w:type="spellEnd"/>
      <w:r w:rsidR="00AB66C8">
        <w:t xml:space="preserve"> con medidas de 1200x1200.</w:t>
      </w:r>
    </w:p>
    <w:p w14:paraId="54BFEAA2" w14:textId="513D8595" w:rsidR="00C760E2" w:rsidRDefault="002E2DB2" w:rsidP="002E2DB2">
      <w:pPr>
        <w:jc w:val="both"/>
      </w:pPr>
      <w:r>
        <w:t xml:space="preserve">El texto en </w:t>
      </w:r>
      <w:r w:rsidRPr="00AB353C">
        <w:rPr>
          <w:color w:val="7030A0"/>
        </w:rPr>
        <w:t xml:space="preserve">purpura </w:t>
      </w:r>
      <w:r>
        <w:t>es el enlace que puede reemplazar según sea el numero a redireccionar.</w:t>
      </w:r>
      <w:r w:rsidR="00C760E2">
        <w:br w:type="page"/>
      </w:r>
    </w:p>
    <w:p w14:paraId="05E2A815" w14:textId="4415620C" w:rsidR="00AD0856" w:rsidRDefault="00AD0856" w:rsidP="00AD0856">
      <w:pPr>
        <w:pStyle w:val="Ttulo1"/>
      </w:pPr>
      <w:bookmarkStart w:id="11" w:name="_Toc153980554"/>
      <w:r>
        <w:lastRenderedPageBreak/>
        <w:t xml:space="preserve">Pagina </w:t>
      </w:r>
      <w:r w:rsidR="007133D4">
        <w:t>Acerca</w:t>
      </w:r>
      <w:bookmarkEnd w:id="11"/>
    </w:p>
    <w:p w14:paraId="7734A173" w14:textId="77777777" w:rsidR="007133D4" w:rsidRDefault="007133D4" w:rsidP="007133D4"/>
    <w:p w14:paraId="004B131C" w14:textId="40597E5D" w:rsidR="007133D4" w:rsidRDefault="00E7598C" w:rsidP="006A315B">
      <w:pPr>
        <w:jc w:val="both"/>
      </w:pPr>
      <w:r>
        <w:t xml:space="preserve">En </w:t>
      </w:r>
      <w:r w:rsidR="00EA6001">
        <w:t xml:space="preserve">el apartado de </w:t>
      </w:r>
      <w:r w:rsidR="004E16AC">
        <w:t xml:space="preserve">Nosotros </w:t>
      </w:r>
      <w:r w:rsidR="00345A5F">
        <w:t xml:space="preserve">de la </w:t>
      </w:r>
      <w:r w:rsidR="00A07875">
        <w:t>página</w:t>
      </w:r>
      <w:r w:rsidR="00345A5F">
        <w:t xml:space="preserve"> principal de desglosa a través de un botón la pestaña acerca. Esta contiene </w:t>
      </w:r>
      <w:r w:rsidR="005B6FE3">
        <w:t xml:space="preserve">la presentación de todos y cada uno de los </w:t>
      </w:r>
      <w:r w:rsidR="00CC12C8">
        <w:t xml:space="preserve">integrantes del consejo </w:t>
      </w:r>
      <w:r w:rsidR="006A315B">
        <w:t xml:space="preserve">directivo del comité. </w:t>
      </w:r>
    </w:p>
    <w:p w14:paraId="3D4A2DDF" w14:textId="055D6866" w:rsidR="006A315B" w:rsidRDefault="006A315B" w:rsidP="006A315B">
      <w:pPr>
        <w:jc w:val="both"/>
      </w:pPr>
      <w:r>
        <w:t>A continuación, se muestra las 2 maneras en las que presentan dichos integrantes:</w:t>
      </w:r>
    </w:p>
    <w:p w14:paraId="3DCD8C64" w14:textId="77777777" w:rsidR="00166A55" w:rsidRDefault="00166A55" w:rsidP="006A315B">
      <w:pPr>
        <w:jc w:val="both"/>
      </w:pPr>
    </w:p>
    <w:p w14:paraId="4FAD5910" w14:textId="7F08C99D" w:rsidR="00166A55" w:rsidRDefault="00DF2473" w:rsidP="006A315B">
      <w:pPr>
        <w:jc w:val="both"/>
      </w:pPr>
      <w:r>
        <w:t>Tipo A: Nombre y cargo en el lado izquierdo y foto del lado derecho</w:t>
      </w:r>
      <w:r w:rsidR="00DD0E4B">
        <w:t>.</w:t>
      </w:r>
    </w:p>
    <w:p w14:paraId="75D7E012" w14:textId="08AB7DB3" w:rsidR="006A315B" w:rsidRDefault="00166A55" w:rsidP="00DD0E4B">
      <w:pPr>
        <w:jc w:val="center"/>
      </w:pPr>
      <w:r w:rsidRPr="00166A55">
        <w:rPr>
          <w:noProof/>
        </w:rPr>
        <w:drawing>
          <wp:inline distT="0" distB="0" distL="0" distR="0" wp14:anchorId="3601FB45" wp14:editId="5CF0CCA7">
            <wp:extent cx="3438525" cy="2136543"/>
            <wp:effectExtent l="0" t="0" r="0" b="0"/>
            <wp:docPr id="2069266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668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7071" cy="21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DF7E" w14:textId="19548D6C" w:rsidR="00DD0E4B" w:rsidRPr="007133D4" w:rsidRDefault="00DD0E4B" w:rsidP="006A315B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C234CF" wp14:editId="019D8DA3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5915025" cy="4010025"/>
                <wp:effectExtent l="0" t="0" r="28575" b="28575"/>
                <wp:wrapSquare wrapText="bothSides"/>
                <wp:docPr id="15756496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D0DEC" w14:textId="77777777" w:rsidR="00DD0E4B" w:rsidRPr="00527C9A" w:rsidRDefault="00DD0E4B" w:rsidP="00DD0E4B">
                            <w:pPr>
                              <w:rPr>
                                <w:color w:val="00B050"/>
                              </w:rPr>
                            </w:pPr>
                            <w:r w:rsidRPr="00527C9A">
                              <w:rPr>
                                <w:color w:val="00B050"/>
                              </w:rPr>
                              <w:t>&lt;!-- Estructura de contenido tipo A --&gt;</w:t>
                            </w:r>
                          </w:p>
                          <w:p w14:paraId="2BEBE38A" w14:textId="77777777" w:rsidR="00DD0E4B" w:rsidRDefault="00DD0E4B" w:rsidP="00DD0E4B"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ontent</w:t>
                            </w:r>
                            <w:proofErr w:type="spellEnd"/>
                            <w:r>
                              <w:t>-portfolio"&gt;</w:t>
                            </w:r>
                          </w:p>
                          <w:p w14:paraId="1384EB15" w14:textId="77777777" w:rsidR="00DD0E4B" w:rsidRDefault="00DD0E4B" w:rsidP="00DD0E4B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txt-porfolio2"&gt;</w:t>
                            </w:r>
                          </w:p>
                          <w:p w14:paraId="6D3B3A76" w14:textId="77777777" w:rsidR="00DD0E4B" w:rsidRPr="00527C9A" w:rsidRDefault="00DD0E4B" w:rsidP="00DD0E4B">
                            <w:pPr>
                              <w:rPr>
                                <w:color w:val="00B050"/>
                              </w:rPr>
                            </w:pPr>
                            <w:r w:rsidRPr="00527C9A">
                              <w:rPr>
                                <w:color w:val="00B050"/>
                              </w:rPr>
                              <w:t xml:space="preserve">                        &lt;!-- </w:t>
                            </w:r>
                            <w:proofErr w:type="spellStart"/>
                            <w:r w:rsidRPr="00527C9A">
                              <w:rPr>
                                <w:color w:val="00B050"/>
                              </w:rPr>
                              <w:t>Titulo</w:t>
                            </w:r>
                            <w:proofErr w:type="spellEnd"/>
                            <w:r w:rsidRPr="00527C9A">
                              <w:rPr>
                                <w:color w:val="00B050"/>
                              </w:rPr>
                              <w:t xml:space="preserve"> del cargo --&gt;</w:t>
                            </w:r>
                          </w:p>
                          <w:p w14:paraId="143EC169" w14:textId="77777777" w:rsidR="00DD0E4B" w:rsidRDefault="00DD0E4B" w:rsidP="00DD0E4B">
                            <w:r>
                              <w:t xml:space="preserve">                        &lt;h3&gt;</w:t>
                            </w:r>
                            <w:r w:rsidRPr="00AF245A">
                              <w:rPr>
                                <w:color w:val="0070C0"/>
                              </w:rPr>
                              <w:t>Presidente</w:t>
                            </w:r>
                            <w:r>
                              <w:t>&lt;/h3&gt;</w:t>
                            </w:r>
                          </w:p>
                          <w:p w14:paraId="468E90AB" w14:textId="77777777" w:rsidR="00DD0E4B" w:rsidRDefault="00DD0E4B" w:rsidP="00DD0E4B">
                            <w:r>
                              <w:t xml:space="preserve">                        </w:t>
                            </w:r>
                            <w:r w:rsidRPr="00527C9A">
                              <w:rPr>
                                <w:color w:val="00B050"/>
                              </w:rPr>
                              <w:t>&lt;!-- Nombre del titular --&gt;</w:t>
                            </w:r>
                          </w:p>
                          <w:p w14:paraId="6650BA73" w14:textId="77777777" w:rsidR="00DD0E4B" w:rsidRDefault="00DD0E4B" w:rsidP="00DD0E4B">
                            <w:r>
                              <w:t xml:space="preserve">                        &lt;h4&gt;</w:t>
                            </w:r>
                            <w:r w:rsidRPr="00AF245A">
                              <w:rPr>
                                <w:color w:val="0070C0"/>
                              </w:rPr>
                              <w:t>Ovidio Zurita Gómez</w:t>
                            </w:r>
                            <w:r>
                              <w:t>&lt;/h4&gt;</w:t>
                            </w:r>
                          </w:p>
                          <w:p w14:paraId="420DAECF" w14:textId="77777777" w:rsidR="00DD0E4B" w:rsidRDefault="00DD0E4B" w:rsidP="00DD0E4B">
                            <w:r>
                              <w:t xml:space="preserve">                        </w:t>
                            </w:r>
                            <w:r w:rsidRPr="00527C9A">
                              <w:rPr>
                                <w:color w:val="00B050"/>
                              </w:rPr>
                              <w:t>&lt;!-- Nivel de estudios --&gt;</w:t>
                            </w:r>
                          </w:p>
                          <w:p w14:paraId="21F81DA8" w14:textId="77777777" w:rsidR="00DD0E4B" w:rsidRDefault="00DD0E4B" w:rsidP="00DD0E4B">
                            <w:r>
                              <w:t xml:space="preserve">            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p2-just"&gt;</w:t>
                            </w:r>
                            <w:r w:rsidRPr="00AF245A">
                              <w:rPr>
                                <w:color w:val="0070C0"/>
                              </w:rPr>
                              <w:t>Licenciatura en Educación física</w:t>
                            </w:r>
                            <w:r>
                              <w:t>&lt;/p&gt;</w:t>
                            </w:r>
                          </w:p>
                          <w:p w14:paraId="4696836F" w14:textId="7FC002B0" w:rsidR="00DD0E4B" w:rsidRDefault="00DD0E4B" w:rsidP="00DD0E4B">
                            <w:r>
                              <w:t xml:space="preserve">                        &lt;p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p2-just"&gt;</w:t>
                            </w:r>
                            <w:r w:rsidR="00625559" w:rsidRPr="00AF245A">
                              <w:rPr>
                                <w:color w:val="0070C0"/>
                              </w:rPr>
                              <w:t>Maestría</w:t>
                            </w:r>
                            <w:r w:rsidRPr="00AF245A">
                              <w:rPr>
                                <w:color w:val="0070C0"/>
                              </w:rPr>
                              <w:t xml:space="preserve"> en administración</w:t>
                            </w:r>
                            <w:r>
                              <w:t>&lt;/p&gt;</w:t>
                            </w:r>
                          </w:p>
                          <w:p w14:paraId="173D0528" w14:textId="77777777" w:rsidR="00DD0E4B" w:rsidRDefault="00DD0E4B" w:rsidP="00DD0E4B">
                            <w:r>
                              <w:t xml:space="preserve">        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AFB7C1E" w14:textId="5C4C291C" w:rsidR="00DD0E4B" w:rsidRDefault="00DD0E4B" w:rsidP="00DD0E4B">
                            <w:r>
                              <w:t xml:space="preserve">                    </w:t>
                            </w:r>
                            <w:r w:rsidRPr="00527C9A">
                              <w:rPr>
                                <w:color w:val="00B050"/>
                              </w:rPr>
                              <w:t xml:space="preserve">&lt;!-- </w:t>
                            </w:r>
                            <w:r w:rsidR="00625559" w:rsidRPr="00527C9A">
                              <w:rPr>
                                <w:color w:val="00B050"/>
                              </w:rPr>
                              <w:t>Fotografía</w:t>
                            </w:r>
                            <w:r w:rsidRPr="00527C9A">
                              <w:rPr>
                                <w:color w:val="00B050"/>
                              </w:rPr>
                              <w:t xml:space="preserve"> del titular --&gt;</w:t>
                            </w:r>
                          </w:p>
                          <w:p w14:paraId="3CD5414C" w14:textId="77777777" w:rsidR="00DD0E4B" w:rsidRDefault="00DD0E4B" w:rsidP="00DD0E4B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="img-02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 w:rsidRPr="0033376B">
                              <w:rPr>
                                <w:color w:val="FF0000"/>
                              </w:rPr>
                              <w:t>ConsejoD</w:t>
                            </w:r>
                            <w:proofErr w:type="spellEnd"/>
                            <w:r w:rsidRPr="0033376B">
                              <w:rPr>
                                <w:color w:val="FF0000"/>
                              </w:rPr>
                              <w:t>/Ovidio_Zurita.png</w:t>
                            </w:r>
                            <w:r>
                              <w:t xml:space="preserve">" </w:t>
                            </w:r>
                            <w:proofErr w:type="spellStart"/>
                            <w:r>
                              <w:t>alt</w:t>
                            </w:r>
                            <w:proofErr w:type="spellEnd"/>
                            <w:r>
                              <w:t>=""&gt;</w:t>
                            </w:r>
                          </w:p>
                          <w:p w14:paraId="6B574824" w14:textId="5C36D580" w:rsidR="00DD0E4B" w:rsidRDefault="00DD0E4B" w:rsidP="00DD0E4B">
                            <w:r>
                              <w:t xml:space="preserve">                &lt;/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234CF" id="_x0000_s1032" type="#_x0000_t202" style="position:absolute;left:0;text-align:left;margin-left:0;margin-top:25.9pt;width:465.75pt;height:315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">
                <v:textbox>
                  <w:txbxContent>
                    <w:p w14:paraId="2B5D0DEC" w14:textId="77777777" w:rsidR="00DD0E4B" w:rsidRPr="00527C9A" w:rsidRDefault="00DD0E4B" w:rsidP="00DD0E4B">
                      <w:pPr>
                        <w:rPr>
                          <w:color w:val="00B050"/>
                        </w:rPr>
                      </w:pPr>
                      <w:r w:rsidRPr="00527C9A">
                        <w:rPr>
                          <w:color w:val="00B050"/>
                        </w:rPr>
                        <w:t>&lt;!-- Estructura de contenido tipo A --&gt;</w:t>
                      </w:r>
                    </w:p>
                    <w:p w14:paraId="2BEBE38A" w14:textId="77777777" w:rsidR="00DD0E4B" w:rsidRDefault="00DD0E4B" w:rsidP="00DD0E4B">
                      <w:r>
                        <w:t xml:space="preserve">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ontent</w:t>
                      </w:r>
                      <w:proofErr w:type="spellEnd"/>
                      <w:r>
                        <w:t>-portfolio"&gt;</w:t>
                      </w:r>
                    </w:p>
                    <w:p w14:paraId="1384EB15" w14:textId="77777777" w:rsidR="00DD0E4B" w:rsidRDefault="00DD0E4B" w:rsidP="00DD0E4B">
                      <w:r>
                        <w:t xml:space="preserve">                   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txt-porfolio2"&gt;</w:t>
                      </w:r>
                    </w:p>
                    <w:p w14:paraId="6D3B3A76" w14:textId="77777777" w:rsidR="00DD0E4B" w:rsidRPr="00527C9A" w:rsidRDefault="00DD0E4B" w:rsidP="00DD0E4B">
                      <w:pPr>
                        <w:rPr>
                          <w:color w:val="00B050"/>
                        </w:rPr>
                      </w:pPr>
                      <w:r w:rsidRPr="00527C9A">
                        <w:rPr>
                          <w:color w:val="00B050"/>
                        </w:rPr>
                        <w:t xml:space="preserve">                        &lt;!-- </w:t>
                      </w:r>
                      <w:proofErr w:type="spellStart"/>
                      <w:r w:rsidRPr="00527C9A">
                        <w:rPr>
                          <w:color w:val="00B050"/>
                        </w:rPr>
                        <w:t>Titulo</w:t>
                      </w:r>
                      <w:proofErr w:type="spellEnd"/>
                      <w:r w:rsidRPr="00527C9A">
                        <w:rPr>
                          <w:color w:val="00B050"/>
                        </w:rPr>
                        <w:t xml:space="preserve"> del cargo --&gt;</w:t>
                      </w:r>
                    </w:p>
                    <w:p w14:paraId="143EC169" w14:textId="77777777" w:rsidR="00DD0E4B" w:rsidRDefault="00DD0E4B" w:rsidP="00DD0E4B">
                      <w:r>
                        <w:t xml:space="preserve">                        &lt;h3&gt;</w:t>
                      </w:r>
                      <w:r w:rsidRPr="00AF245A">
                        <w:rPr>
                          <w:color w:val="0070C0"/>
                        </w:rPr>
                        <w:t>Presidente</w:t>
                      </w:r>
                      <w:r>
                        <w:t>&lt;/h3&gt;</w:t>
                      </w:r>
                    </w:p>
                    <w:p w14:paraId="468E90AB" w14:textId="77777777" w:rsidR="00DD0E4B" w:rsidRDefault="00DD0E4B" w:rsidP="00DD0E4B">
                      <w:r>
                        <w:t xml:space="preserve">                        </w:t>
                      </w:r>
                      <w:r w:rsidRPr="00527C9A">
                        <w:rPr>
                          <w:color w:val="00B050"/>
                        </w:rPr>
                        <w:t>&lt;!-- Nombre del titular --&gt;</w:t>
                      </w:r>
                    </w:p>
                    <w:p w14:paraId="6650BA73" w14:textId="77777777" w:rsidR="00DD0E4B" w:rsidRDefault="00DD0E4B" w:rsidP="00DD0E4B">
                      <w:r>
                        <w:t xml:space="preserve">                        &lt;h4&gt;</w:t>
                      </w:r>
                      <w:r w:rsidRPr="00AF245A">
                        <w:rPr>
                          <w:color w:val="0070C0"/>
                        </w:rPr>
                        <w:t>Ovidio Zurita Gómez</w:t>
                      </w:r>
                      <w:r>
                        <w:t>&lt;/h4&gt;</w:t>
                      </w:r>
                    </w:p>
                    <w:p w14:paraId="420DAECF" w14:textId="77777777" w:rsidR="00DD0E4B" w:rsidRDefault="00DD0E4B" w:rsidP="00DD0E4B">
                      <w:r>
                        <w:t xml:space="preserve">                        </w:t>
                      </w:r>
                      <w:r w:rsidRPr="00527C9A">
                        <w:rPr>
                          <w:color w:val="00B050"/>
                        </w:rPr>
                        <w:t>&lt;!-- Nivel de estudios --&gt;</w:t>
                      </w:r>
                    </w:p>
                    <w:p w14:paraId="21F81DA8" w14:textId="77777777" w:rsidR="00DD0E4B" w:rsidRDefault="00DD0E4B" w:rsidP="00DD0E4B">
                      <w:r>
                        <w:t xml:space="preserve">            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p2-just"&gt;</w:t>
                      </w:r>
                      <w:r w:rsidRPr="00AF245A">
                        <w:rPr>
                          <w:color w:val="0070C0"/>
                        </w:rPr>
                        <w:t>Licenciatura en Educación física</w:t>
                      </w:r>
                      <w:r>
                        <w:t>&lt;/p&gt;</w:t>
                      </w:r>
                    </w:p>
                    <w:p w14:paraId="4696836F" w14:textId="7FC002B0" w:rsidR="00DD0E4B" w:rsidRDefault="00DD0E4B" w:rsidP="00DD0E4B">
                      <w:r>
                        <w:t xml:space="preserve">                        &lt;p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p2-just"&gt;</w:t>
                      </w:r>
                      <w:r w:rsidR="00625559" w:rsidRPr="00AF245A">
                        <w:rPr>
                          <w:color w:val="0070C0"/>
                        </w:rPr>
                        <w:t>Maestría</w:t>
                      </w:r>
                      <w:r w:rsidRPr="00AF245A">
                        <w:rPr>
                          <w:color w:val="0070C0"/>
                        </w:rPr>
                        <w:t xml:space="preserve"> en administración</w:t>
                      </w:r>
                      <w:r>
                        <w:t>&lt;/p&gt;</w:t>
                      </w:r>
                    </w:p>
                    <w:p w14:paraId="173D0528" w14:textId="77777777" w:rsidR="00DD0E4B" w:rsidRDefault="00DD0E4B" w:rsidP="00DD0E4B">
                      <w:r>
                        <w:t xml:space="preserve">        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  <w:p w14:paraId="1AFB7C1E" w14:textId="5C4C291C" w:rsidR="00DD0E4B" w:rsidRDefault="00DD0E4B" w:rsidP="00DD0E4B">
                      <w:r>
                        <w:t xml:space="preserve">                    </w:t>
                      </w:r>
                      <w:r w:rsidRPr="00527C9A">
                        <w:rPr>
                          <w:color w:val="00B050"/>
                        </w:rPr>
                        <w:t xml:space="preserve">&lt;!-- </w:t>
                      </w:r>
                      <w:r w:rsidR="00625559" w:rsidRPr="00527C9A">
                        <w:rPr>
                          <w:color w:val="00B050"/>
                        </w:rPr>
                        <w:t>Fotografía</w:t>
                      </w:r>
                      <w:r w:rsidRPr="00527C9A">
                        <w:rPr>
                          <w:color w:val="00B050"/>
                        </w:rPr>
                        <w:t xml:space="preserve"> del titular --&gt;</w:t>
                      </w:r>
                    </w:p>
                    <w:p w14:paraId="3CD5414C" w14:textId="77777777" w:rsidR="00DD0E4B" w:rsidRDefault="00DD0E4B" w:rsidP="00DD0E4B">
                      <w:r>
                        <w:t xml:space="preserve">                  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="img-02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 w:rsidRPr="0033376B">
                        <w:rPr>
                          <w:color w:val="FF0000"/>
                        </w:rPr>
                        <w:t>ConsejoD</w:t>
                      </w:r>
                      <w:proofErr w:type="spellEnd"/>
                      <w:r w:rsidRPr="0033376B">
                        <w:rPr>
                          <w:color w:val="FF0000"/>
                        </w:rPr>
                        <w:t>/Ovidio_Zurita.png</w:t>
                      </w:r>
                      <w:r>
                        <w:t xml:space="preserve">" </w:t>
                      </w:r>
                      <w:proofErr w:type="spellStart"/>
                      <w:r>
                        <w:t>alt</w:t>
                      </w:r>
                      <w:proofErr w:type="spellEnd"/>
                      <w:r>
                        <w:t>=""&gt;</w:t>
                      </w:r>
                    </w:p>
                    <w:p w14:paraId="6B574824" w14:textId="5C36D580" w:rsidR="00DD0E4B" w:rsidRDefault="00DD0E4B" w:rsidP="00DD0E4B">
                      <w:r>
                        <w:t xml:space="preserve">                &lt;/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F1088C" w14:textId="1A032657" w:rsidR="00AB66C8" w:rsidRDefault="00AB66C8" w:rsidP="00AD0856">
      <w:pPr>
        <w:jc w:val="both"/>
      </w:pPr>
    </w:p>
    <w:p w14:paraId="401FF048" w14:textId="2A5683CE" w:rsidR="00625559" w:rsidRDefault="00625559" w:rsidP="00AD0856">
      <w:pPr>
        <w:jc w:val="both"/>
      </w:pPr>
      <w:r>
        <w:lastRenderedPageBreak/>
        <w:t xml:space="preserve">Tipo B: Nombre y cargo en el </w:t>
      </w:r>
      <w:r w:rsidR="007C24D9">
        <w:t xml:space="preserve">lado derecho y la fotografía de lado </w:t>
      </w:r>
      <w:r w:rsidR="00886A34">
        <w:t>izquierdo:</w:t>
      </w:r>
    </w:p>
    <w:p w14:paraId="4D283D9E" w14:textId="750F290E" w:rsidR="00886A34" w:rsidRDefault="00886A34" w:rsidP="00886A34">
      <w:pPr>
        <w:jc w:val="center"/>
      </w:pPr>
      <w:r w:rsidRPr="00886A34">
        <w:rPr>
          <w:noProof/>
        </w:rPr>
        <w:drawing>
          <wp:inline distT="0" distB="0" distL="0" distR="0" wp14:anchorId="61A6E63C" wp14:editId="211BED3F">
            <wp:extent cx="3638550" cy="2622375"/>
            <wp:effectExtent l="0" t="0" r="0" b="6985"/>
            <wp:docPr id="1236273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732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692" cy="26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83E4" w14:textId="4347DFCE" w:rsidR="00886A34" w:rsidRDefault="00886A34" w:rsidP="00886A3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761CC16" wp14:editId="3DDF3133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915025" cy="4010025"/>
                <wp:effectExtent l="0" t="0" r="28575" b="28575"/>
                <wp:wrapSquare wrapText="bothSides"/>
                <wp:docPr id="1903670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1AF0" w14:textId="77777777" w:rsidR="007A662E" w:rsidRPr="00887CA2" w:rsidRDefault="007A662E" w:rsidP="007A662E">
                            <w:pPr>
                              <w:rPr>
                                <w:color w:val="00B050"/>
                              </w:rPr>
                            </w:pPr>
                            <w:r w:rsidRPr="00887CA2">
                              <w:rPr>
                                <w:color w:val="00B050"/>
                              </w:rPr>
                              <w:t>&lt;!-- Estructura de contenido tipo B --&gt;</w:t>
                            </w:r>
                          </w:p>
                          <w:p w14:paraId="08913AF0" w14:textId="77777777" w:rsidR="007A662E" w:rsidRPr="003C2542" w:rsidRDefault="007A662E" w:rsidP="007A662E">
                            <w:r w:rsidRPr="003C2542">
                              <w:t xml:space="preserve">                &lt;</w:t>
                            </w:r>
                            <w:proofErr w:type="spellStart"/>
                            <w:r w:rsidRPr="003C2542">
                              <w:t>div</w:t>
                            </w:r>
                            <w:proofErr w:type="spellEnd"/>
                            <w:r w:rsidRPr="003C2542">
                              <w:t xml:space="preserve"> </w:t>
                            </w:r>
                            <w:proofErr w:type="spellStart"/>
                            <w:r w:rsidRPr="003C2542">
                              <w:t>class</w:t>
                            </w:r>
                            <w:proofErr w:type="spellEnd"/>
                            <w:r w:rsidRPr="003C2542">
                              <w:t>="</w:t>
                            </w:r>
                            <w:proofErr w:type="spellStart"/>
                            <w:r w:rsidRPr="003C2542">
                              <w:t>content</w:t>
                            </w:r>
                            <w:proofErr w:type="spellEnd"/>
                            <w:r w:rsidRPr="003C2542">
                              <w:t>-portfolio"&gt;</w:t>
                            </w:r>
                          </w:p>
                          <w:p w14:paraId="468EC32F" w14:textId="24D810C4" w:rsidR="007A662E" w:rsidRPr="003C2542" w:rsidRDefault="007A662E" w:rsidP="007A662E">
                            <w:r w:rsidRPr="003C2542">
                              <w:t xml:space="preserve">                    </w:t>
                            </w:r>
                            <w:r w:rsidRPr="00887CA2">
                              <w:rPr>
                                <w:color w:val="00B050"/>
                              </w:rPr>
                              <w:t xml:space="preserve">&lt;!-- </w:t>
                            </w:r>
                            <w:r w:rsidR="003C2542" w:rsidRPr="00887CA2">
                              <w:rPr>
                                <w:color w:val="00B050"/>
                              </w:rPr>
                              <w:t>Fotografía</w:t>
                            </w:r>
                            <w:r w:rsidRPr="00887CA2">
                              <w:rPr>
                                <w:color w:val="00B050"/>
                              </w:rPr>
                              <w:t xml:space="preserve"> del titular --&gt;</w:t>
                            </w:r>
                          </w:p>
                          <w:p w14:paraId="6DE2AC2D" w14:textId="77777777" w:rsidR="007A662E" w:rsidRPr="003C2542" w:rsidRDefault="007A662E" w:rsidP="007A662E">
                            <w:r w:rsidRPr="003C2542">
                              <w:t xml:space="preserve">                    &lt;</w:t>
                            </w:r>
                            <w:proofErr w:type="spellStart"/>
                            <w:r w:rsidRPr="003C2542">
                              <w:t>img</w:t>
                            </w:r>
                            <w:proofErr w:type="spellEnd"/>
                            <w:r w:rsidRPr="003C2542">
                              <w:t xml:space="preserve"> </w:t>
                            </w:r>
                            <w:proofErr w:type="spellStart"/>
                            <w:r w:rsidRPr="003C2542">
                              <w:t>class</w:t>
                            </w:r>
                            <w:proofErr w:type="spellEnd"/>
                            <w:r w:rsidRPr="003C2542">
                              <w:t xml:space="preserve">="img-03" </w:t>
                            </w:r>
                            <w:proofErr w:type="spellStart"/>
                            <w:r w:rsidRPr="003C2542">
                              <w:t>src</w:t>
                            </w:r>
                            <w:proofErr w:type="spellEnd"/>
                            <w:r w:rsidRPr="003C2542">
                              <w:t>="</w:t>
                            </w:r>
                            <w:proofErr w:type="spellStart"/>
                            <w:r w:rsidRPr="0033376B">
                              <w:rPr>
                                <w:color w:val="FF0000"/>
                              </w:rPr>
                              <w:t>ConsejoD</w:t>
                            </w:r>
                            <w:proofErr w:type="spellEnd"/>
                            <w:r w:rsidRPr="0033376B">
                              <w:rPr>
                                <w:color w:val="FF0000"/>
                              </w:rPr>
                              <w:t>/Eduardo_Moreno.png</w:t>
                            </w:r>
                            <w:r w:rsidRPr="003C2542">
                              <w:t xml:space="preserve">" </w:t>
                            </w:r>
                            <w:proofErr w:type="spellStart"/>
                            <w:r w:rsidRPr="003C2542">
                              <w:t>alt</w:t>
                            </w:r>
                            <w:proofErr w:type="spellEnd"/>
                            <w:r w:rsidRPr="003C2542">
                              <w:t>=""&gt;</w:t>
                            </w:r>
                          </w:p>
                          <w:p w14:paraId="2BF42CD7" w14:textId="77777777" w:rsidR="007A662E" w:rsidRPr="003C2542" w:rsidRDefault="007A662E" w:rsidP="007A662E">
                            <w:r w:rsidRPr="003C2542">
                              <w:t xml:space="preserve">                    &lt;</w:t>
                            </w:r>
                            <w:proofErr w:type="spellStart"/>
                            <w:r w:rsidRPr="003C2542">
                              <w:t>div</w:t>
                            </w:r>
                            <w:proofErr w:type="spellEnd"/>
                            <w:r w:rsidRPr="003C2542">
                              <w:t xml:space="preserve"> </w:t>
                            </w:r>
                            <w:proofErr w:type="spellStart"/>
                            <w:r w:rsidRPr="003C2542">
                              <w:t>class</w:t>
                            </w:r>
                            <w:proofErr w:type="spellEnd"/>
                            <w:r w:rsidRPr="003C2542">
                              <w:t>="txt-porfolio2"&gt;</w:t>
                            </w:r>
                          </w:p>
                          <w:p w14:paraId="5168FC8F" w14:textId="77777777" w:rsidR="007A662E" w:rsidRPr="003C2542" w:rsidRDefault="007A662E" w:rsidP="007A662E">
                            <w:r w:rsidRPr="003C2542">
                              <w:t xml:space="preserve">                        </w:t>
                            </w:r>
                            <w:r w:rsidRPr="00887CA2">
                              <w:rPr>
                                <w:color w:val="00B050"/>
                              </w:rPr>
                              <w:t xml:space="preserve">&lt;!-- </w:t>
                            </w:r>
                            <w:proofErr w:type="spellStart"/>
                            <w:r w:rsidRPr="00887CA2">
                              <w:rPr>
                                <w:color w:val="00B050"/>
                              </w:rPr>
                              <w:t>Titulo</w:t>
                            </w:r>
                            <w:proofErr w:type="spellEnd"/>
                            <w:r w:rsidRPr="00887CA2">
                              <w:rPr>
                                <w:color w:val="00B050"/>
                              </w:rPr>
                              <w:t xml:space="preserve"> del cargo --&gt;</w:t>
                            </w:r>
                          </w:p>
                          <w:p w14:paraId="43ADEC97" w14:textId="77777777" w:rsidR="007A662E" w:rsidRPr="003C2542" w:rsidRDefault="007A662E" w:rsidP="007A662E">
                            <w:r w:rsidRPr="003C2542">
                              <w:t xml:space="preserve">                        &lt;h3 </w:t>
                            </w:r>
                            <w:proofErr w:type="spellStart"/>
                            <w:r w:rsidRPr="003C2542">
                              <w:t>class</w:t>
                            </w:r>
                            <w:proofErr w:type="spellEnd"/>
                            <w:r w:rsidRPr="003C2542">
                              <w:t>="</w:t>
                            </w:r>
                            <w:proofErr w:type="spellStart"/>
                            <w:r w:rsidRPr="003C2542">
                              <w:t>left</w:t>
                            </w:r>
                            <w:proofErr w:type="spellEnd"/>
                            <w:r w:rsidRPr="003C2542">
                              <w:t>"&gt;</w:t>
                            </w:r>
                            <w:r w:rsidRPr="00887CA2">
                              <w:rPr>
                                <w:color w:val="0070C0"/>
                              </w:rPr>
                              <w:t>Vicepresidente</w:t>
                            </w:r>
                            <w:r w:rsidRPr="003C2542">
                              <w:t>&lt;/h3&gt;</w:t>
                            </w:r>
                          </w:p>
                          <w:p w14:paraId="025A3340" w14:textId="77777777" w:rsidR="007A662E" w:rsidRPr="003C2542" w:rsidRDefault="007A662E" w:rsidP="007A662E">
                            <w:r w:rsidRPr="003C2542">
                              <w:t xml:space="preserve">                        </w:t>
                            </w:r>
                            <w:r w:rsidRPr="00887CA2">
                              <w:rPr>
                                <w:color w:val="00B050"/>
                              </w:rPr>
                              <w:t>&lt;!-- Nombre del titular --&gt;</w:t>
                            </w:r>
                          </w:p>
                          <w:p w14:paraId="596CE249" w14:textId="77777777" w:rsidR="007A662E" w:rsidRPr="003C2542" w:rsidRDefault="007A662E" w:rsidP="007A662E">
                            <w:r w:rsidRPr="003C2542">
                              <w:t xml:space="preserve">                        &lt;h4 </w:t>
                            </w:r>
                            <w:proofErr w:type="spellStart"/>
                            <w:r w:rsidRPr="003C2542">
                              <w:t>class</w:t>
                            </w:r>
                            <w:proofErr w:type="spellEnd"/>
                            <w:r w:rsidRPr="003C2542">
                              <w:t>="left2"&gt;</w:t>
                            </w:r>
                            <w:r w:rsidRPr="00887CA2">
                              <w:rPr>
                                <w:color w:val="0070C0"/>
                              </w:rPr>
                              <w:t>Jorge Eduardo Moreno Rebollo</w:t>
                            </w:r>
                            <w:r w:rsidRPr="003C2542">
                              <w:t>&lt;/h4&gt;</w:t>
                            </w:r>
                          </w:p>
                          <w:p w14:paraId="4131E1AA" w14:textId="77777777" w:rsidR="007A662E" w:rsidRPr="00887CA2" w:rsidRDefault="007A662E" w:rsidP="007A662E">
                            <w:pPr>
                              <w:rPr>
                                <w:color w:val="00B050"/>
                              </w:rPr>
                            </w:pPr>
                            <w:r w:rsidRPr="003C2542">
                              <w:t xml:space="preserve">                        </w:t>
                            </w:r>
                            <w:r w:rsidRPr="00887CA2">
                              <w:rPr>
                                <w:color w:val="00B050"/>
                              </w:rPr>
                              <w:t>&lt;!-- Nivel de estudios --&gt;</w:t>
                            </w:r>
                          </w:p>
                          <w:p w14:paraId="31AB0AC1" w14:textId="77777777" w:rsidR="007A662E" w:rsidRPr="003C2542" w:rsidRDefault="007A662E" w:rsidP="007A662E">
                            <w:r w:rsidRPr="003C2542">
                              <w:t xml:space="preserve">                        &lt;p </w:t>
                            </w:r>
                            <w:proofErr w:type="spellStart"/>
                            <w:r w:rsidRPr="003C2542">
                              <w:t>class</w:t>
                            </w:r>
                            <w:proofErr w:type="spellEnd"/>
                            <w:r w:rsidRPr="003C2542">
                              <w:t>="p3-just"&gt;</w:t>
                            </w:r>
                            <w:r w:rsidRPr="00887CA2">
                              <w:rPr>
                                <w:color w:val="0070C0"/>
                              </w:rPr>
                              <w:t>Licenciatura en Educación física</w:t>
                            </w:r>
                            <w:r w:rsidRPr="003C2542">
                              <w:t>&lt;/p&gt;</w:t>
                            </w:r>
                          </w:p>
                          <w:p w14:paraId="09C85958" w14:textId="77777777" w:rsidR="007A662E" w:rsidRPr="003C2542" w:rsidRDefault="007A662E" w:rsidP="007A662E">
                            <w:r w:rsidRPr="003C2542">
                              <w:t xml:space="preserve">                        &lt;p </w:t>
                            </w:r>
                            <w:proofErr w:type="spellStart"/>
                            <w:r w:rsidRPr="003C2542">
                              <w:t>class</w:t>
                            </w:r>
                            <w:proofErr w:type="spellEnd"/>
                            <w:r w:rsidRPr="003C2542">
                              <w:t>="p3-just"&gt;</w:t>
                            </w:r>
                            <w:r w:rsidRPr="00887CA2">
                              <w:rPr>
                                <w:color w:val="0070C0"/>
                              </w:rPr>
                              <w:t>Maestría en ciencias del deporte</w:t>
                            </w:r>
                            <w:r w:rsidRPr="003C2542">
                              <w:t>&lt;/p&gt;</w:t>
                            </w:r>
                          </w:p>
                          <w:p w14:paraId="66184687" w14:textId="77777777" w:rsidR="007A662E" w:rsidRPr="003C2542" w:rsidRDefault="007A662E" w:rsidP="007A662E">
                            <w:r w:rsidRPr="003C2542">
                              <w:t xml:space="preserve">                    &lt;/</w:t>
                            </w:r>
                            <w:proofErr w:type="spellStart"/>
                            <w:r w:rsidRPr="003C2542">
                              <w:t>div</w:t>
                            </w:r>
                            <w:proofErr w:type="spellEnd"/>
                            <w:r w:rsidRPr="003C2542">
                              <w:t>&gt;</w:t>
                            </w:r>
                          </w:p>
                          <w:p w14:paraId="7868544A" w14:textId="4C56A6C6" w:rsidR="00886A34" w:rsidRDefault="007A662E" w:rsidP="007A662E">
                            <w:r w:rsidRPr="007A662E">
                              <w:rPr>
                                <w:color w:val="00B050"/>
                              </w:rPr>
                              <w:t xml:space="preserve">                </w:t>
                            </w:r>
                            <w:r w:rsidRPr="00887CA2">
                              <w:t>&lt;/</w:t>
                            </w:r>
                            <w:proofErr w:type="spellStart"/>
                            <w:r w:rsidRPr="00887CA2">
                              <w:t>div</w:t>
                            </w:r>
                            <w:proofErr w:type="spellEnd"/>
                            <w:r w:rsidRPr="00887CA2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CC16" id="_x0000_s1033" type="#_x0000_t202" style="position:absolute;left:0;text-align:left;margin-left:0;margin-top:26.1pt;width:465.75pt;height:31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">
                <v:textbox>
                  <w:txbxContent>
                    <w:p w14:paraId="21B71AF0" w14:textId="77777777" w:rsidR="007A662E" w:rsidRPr="00887CA2" w:rsidRDefault="007A662E" w:rsidP="007A662E">
                      <w:pPr>
                        <w:rPr>
                          <w:color w:val="00B050"/>
                        </w:rPr>
                      </w:pPr>
                      <w:r w:rsidRPr="00887CA2">
                        <w:rPr>
                          <w:color w:val="00B050"/>
                        </w:rPr>
                        <w:t>&lt;!-- Estructura de contenido tipo B --&gt;</w:t>
                      </w:r>
                    </w:p>
                    <w:p w14:paraId="08913AF0" w14:textId="77777777" w:rsidR="007A662E" w:rsidRPr="003C2542" w:rsidRDefault="007A662E" w:rsidP="007A662E">
                      <w:r w:rsidRPr="003C2542">
                        <w:t xml:space="preserve">                &lt;</w:t>
                      </w:r>
                      <w:proofErr w:type="spellStart"/>
                      <w:r w:rsidRPr="003C2542">
                        <w:t>div</w:t>
                      </w:r>
                      <w:proofErr w:type="spellEnd"/>
                      <w:r w:rsidRPr="003C2542">
                        <w:t xml:space="preserve"> </w:t>
                      </w:r>
                      <w:proofErr w:type="spellStart"/>
                      <w:r w:rsidRPr="003C2542">
                        <w:t>class</w:t>
                      </w:r>
                      <w:proofErr w:type="spellEnd"/>
                      <w:r w:rsidRPr="003C2542">
                        <w:t>="</w:t>
                      </w:r>
                      <w:proofErr w:type="spellStart"/>
                      <w:r w:rsidRPr="003C2542">
                        <w:t>content</w:t>
                      </w:r>
                      <w:proofErr w:type="spellEnd"/>
                      <w:r w:rsidRPr="003C2542">
                        <w:t>-portfolio"&gt;</w:t>
                      </w:r>
                    </w:p>
                    <w:p w14:paraId="468EC32F" w14:textId="24D810C4" w:rsidR="007A662E" w:rsidRPr="003C2542" w:rsidRDefault="007A662E" w:rsidP="007A662E">
                      <w:r w:rsidRPr="003C2542">
                        <w:t xml:space="preserve">                    </w:t>
                      </w:r>
                      <w:r w:rsidRPr="00887CA2">
                        <w:rPr>
                          <w:color w:val="00B050"/>
                        </w:rPr>
                        <w:t xml:space="preserve">&lt;!-- </w:t>
                      </w:r>
                      <w:r w:rsidR="003C2542" w:rsidRPr="00887CA2">
                        <w:rPr>
                          <w:color w:val="00B050"/>
                        </w:rPr>
                        <w:t>Fotografía</w:t>
                      </w:r>
                      <w:r w:rsidRPr="00887CA2">
                        <w:rPr>
                          <w:color w:val="00B050"/>
                        </w:rPr>
                        <w:t xml:space="preserve"> del titular --&gt;</w:t>
                      </w:r>
                    </w:p>
                    <w:p w14:paraId="6DE2AC2D" w14:textId="77777777" w:rsidR="007A662E" w:rsidRPr="003C2542" w:rsidRDefault="007A662E" w:rsidP="007A662E">
                      <w:r w:rsidRPr="003C2542">
                        <w:t xml:space="preserve">                    &lt;</w:t>
                      </w:r>
                      <w:proofErr w:type="spellStart"/>
                      <w:r w:rsidRPr="003C2542">
                        <w:t>img</w:t>
                      </w:r>
                      <w:proofErr w:type="spellEnd"/>
                      <w:r w:rsidRPr="003C2542">
                        <w:t xml:space="preserve"> </w:t>
                      </w:r>
                      <w:proofErr w:type="spellStart"/>
                      <w:r w:rsidRPr="003C2542">
                        <w:t>class</w:t>
                      </w:r>
                      <w:proofErr w:type="spellEnd"/>
                      <w:r w:rsidRPr="003C2542">
                        <w:t xml:space="preserve">="img-03" </w:t>
                      </w:r>
                      <w:proofErr w:type="spellStart"/>
                      <w:r w:rsidRPr="003C2542">
                        <w:t>src</w:t>
                      </w:r>
                      <w:proofErr w:type="spellEnd"/>
                      <w:r w:rsidRPr="003C2542">
                        <w:t>="</w:t>
                      </w:r>
                      <w:proofErr w:type="spellStart"/>
                      <w:r w:rsidRPr="0033376B">
                        <w:rPr>
                          <w:color w:val="FF0000"/>
                        </w:rPr>
                        <w:t>ConsejoD</w:t>
                      </w:r>
                      <w:proofErr w:type="spellEnd"/>
                      <w:r w:rsidRPr="0033376B">
                        <w:rPr>
                          <w:color w:val="FF0000"/>
                        </w:rPr>
                        <w:t>/Eduardo_Moreno.png</w:t>
                      </w:r>
                      <w:r w:rsidRPr="003C2542">
                        <w:t xml:space="preserve">" </w:t>
                      </w:r>
                      <w:proofErr w:type="spellStart"/>
                      <w:r w:rsidRPr="003C2542">
                        <w:t>alt</w:t>
                      </w:r>
                      <w:proofErr w:type="spellEnd"/>
                      <w:r w:rsidRPr="003C2542">
                        <w:t>=""&gt;</w:t>
                      </w:r>
                    </w:p>
                    <w:p w14:paraId="2BF42CD7" w14:textId="77777777" w:rsidR="007A662E" w:rsidRPr="003C2542" w:rsidRDefault="007A662E" w:rsidP="007A662E">
                      <w:r w:rsidRPr="003C2542">
                        <w:t xml:space="preserve">                    &lt;</w:t>
                      </w:r>
                      <w:proofErr w:type="spellStart"/>
                      <w:r w:rsidRPr="003C2542">
                        <w:t>div</w:t>
                      </w:r>
                      <w:proofErr w:type="spellEnd"/>
                      <w:r w:rsidRPr="003C2542">
                        <w:t xml:space="preserve"> </w:t>
                      </w:r>
                      <w:proofErr w:type="spellStart"/>
                      <w:r w:rsidRPr="003C2542">
                        <w:t>class</w:t>
                      </w:r>
                      <w:proofErr w:type="spellEnd"/>
                      <w:r w:rsidRPr="003C2542">
                        <w:t>="txt-porfolio2"&gt;</w:t>
                      </w:r>
                    </w:p>
                    <w:p w14:paraId="5168FC8F" w14:textId="77777777" w:rsidR="007A662E" w:rsidRPr="003C2542" w:rsidRDefault="007A662E" w:rsidP="007A662E">
                      <w:r w:rsidRPr="003C2542">
                        <w:t xml:space="preserve">                        </w:t>
                      </w:r>
                      <w:r w:rsidRPr="00887CA2">
                        <w:rPr>
                          <w:color w:val="00B050"/>
                        </w:rPr>
                        <w:t xml:space="preserve">&lt;!-- </w:t>
                      </w:r>
                      <w:proofErr w:type="spellStart"/>
                      <w:r w:rsidRPr="00887CA2">
                        <w:rPr>
                          <w:color w:val="00B050"/>
                        </w:rPr>
                        <w:t>Titulo</w:t>
                      </w:r>
                      <w:proofErr w:type="spellEnd"/>
                      <w:r w:rsidRPr="00887CA2">
                        <w:rPr>
                          <w:color w:val="00B050"/>
                        </w:rPr>
                        <w:t xml:space="preserve"> del cargo --&gt;</w:t>
                      </w:r>
                    </w:p>
                    <w:p w14:paraId="43ADEC97" w14:textId="77777777" w:rsidR="007A662E" w:rsidRPr="003C2542" w:rsidRDefault="007A662E" w:rsidP="007A662E">
                      <w:r w:rsidRPr="003C2542">
                        <w:t xml:space="preserve">                        &lt;h3 </w:t>
                      </w:r>
                      <w:proofErr w:type="spellStart"/>
                      <w:r w:rsidRPr="003C2542">
                        <w:t>class</w:t>
                      </w:r>
                      <w:proofErr w:type="spellEnd"/>
                      <w:r w:rsidRPr="003C2542">
                        <w:t>="</w:t>
                      </w:r>
                      <w:proofErr w:type="spellStart"/>
                      <w:r w:rsidRPr="003C2542">
                        <w:t>left</w:t>
                      </w:r>
                      <w:proofErr w:type="spellEnd"/>
                      <w:r w:rsidRPr="003C2542">
                        <w:t>"&gt;</w:t>
                      </w:r>
                      <w:r w:rsidRPr="00887CA2">
                        <w:rPr>
                          <w:color w:val="0070C0"/>
                        </w:rPr>
                        <w:t>Vicepresidente</w:t>
                      </w:r>
                      <w:r w:rsidRPr="003C2542">
                        <w:t>&lt;/h3&gt;</w:t>
                      </w:r>
                    </w:p>
                    <w:p w14:paraId="025A3340" w14:textId="77777777" w:rsidR="007A662E" w:rsidRPr="003C2542" w:rsidRDefault="007A662E" w:rsidP="007A662E">
                      <w:r w:rsidRPr="003C2542">
                        <w:t xml:space="preserve">                        </w:t>
                      </w:r>
                      <w:r w:rsidRPr="00887CA2">
                        <w:rPr>
                          <w:color w:val="00B050"/>
                        </w:rPr>
                        <w:t>&lt;!-- Nombre del titular --&gt;</w:t>
                      </w:r>
                    </w:p>
                    <w:p w14:paraId="596CE249" w14:textId="77777777" w:rsidR="007A662E" w:rsidRPr="003C2542" w:rsidRDefault="007A662E" w:rsidP="007A662E">
                      <w:r w:rsidRPr="003C2542">
                        <w:t xml:space="preserve">                        &lt;h4 </w:t>
                      </w:r>
                      <w:proofErr w:type="spellStart"/>
                      <w:r w:rsidRPr="003C2542">
                        <w:t>class</w:t>
                      </w:r>
                      <w:proofErr w:type="spellEnd"/>
                      <w:r w:rsidRPr="003C2542">
                        <w:t>="left2"&gt;</w:t>
                      </w:r>
                      <w:r w:rsidRPr="00887CA2">
                        <w:rPr>
                          <w:color w:val="0070C0"/>
                        </w:rPr>
                        <w:t>Jorge Eduardo Moreno Rebollo</w:t>
                      </w:r>
                      <w:r w:rsidRPr="003C2542">
                        <w:t>&lt;/h4&gt;</w:t>
                      </w:r>
                    </w:p>
                    <w:p w14:paraId="4131E1AA" w14:textId="77777777" w:rsidR="007A662E" w:rsidRPr="00887CA2" w:rsidRDefault="007A662E" w:rsidP="007A662E">
                      <w:pPr>
                        <w:rPr>
                          <w:color w:val="00B050"/>
                        </w:rPr>
                      </w:pPr>
                      <w:r w:rsidRPr="003C2542">
                        <w:t xml:space="preserve">                        </w:t>
                      </w:r>
                      <w:r w:rsidRPr="00887CA2">
                        <w:rPr>
                          <w:color w:val="00B050"/>
                        </w:rPr>
                        <w:t>&lt;!-- Nivel de estudios --&gt;</w:t>
                      </w:r>
                    </w:p>
                    <w:p w14:paraId="31AB0AC1" w14:textId="77777777" w:rsidR="007A662E" w:rsidRPr="003C2542" w:rsidRDefault="007A662E" w:rsidP="007A662E">
                      <w:r w:rsidRPr="003C2542">
                        <w:t xml:space="preserve">                        &lt;p </w:t>
                      </w:r>
                      <w:proofErr w:type="spellStart"/>
                      <w:r w:rsidRPr="003C2542">
                        <w:t>class</w:t>
                      </w:r>
                      <w:proofErr w:type="spellEnd"/>
                      <w:r w:rsidRPr="003C2542">
                        <w:t>="p3-just"&gt;</w:t>
                      </w:r>
                      <w:r w:rsidRPr="00887CA2">
                        <w:rPr>
                          <w:color w:val="0070C0"/>
                        </w:rPr>
                        <w:t>Licenciatura en Educación física</w:t>
                      </w:r>
                      <w:r w:rsidRPr="003C2542">
                        <w:t>&lt;/p&gt;</w:t>
                      </w:r>
                    </w:p>
                    <w:p w14:paraId="09C85958" w14:textId="77777777" w:rsidR="007A662E" w:rsidRPr="003C2542" w:rsidRDefault="007A662E" w:rsidP="007A662E">
                      <w:r w:rsidRPr="003C2542">
                        <w:t xml:space="preserve">                        &lt;p </w:t>
                      </w:r>
                      <w:proofErr w:type="spellStart"/>
                      <w:r w:rsidRPr="003C2542">
                        <w:t>class</w:t>
                      </w:r>
                      <w:proofErr w:type="spellEnd"/>
                      <w:r w:rsidRPr="003C2542">
                        <w:t>="p3-just"&gt;</w:t>
                      </w:r>
                      <w:r w:rsidRPr="00887CA2">
                        <w:rPr>
                          <w:color w:val="0070C0"/>
                        </w:rPr>
                        <w:t>Maestría en ciencias del deporte</w:t>
                      </w:r>
                      <w:r w:rsidRPr="003C2542">
                        <w:t>&lt;/p&gt;</w:t>
                      </w:r>
                    </w:p>
                    <w:p w14:paraId="66184687" w14:textId="77777777" w:rsidR="007A662E" w:rsidRPr="003C2542" w:rsidRDefault="007A662E" w:rsidP="007A662E">
                      <w:r w:rsidRPr="003C2542">
                        <w:t xml:space="preserve">                    &lt;/</w:t>
                      </w:r>
                      <w:proofErr w:type="spellStart"/>
                      <w:r w:rsidRPr="003C2542">
                        <w:t>div</w:t>
                      </w:r>
                      <w:proofErr w:type="spellEnd"/>
                      <w:r w:rsidRPr="003C2542">
                        <w:t>&gt;</w:t>
                      </w:r>
                    </w:p>
                    <w:p w14:paraId="7868544A" w14:textId="4C56A6C6" w:rsidR="00886A34" w:rsidRDefault="007A662E" w:rsidP="007A662E">
                      <w:r w:rsidRPr="007A662E">
                        <w:rPr>
                          <w:color w:val="00B050"/>
                        </w:rPr>
                        <w:t xml:space="preserve">                </w:t>
                      </w:r>
                      <w:r w:rsidRPr="00887CA2">
                        <w:t>&lt;/</w:t>
                      </w:r>
                      <w:proofErr w:type="spellStart"/>
                      <w:r w:rsidRPr="00887CA2">
                        <w:t>div</w:t>
                      </w:r>
                      <w:proofErr w:type="spellEnd"/>
                      <w:r w:rsidRPr="00887CA2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A5F4F2" w14:textId="77777777" w:rsidR="0033376B" w:rsidRDefault="0033376B" w:rsidP="00886A34">
      <w:pPr>
        <w:jc w:val="center"/>
      </w:pPr>
    </w:p>
    <w:p w14:paraId="6FFA24E7" w14:textId="77777777" w:rsidR="00201CB6" w:rsidRDefault="00201CB6" w:rsidP="00201CB6">
      <w:pPr>
        <w:jc w:val="both"/>
      </w:pPr>
      <w:r>
        <w:t xml:space="preserve">El texto en </w:t>
      </w:r>
      <w:r w:rsidRPr="00284ADB">
        <w:rPr>
          <w:color w:val="00B050"/>
        </w:rPr>
        <w:t>verde</w:t>
      </w:r>
      <w:r>
        <w:t xml:space="preserve"> son los comentarios. Usados para identificar cada sección de la página.</w:t>
      </w:r>
    </w:p>
    <w:p w14:paraId="6A66A2E8" w14:textId="370FCAF4" w:rsidR="00201CB6" w:rsidRDefault="00201CB6" w:rsidP="00201CB6">
      <w:pPr>
        <w:jc w:val="both"/>
      </w:pPr>
      <w:r>
        <w:t xml:space="preserve">El texto en </w:t>
      </w:r>
      <w:r w:rsidRPr="00120A99">
        <w:rPr>
          <w:color w:val="FF0000"/>
        </w:rPr>
        <w:t xml:space="preserve">rojo </w:t>
      </w:r>
      <w:r>
        <w:t>es la ubicación del archivo y debe colocarse de manera correcta para visualizarlo</w:t>
      </w:r>
      <w:r w:rsidR="0053057B">
        <w:t>.</w:t>
      </w:r>
      <w:r>
        <w:t xml:space="preserve"> </w:t>
      </w:r>
    </w:p>
    <w:p w14:paraId="7E849B2F" w14:textId="5FD72D0B" w:rsidR="008D7471" w:rsidRDefault="00201CB6" w:rsidP="00201CB6">
      <w:pPr>
        <w:jc w:val="both"/>
      </w:pPr>
      <w:r>
        <w:t xml:space="preserve">El texto en </w:t>
      </w:r>
      <w:r w:rsidRPr="00DE3056">
        <w:rPr>
          <w:color w:val="0070C0"/>
        </w:rPr>
        <w:t xml:space="preserve">azul </w:t>
      </w:r>
      <w:r>
        <w:t>es el contenido del mensaje que es visible, cada sección pertenece a un párrafo.</w:t>
      </w:r>
    </w:p>
    <w:p w14:paraId="5CE7F16A" w14:textId="77777777" w:rsidR="008D7471" w:rsidRDefault="008D7471">
      <w:r>
        <w:br w:type="page"/>
      </w:r>
    </w:p>
    <w:p w14:paraId="418C65F2" w14:textId="10FBD3CF" w:rsidR="00EF09E3" w:rsidRDefault="00EF09E3" w:rsidP="00EF09E3">
      <w:pPr>
        <w:pStyle w:val="Ttulo1"/>
      </w:pPr>
      <w:bookmarkStart w:id="12" w:name="_Toc153980555"/>
      <w:r>
        <w:lastRenderedPageBreak/>
        <w:t xml:space="preserve">Pagina </w:t>
      </w:r>
      <w:r w:rsidR="00B248EA">
        <w:t>Programa</w:t>
      </w:r>
      <w:r w:rsidR="00E93A66">
        <w:t xml:space="preserve"> (Programa Digital)</w:t>
      </w:r>
      <w:bookmarkEnd w:id="12"/>
    </w:p>
    <w:p w14:paraId="6030F1F3" w14:textId="77777777" w:rsidR="00C141A2" w:rsidRDefault="00C141A2" w:rsidP="00C141A2"/>
    <w:p w14:paraId="47A4ECD0" w14:textId="10D4D0E9" w:rsidR="00C141A2" w:rsidRDefault="00266C90" w:rsidP="00C141A2">
      <w:r>
        <w:t xml:space="preserve">En la sección de Programa Digital </w:t>
      </w:r>
      <w:r w:rsidR="005E03FD">
        <w:t xml:space="preserve">se encuentra </w:t>
      </w:r>
      <w:r w:rsidR="00B224C4">
        <w:t xml:space="preserve">cada uno de los videos extraídos del canal de </w:t>
      </w:r>
      <w:r w:rsidR="00A07875">
        <w:t>YouTube</w:t>
      </w:r>
      <w:r w:rsidR="008230F2">
        <w:t>, esto se logra mediante el siguiente código:</w:t>
      </w:r>
    </w:p>
    <w:p w14:paraId="4BF9E5F8" w14:textId="3D769B87" w:rsidR="00BD6717" w:rsidRDefault="000B3818" w:rsidP="000B3818">
      <w:pPr>
        <w:jc w:val="center"/>
      </w:pPr>
      <w:r w:rsidRPr="000B3818">
        <w:rPr>
          <w:noProof/>
        </w:rPr>
        <w:drawing>
          <wp:inline distT="0" distB="0" distL="0" distR="0" wp14:anchorId="0A396D8D" wp14:editId="41E8D423">
            <wp:extent cx="2914650" cy="1930305"/>
            <wp:effectExtent l="0" t="0" r="0" b="0"/>
            <wp:docPr id="1721484058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4058" name="Imagen 1" descr="Interfaz de usuario gráfica, Texto, Sitio web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0672" cy="194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A762" w14:textId="1C1F18BC" w:rsidR="008230F2" w:rsidRDefault="008230F2" w:rsidP="00C141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14A50B" wp14:editId="6014E37C">
                <wp:simplePos x="0" y="0"/>
                <wp:positionH relativeFrom="margin">
                  <wp:posOffset>-556260</wp:posOffset>
                </wp:positionH>
                <wp:positionV relativeFrom="paragraph">
                  <wp:posOffset>334010</wp:posOffset>
                </wp:positionV>
                <wp:extent cx="6896100" cy="3724275"/>
                <wp:effectExtent l="0" t="0" r="19050" b="28575"/>
                <wp:wrapSquare wrapText="bothSides"/>
                <wp:docPr id="18625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A775" w14:textId="436FA410" w:rsidR="00BD6717" w:rsidRPr="00BD6717" w:rsidRDefault="006A5328" w:rsidP="006A5328">
                            <w:pPr>
                              <w:rPr>
                                <w:color w:val="00B050"/>
                              </w:rPr>
                            </w:pPr>
                            <w:r w:rsidRPr="00BD6717">
                              <w:rPr>
                                <w:color w:val="00B050"/>
                              </w:rPr>
                              <w:t xml:space="preserve">&lt;!-- /*Titulo de la </w:t>
                            </w:r>
                            <w:r w:rsidR="0039346E" w:rsidRPr="00BD6717">
                              <w:rPr>
                                <w:color w:val="00B050"/>
                              </w:rPr>
                              <w:t>sección</w:t>
                            </w:r>
                            <w:r w:rsidRPr="00BD6717">
                              <w:rPr>
                                <w:color w:val="00B050"/>
                              </w:rPr>
                              <w:t xml:space="preserve"> "Programa Digital"*/ --&gt;</w:t>
                            </w:r>
                          </w:p>
                          <w:p w14:paraId="4E74C909" w14:textId="34D7022F" w:rsidR="006A5328" w:rsidRPr="006A5328" w:rsidRDefault="006A5328" w:rsidP="006A5328">
                            <w:r w:rsidRPr="006A5328">
                              <w:t>&lt;h3&gt;</w:t>
                            </w:r>
                            <w:r w:rsidRPr="00BD6717">
                              <w:rPr>
                                <w:color w:val="0070C0"/>
                              </w:rPr>
                              <w:t>15 de noviembre 2022</w:t>
                            </w:r>
                            <w:r w:rsidRPr="006A5328">
                              <w:t>&lt;/h3&gt;</w:t>
                            </w:r>
                          </w:p>
                          <w:p w14:paraId="71513123" w14:textId="7E1FBF82" w:rsidR="006A5328" w:rsidRPr="00BD6717" w:rsidRDefault="006A5328" w:rsidP="006A5328">
                            <w:pPr>
                              <w:rPr>
                                <w:color w:val="00B050"/>
                              </w:rPr>
                            </w:pPr>
                            <w:r w:rsidRPr="00BD6717">
                              <w:rPr>
                                <w:color w:val="00B050"/>
                              </w:rPr>
                              <w:t>&lt;!-- /* Contenido del video */ --&gt;</w:t>
                            </w:r>
                          </w:p>
                          <w:p w14:paraId="52D707DF" w14:textId="0D13D600" w:rsidR="006A5328" w:rsidRPr="006A5328" w:rsidRDefault="006A5328" w:rsidP="006A5328">
                            <w:r w:rsidRPr="006A5328">
                              <w:t>&lt;p&gt;</w:t>
                            </w:r>
                            <w:r w:rsidRPr="00BD6717">
                              <w:rPr>
                                <w:color w:val="0070C0"/>
                              </w:rPr>
                              <w:t>LANZAMIENTO DEL LIBRO FILOSOFÍA DE LA EDUCACIÓN FÍSICA</w:t>
                            </w:r>
                            <w:r w:rsidRPr="006A5328">
                              <w:t>&lt;/p&gt;&lt;</w:t>
                            </w:r>
                            <w:proofErr w:type="spellStart"/>
                            <w:r w:rsidRPr="006A5328">
                              <w:t>br</w:t>
                            </w:r>
                            <w:proofErr w:type="spellEnd"/>
                            <w:r w:rsidRPr="006A5328">
                              <w:t>&gt;</w:t>
                            </w:r>
                          </w:p>
                          <w:p w14:paraId="3EE1A2CE" w14:textId="77777777" w:rsidR="00BD6717" w:rsidRPr="00BD6717" w:rsidRDefault="006A5328" w:rsidP="006A5328">
                            <w:pPr>
                              <w:rPr>
                                <w:color w:val="00B050"/>
                              </w:rPr>
                            </w:pPr>
                            <w:r w:rsidRPr="00BD6717">
                              <w:rPr>
                                <w:color w:val="00B050"/>
                              </w:rPr>
                              <w:t>&lt;!-- /* Video */ --&gt;</w:t>
                            </w:r>
                          </w:p>
                          <w:p w14:paraId="3D8D8390" w14:textId="77777777" w:rsidR="00BD6717" w:rsidRDefault="006A5328" w:rsidP="006A5328">
                            <w:r w:rsidRPr="006A5328">
                              <w:t>&lt;</w:t>
                            </w:r>
                            <w:proofErr w:type="spellStart"/>
                            <w:r w:rsidRPr="006A5328">
                              <w:t>div</w:t>
                            </w:r>
                            <w:proofErr w:type="spellEnd"/>
                            <w:r w:rsidRPr="006A5328">
                              <w:t xml:space="preserve"> </w:t>
                            </w:r>
                            <w:proofErr w:type="spellStart"/>
                            <w:r w:rsidRPr="006A5328">
                              <w:t>class</w:t>
                            </w:r>
                            <w:proofErr w:type="spellEnd"/>
                            <w:r w:rsidRPr="006A5328">
                              <w:t>="</w:t>
                            </w:r>
                            <w:proofErr w:type="spellStart"/>
                            <w:r w:rsidRPr="006A5328">
                              <w:t>embed</w:t>
                            </w:r>
                            <w:proofErr w:type="spellEnd"/>
                            <w:r w:rsidRPr="006A5328">
                              <w:t>-container"&gt;</w:t>
                            </w:r>
                          </w:p>
                          <w:p w14:paraId="115B13CB" w14:textId="77777777" w:rsidR="00BD6717" w:rsidRDefault="006A5328" w:rsidP="006A5328">
                            <w:r w:rsidRPr="006A5328">
                              <w:t>&lt;</w:t>
                            </w:r>
                            <w:proofErr w:type="spellStart"/>
                            <w:r w:rsidRPr="006A5328">
                              <w:t>iframe</w:t>
                            </w:r>
                            <w:proofErr w:type="spellEnd"/>
                            <w:r w:rsidRPr="006A5328">
                              <w:t xml:space="preserve"> </w:t>
                            </w:r>
                            <w:proofErr w:type="spellStart"/>
                            <w:r w:rsidRPr="006A5328">
                              <w:t>width</w:t>
                            </w:r>
                            <w:proofErr w:type="spellEnd"/>
                            <w:r w:rsidRPr="006A5328">
                              <w:t xml:space="preserve">="600" </w:t>
                            </w:r>
                            <w:proofErr w:type="spellStart"/>
                            <w:r w:rsidRPr="006A5328">
                              <w:t>height</w:t>
                            </w:r>
                            <w:proofErr w:type="spellEnd"/>
                            <w:r w:rsidRPr="006A5328">
                              <w:t>="350"</w:t>
                            </w:r>
                          </w:p>
                          <w:p w14:paraId="720E2FD5" w14:textId="4B9B7223" w:rsidR="00BD6717" w:rsidRDefault="006A5328" w:rsidP="00BD6717">
                            <w:pPr>
                              <w:ind w:firstLine="708"/>
                            </w:pPr>
                            <w:r w:rsidRPr="006A5328">
                              <w:t>src=</w:t>
                            </w:r>
                            <w:r w:rsidR="00BD6717" w:rsidRPr="00BD6717">
                              <w:rPr>
                                <w:color w:val="7030A0"/>
                              </w:rPr>
                              <w:t>https://www.youtube.com/embed/9GycsuYkKcM?si=EvHKQVDHNlaxUMkf</w:t>
                            </w:r>
                          </w:p>
                          <w:p w14:paraId="00FB4BFD" w14:textId="133EFA1F" w:rsidR="006A5328" w:rsidRPr="006A5328" w:rsidRDefault="006A5328" w:rsidP="00BD6717">
                            <w:pPr>
                              <w:ind w:firstLine="708"/>
                            </w:pPr>
                            <w:proofErr w:type="spellStart"/>
                            <w:r w:rsidRPr="006A5328">
                              <w:t>title</w:t>
                            </w:r>
                            <w:proofErr w:type="spellEnd"/>
                            <w:r w:rsidRPr="006A5328">
                              <w:t xml:space="preserve">="YouTube video </w:t>
                            </w:r>
                            <w:proofErr w:type="spellStart"/>
                            <w:r w:rsidRPr="006A5328">
                              <w:t>player</w:t>
                            </w:r>
                            <w:proofErr w:type="spellEnd"/>
                            <w:r w:rsidRPr="006A5328">
                              <w:t xml:space="preserve">" </w:t>
                            </w:r>
                            <w:proofErr w:type="spellStart"/>
                            <w:r w:rsidRPr="006A5328">
                              <w:t>frameborder</w:t>
                            </w:r>
                            <w:proofErr w:type="spellEnd"/>
                            <w:r w:rsidRPr="006A5328">
                              <w:t xml:space="preserve">="0" </w:t>
                            </w:r>
                            <w:proofErr w:type="spellStart"/>
                            <w:r w:rsidRPr="006A5328">
                              <w:t>loading</w:t>
                            </w:r>
                            <w:proofErr w:type="spellEnd"/>
                            <w:r w:rsidRPr="006A5328">
                              <w:t>="</w:t>
                            </w:r>
                            <w:proofErr w:type="spellStart"/>
                            <w:r w:rsidRPr="006A5328">
                              <w:t>lazy</w:t>
                            </w:r>
                            <w:proofErr w:type="spellEnd"/>
                            <w:r w:rsidRPr="006A5328">
                              <w:t>"</w:t>
                            </w:r>
                          </w:p>
                          <w:p w14:paraId="439EDCC3" w14:textId="5A62821A" w:rsidR="006A5328" w:rsidRPr="006A5328" w:rsidRDefault="006A5328" w:rsidP="006A5328">
                            <w:r w:rsidRPr="006A5328">
                              <w:t xml:space="preserve">              </w:t>
                            </w:r>
                            <w:proofErr w:type="spellStart"/>
                            <w:r w:rsidRPr="006A5328">
                              <w:t>allow</w:t>
                            </w:r>
                            <w:proofErr w:type="spellEnd"/>
                            <w:r w:rsidRPr="006A5328">
                              <w:t>="</w:t>
                            </w:r>
                            <w:proofErr w:type="spellStart"/>
                            <w:r w:rsidRPr="006A5328">
                              <w:t>accelerometer</w:t>
                            </w:r>
                            <w:proofErr w:type="spellEnd"/>
                            <w:r w:rsidRPr="006A5328">
                              <w:t xml:space="preserve">; </w:t>
                            </w:r>
                            <w:proofErr w:type="spellStart"/>
                            <w:r w:rsidRPr="006A5328">
                              <w:t>autoplay</w:t>
                            </w:r>
                            <w:proofErr w:type="spellEnd"/>
                            <w:r w:rsidRPr="006A5328">
                              <w:t xml:space="preserve">; </w:t>
                            </w:r>
                            <w:proofErr w:type="spellStart"/>
                            <w:r w:rsidRPr="006A5328">
                              <w:t>clipboard-write</w:t>
                            </w:r>
                            <w:proofErr w:type="spellEnd"/>
                            <w:r w:rsidRPr="006A5328">
                              <w:t xml:space="preserve">; </w:t>
                            </w:r>
                            <w:proofErr w:type="spellStart"/>
                            <w:r w:rsidRPr="006A5328">
                              <w:t>encrypted</w:t>
                            </w:r>
                            <w:proofErr w:type="spellEnd"/>
                            <w:r w:rsidRPr="006A5328">
                              <w:t xml:space="preserve">-media; </w:t>
                            </w:r>
                            <w:proofErr w:type="spellStart"/>
                            <w:r w:rsidRPr="006A5328">
                              <w:t>gyroscope</w:t>
                            </w:r>
                            <w:proofErr w:type="spellEnd"/>
                            <w:r w:rsidRPr="006A5328">
                              <w:t xml:space="preserve">; </w:t>
                            </w:r>
                            <w:proofErr w:type="spellStart"/>
                            <w:r w:rsidRPr="006A5328">
                              <w:t>picture</w:t>
                            </w:r>
                            <w:proofErr w:type="spellEnd"/>
                            <w:r w:rsidRPr="006A5328">
                              <w:t>-</w:t>
                            </w:r>
                            <w:proofErr w:type="spellStart"/>
                            <w:r w:rsidRPr="006A5328">
                              <w:t>in-picture</w:t>
                            </w:r>
                            <w:proofErr w:type="spellEnd"/>
                            <w:r w:rsidRPr="006A5328">
                              <w:t>; web-share"</w:t>
                            </w:r>
                          </w:p>
                          <w:p w14:paraId="79E107B8" w14:textId="77777777" w:rsidR="00BD6717" w:rsidRDefault="006A5328" w:rsidP="006A5328">
                            <w:r w:rsidRPr="006A5328">
                              <w:t xml:space="preserve">              </w:t>
                            </w:r>
                            <w:proofErr w:type="spellStart"/>
                            <w:r w:rsidRPr="006A5328">
                              <w:t>allowfullscreen</w:t>
                            </w:r>
                            <w:proofErr w:type="spellEnd"/>
                            <w:r w:rsidRPr="006A5328">
                              <w:t>&gt;</w:t>
                            </w:r>
                          </w:p>
                          <w:p w14:paraId="2DDEE24C" w14:textId="77777777" w:rsidR="00BD6717" w:rsidRDefault="006A5328" w:rsidP="006A5328">
                            <w:r w:rsidRPr="006A5328">
                              <w:t>&lt;/</w:t>
                            </w:r>
                            <w:proofErr w:type="spellStart"/>
                            <w:r w:rsidRPr="006A5328">
                              <w:t>iframe</w:t>
                            </w:r>
                            <w:proofErr w:type="spellEnd"/>
                            <w:r w:rsidRPr="006A5328">
                              <w:t>&gt;</w:t>
                            </w:r>
                          </w:p>
                          <w:p w14:paraId="313232D8" w14:textId="623BDECA" w:rsidR="008230F2" w:rsidRPr="006A5328" w:rsidRDefault="006A5328" w:rsidP="006A5328">
                            <w:r w:rsidRPr="006A5328">
                              <w:t>&lt;/</w:t>
                            </w:r>
                            <w:proofErr w:type="spellStart"/>
                            <w:r w:rsidRPr="006A5328">
                              <w:t>div</w:t>
                            </w:r>
                            <w:proofErr w:type="spellEnd"/>
                            <w:r w:rsidRPr="006A5328">
                              <w:t>&gt;&lt;</w:t>
                            </w:r>
                            <w:proofErr w:type="spellStart"/>
                            <w:r w:rsidRPr="006A5328">
                              <w:t>br</w:t>
                            </w:r>
                            <w:proofErr w:type="spellEnd"/>
                            <w:r w:rsidRPr="006A5328">
                              <w:t>&gt;&lt;</w:t>
                            </w:r>
                            <w:proofErr w:type="spellStart"/>
                            <w:r w:rsidRPr="006A5328">
                              <w:t>br</w:t>
                            </w:r>
                            <w:proofErr w:type="spellEnd"/>
                            <w:r w:rsidRPr="006A5328">
                              <w:t>&gt;&lt;</w:t>
                            </w:r>
                            <w:proofErr w:type="spellStart"/>
                            <w:r w:rsidRPr="006A5328">
                              <w:t>br</w:t>
                            </w:r>
                            <w:proofErr w:type="spellEnd"/>
                            <w:r w:rsidRPr="006A5328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A50B" id="_x0000_s1034" type="#_x0000_t202" style="position:absolute;margin-left:-43.8pt;margin-top:26.3pt;width:543pt;height:29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9bFAIAACc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">
                <v:textbox>
                  <w:txbxContent>
                    <w:p w14:paraId="377BA775" w14:textId="436FA410" w:rsidR="00BD6717" w:rsidRPr="00BD6717" w:rsidRDefault="006A5328" w:rsidP="006A5328">
                      <w:pPr>
                        <w:rPr>
                          <w:color w:val="00B050"/>
                        </w:rPr>
                      </w:pPr>
                      <w:r w:rsidRPr="00BD6717">
                        <w:rPr>
                          <w:color w:val="00B050"/>
                        </w:rPr>
                        <w:t xml:space="preserve">&lt;!-- /*Titulo de la </w:t>
                      </w:r>
                      <w:r w:rsidR="0039346E" w:rsidRPr="00BD6717">
                        <w:rPr>
                          <w:color w:val="00B050"/>
                        </w:rPr>
                        <w:t>sección</w:t>
                      </w:r>
                      <w:r w:rsidRPr="00BD6717">
                        <w:rPr>
                          <w:color w:val="00B050"/>
                        </w:rPr>
                        <w:t xml:space="preserve"> "Programa Digital"*/ --&gt;</w:t>
                      </w:r>
                    </w:p>
                    <w:p w14:paraId="4E74C909" w14:textId="34D7022F" w:rsidR="006A5328" w:rsidRPr="006A5328" w:rsidRDefault="006A5328" w:rsidP="006A5328">
                      <w:r w:rsidRPr="006A5328">
                        <w:t>&lt;h3&gt;</w:t>
                      </w:r>
                      <w:r w:rsidRPr="00BD6717">
                        <w:rPr>
                          <w:color w:val="0070C0"/>
                        </w:rPr>
                        <w:t>15 de noviembre 2022</w:t>
                      </w:r>
                      <w:r w:rsidRPr="006A5328">
                        <w:t>&lt;/h3&gt;</w:t>
                      </w:r>
                    </w:p>
                    <w:p w14:paraId="71513123" w14:textId="7E1FBF82" w:rsidR="006A5328" w:rsidRPr="00BD6717" w:rsidRDefault="006A5328" w:rsidP="006A5328">
                      <w:pPr>
                        <w:rPr>
                          <w:color w:val="00B050"/>
                        </w:rPr>
                      </w:pPr>
                      <w:r w:rsidRPr="00BD6717">
                        <w:rPr>
                          <w:color w:val="00B050"/>
                        </w:rPr>
                        <w:t>&lt;!-- /* Contenido del video */ --&gt;</w:t>
                      </w:r>
                    </w:p>
                    <w:p w14:paraId="52D707DF" w14:textId="0D13D600" w:rsidR="006A5328" w:rsidRPr="006A5328" w:rsidRDefault="006A5328" w:rsidP="006A5328">
                      <w:r w:rsidRPr="006A5328">
                        <w:t>&lt;p&gt;</w:t>
                      </w:r>
                      <w:r w:rsidRPr="00BD6717">
                        <w:rPr>
                          <w:color w:val="0070C0"/>
                        </w:rPr>
                        <w:t>LANZAMIENTO DEL LIBRO FILOSOFÍA DE LA EDUCACIÓN FÍSICA</w:t>
                      </w:r>
                      <w:r w:rsidRPr="006A5328">
                        <w:t>&lt;/p&gt;&lt;</w:t>
                      </w:r>
                      <w:proofErr w:type="spellStart"/>
                      <w:r w:rsidRPr="006A5328">
                        <w:t>br</w:t>
                      </w:r>
                      <w:proofErr w:type="spellEnd"/>
                      <w:r w:rsidRPr="006A5328">
                        <w:t>&gt;</w:t>
                      </w:r>
                    </w:p>
                    <w:p w14:paraId="3EE1A2CE" w14:textId="77777777" w:rsidR="00BD6717" w:rsidRPr="00BD6717" w:rsidRDefault="006A5328" w:rsidP="006A5328">
                      <w:pPr>
                        <w:rPr>
                          <w:color w:val="00B050"/>
                        </w:rPr>
                      </w:pPr>
                      <w:r w:rsidRPr="00BD6717">
                        <w:rPr>
                          <w:color w:val="00B050"/>
                        </w:rPr>
                        <w:t>&lt;!-- /* Video */ --&gt;</w:t>
                      </w:r>
                    </w:p>
                    <w:p w14:paraId="3D8D8390" w14:textId="77777777" w:rsidR="00BD6717" w:rsidRDefault="006A5328" w:rsidP="006A5328">
                      <w:r w:rsidRPr="006A5328">
                        <w:t>&lt;</w:t>
                      </w:r>
                      <w:proofErr w:type="spellStart"/>
                      <w:r w:rsidRPr="006A5328">
                        <w:t>div</w:t>
                      </w:r>
                      <w:proofErr w:type="spellEnd"/>
                      <w:r w:rsidRPr="006A5328">
                        <w:t xml:space="preserve"> </w:t>
                      </w:r>
                      <w:proofErr w:type="spellStart"/>
                      <w:r w:rsidRPr="006A5328">
                        <w:t>class</w:t>
                      </w:r>
                      <w:proofErr w:type="spellEnd"/>
                      <w:r w:rsidRPr="006A5328">
                        <w:t>="</w:t>
                      </w:r>
                      <w:proofErr w:type="spellStart"/>
                      <w:r w:rsidRPr="006A5328">
                        <w:t>embed</w:t>
                      </w:r>
                      <w:proofErr w:type="spellEnd"/>
                      <w:r w:rsidRPr="006A5328">
                        <w:t>-container"&gt;</w:t>
                      </w:r>
                    </w:p>
                    <w:p w14:paraId="115B13CB" w14:textId="77777777" w:rsidR="00BD6717" w:rsidRDefault="006A5328" w:rsidP="006A5328">
                      <w:r w:rsidRPr="006A5328">
                        <w:t>&lt;</w:t>
                      </w:r>
                      <w:proofErr w:type="spellStart"/>
                      <w:r w:rsidRPr="006A5328">
                        <w:t>iframe</w:t>
                      </w:r>
                      <w:proofErr w:type="spellEnd"/>
                      <w:r w:rsidRPr="006A5328">
                        <w:t xml:space="preserve"> </w:t>
                      </w:r>
                      <w:proofErr w:type="spellStart"/>
                      <w:r w:rsidRPr="006A5328">
                        <w:t>width</w:t>
                      </w:r>
                      <w:proofErr w:type="spellEnd"/>
                      <w:r w:rsidRPr="006A5328">
                        <w:t xml:space="preserve">="600" </w:t>
                      </w:r>
                      <w:proofErr w:type="spellStart"/>
                      <w:r w:rsidRPr="006A5328">
                        <w:t>height</w:t>
                      </w:r>
                      <w:proofErr w:type="spellEnd"/>
                      <w:r w:rsidRPr="006A5328">
                        <w:t>="350"</w:t>
                      </w:r>
                    </w:p>
                    <w:p w14:paraId="720E2FD5" w14:textId="4B9B7223" w:rsidR="00BD6717" w:rsidRDefault="006A5328" w:rsidP="00BD6717">
                      <w:pPr>
                        <w:ind w:firstLine="708"/>
                      </w:pPr>
                      <w:r w:rsidRPr="006A5328">
                        <w:t>src=</w:t>
                      </w:r>
                      <w:r w:rsidR="00BD6717" w:rsidRPr="00BD6717">
                        <w:rPr>
                          <w:color w:val="7030A0"/>
                        </w:rPr>
                        <w:t>https://www.youtube.com/embed/9GycsuYkKcM?si=EvHKQVDHNlaxUMkf</w:t>
                      </w:r>
                    </w:p>
                    <w:p w14:paraId="00FB4BFD" w14:textId="133EFA1F" w:rsidR="006A5328" w:rsidRPr="006A5328" w:rsidRDefault="006A5328" w:rsidP="00BD6717">
                      <w:pPr>
                        <w:ind w:firstLine="708"/>
                      </w:pPr>
                      <w:proofErr w:type="spellStart"/>
                      <w:r w:rsidRPr="006A5328">
                        <w:t>title</w:t>
                      </w:r>
                      <w:proofErr w:type="spellEnd"/>
                      <w:r w:rsidRPr="006A5328">
                        <w:t xml:space="preserve">="YouTube video </w:t>
                      </w:r>
                      <w:proofErr w:type="spellStart"/>
                      <w:r w:rsidRPr="006A5328">
                        <w:t>player</w:t>
                      </w:r>
                      <w:proofErr w:type="spellEnd"/>
                      <w:r w:rsidRPr="006A5328">
                        <w:t xml:space="preserve">" </w:t>
                      </w:r>
                      <w:proofErr w:type="spellStart"/>
                      <w:r w:rsidRPr="006A5328">
                        <w:t>frameborder</w:t>
                      </w:r>
                      <w:proofErr w:type="spellEnd"/>
                      <w:r w:rsidRPr="006A5328">
                        <w:t xml:space="preserve">="0" </w:t>
                      </w:r>
                      <w:proofErr w:type="spellStart"/>
                      <w:r w:rsidRPr="006A5328">
                        <w:t>loading</w:t>
                      </w:r>
                      <w:proofErr w:type="spellEnd"/>
                      <w:r w:rsidRPr="006A5328">
                        <w:t>="</w:t>
                      </w:r>
                      <w:proofErr w:type="spellStart"/>
                      <w:r w:rsidRPr="006A5328">
                        <w:t>lazy</w:t>
                      </w:r>
                      <w:proofErr w:type="spellEnd"/>
                      <w:r w:rsidRPr="006A5328">
                        <w:t>"</w:t>
                      </w:r>
                    </w:p>
                    <w:p w14:paraId="439EDCC3" w14:textId="5A62821A" w:rsidR="006A5328" w:rsidRPr="006A5328" w:rsidRDefault="006A5328" w:rsidP="006A5328">
                      <w:r w:rsidRPr="006A5328">
                        <w:t xml:space="preserve">              </w:t>
                      </w:r>
                      <w:proofErr w:type="spellStart"/>
                      <w:r w:rsidRPr="006A5328">
                        <w:t>allow</w:t>
                      </w:r>
                      <w:proofErr w:type="spellEnd"/>
                      <w:r w:rsidRPr="006A5328">
                        <w:t>="</w:t>
                      </w:r>
                      <w:proofErr w:type="spellStart"/>
                      <w:r w:rsidRPr="006A5328">
                        <w:t>accelerometer</w:t>
                      </w:r>
                      <w:proofErr w:type="spellEnd"/>
                      <w:r w:rsidRPr="006A5328">
                        <w:t xml:space="preserve">; </w:t>
                      </w:r>
                      <w:proofErr w:type="spellStart"/>
                      <w:r w:rsidRPr="006A5328">
                        <w:t>autoplay</w:t>
                      </w:r>
                      <w:proofErr w:type="spellEnd"/>
                      <w:r w:rsidRPr="006A5328">
                        <w:t xml:space="preserve">; </w:t>
                      </w:r>
                      <w:proofErr w:type="spellStart"/>
                      <w:r w:rsidRPr="006A5328">
                        <w:t>clipboard-write</w:t>
                      </w:r>
                      <w:proofErr w:type="spellEnd"/>
                      <w:r w:rsidRPr="006A5328">
                        <w:t xml:space="preserve">; </w:t>
                      </w:r>
                      <w:proofErr w:type="spellStart"/>
                      <w:r w:rsidRPr="006A5328">
                        <w:t>encrypted</w:t>
                      </w:r>
                      <w:proofErr w:type="spellEnd"/>
                      <w:r w:rsidRPr="006A5328">
                        <w:t xml:space="preserve">-media; </w:t>
                      </w:r>
                      <w:proofErr w:type="spellStart"/>
                      <w:r w:rsidRPr="006A5328">
                        <w:t>gyroscope</w:t>
                      </w:r>
                      <w:proofErr w:type="spellEnd"/>
                      <w:r w:rsidRPr="006A5328">
                        <w:t xml:space="preserve">; </w:t>
                      </w:r>
                      <w:proofErr w:type="spellStart"/>
                      <w:r w:rsidRPr="006A5328">
                        <w:t>picture</w:t>
                      </w:r>
                      <w:proofErr w:type="spellEnd"/>
                      <w:r w:rsidRPr="006A5328">
                        <w:t>-</w:t>
                      </w:r>
                      <w:proofErr w:type="spellStart"/>
                      <w:r w:rsidRPr="006A5328">
                        <w:t>in-picture</w:t>
                      </w:r>
                      <w:proofErr w:type="spellEnd"/>
                      <w:r w:rsidRPr="006A5328">
                        <w:t>; web-share"</w:t>
                      </w:r>
                    </w:p>
                    <w:p w14:paraId="79E107B8" w14:textId="77777777" w:rsidR="00BD6717" w:rsidRDefault="006A5328" w:rsidP="006A5328">
                      <w:r w:rsidRPr="006A5328">
                        <w:t xml:space="preserve">              </w:t>
                      </w:r>
                      <w:proofErr w:type="spellStart"/>
                      <w:r w:rsidRPr="006A5328">
                        <w:t>allowfullscreen</w:t>
                      </w:r>
                      <w:proofErr w:type="spellEnd"/>
                      <w:r w:rsidRPr="006A5328">
                        <w:t>&gt;</w:t>
                      </w:r>
                    </w:p>
                    <w:p w14:paraId="2DDEE24C" w14:textId="77777777" w:rsidR="00BD6717" w:rsidRDefault="006A5328" w:rsidP="006A5328">
                      <w:r w:rsidRPr="006A5328">
                        <w:t>&lt;/</w:t>
                      </w:r>
                      <w:proofErr w:type="spellStart"/>
                      <w:r w:rsidRPr="006A5328">
                        <w:t>iframe</w:t>
                      </w:r>
                      <w:proofErr w:type="spellEnd"/>
                      <w:r w:rsidRPr="006A5328">
                        <w:t>&gt;</w:t>
                      </w:r>
                    </w:p>
                    <w:p w14:paraId="313232D8" w14:textId="623BDECA" w:rsidR="008230F2" w:rsidRPr="006A5328" w:rsidRDefault="006A5328" w:rsidP="006A5328">
                      <w:r w:rsidRPr="006A5328">
                        <w:t>&lt;/</w:t>
                      </w:r>
                      <w:proofErr w:type="spellStart"/>
                      <w:r w:rsidRPr="006A5328">
                        <w:t>div</w:t>
                      </w:r>
                      <w:proofErr w:type="spellEnd"/>
                      <w:r w:rsidRPr="006A5328">
                        <w:t>&gt;&lt;</w:t>
                      </w:r>
                      <w:proofErr w:type="spellStart"/>
                      <w:r w:rsidRPr="006A5328">
                        <w:t>br</w:t>
                      </w:r>
                      <w:proofErr w:type="spellEnd"/>
                      <w:r w:rsidRPr="006A5328">
                        <w:t>&gt;&lt;</w:t>
                      </w:r>
                      <w:proofErr w:type="spellStart"/>
                      <w:r w:rsidRPr="006A5328">
                        <w:t>br</w:t>
                      </w:r>
                      <w:proofErr w:type="spellEnd"/>
                      <w:r w:rsidRPr="006A5328">
                        <w:t>&gt;&lt;</w:t>
                      </w:r>
                      <w:proofErr w:type="spellStart"/>
                      <w:r w:rsidRPr="006A5328">
                        <w:t>br</w:t>
                      </w:r>
                      <w:proofErr w:type="spellEnd"/>
                      <w:r w:rsidRPr="006A5328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4D3933" w14:textId="77777777" w:rsidR="000B3818" w:rsidRDefault="000B3818" w:rsidP="000B3818">
      <w:pPr>
        <w:jc w:val="both"/>
      </w:pPr>
    </w:p>
    <w:p w14:paraId="2550C414" w14:textId="77777777" w:rsidR="000B3818" w:rsidRDefault="000B3818" w:rsidP="000B3818">
      <w:pPr>
        <w:jc w:val="both"/>
      </w:pPr>
      <w:r>
        <w:t xml:space="preserve">El texto en </w:t>
      </w:r>
      <w:r w:rsidRPr="00284ADB">
        <w:rPr>
          <w:color w:val="00B050"/>
        </w:rPr>
        <w:t>verde</w:t>
      </w:r>
      <w:r>
        <w:t xml:space="preserve"> son los comentarios. Usados para identificar cada sección de la página.</w:t>
      </w:r>
    </w:p>
    <w:p w14:paraId="2555DCD6" w14:textId="77777777" w:rsidR="000B3818" w:rsidRDefault="000B3818" w:rsidP="000B3818">
      <w:pPr>
        <w:jc w:val="both"/>
      </w:pPr>
      <w:r>
        <w:t xml:space="preserve">El texto en </w:t>
      </w:r>
      <w:r w:rsidRPr="00DE3056">
        <w:rPr>
          <w:color w:val="0070C0"/>
        </w:rPr>
        <w:t xml:space="preserve">azul </w:t>
      </w:r>
      <w:r>
        <w:t>es el contenido del mensaje que es visible, cada sección pertenece a un párrafo.</w:t>
      </w:r>
    </w:p>
    <w:p w14:paraId="16CDF784" w14:textId="63A528FF" w:rsidR="000B3818" w:rsidRDefault="000B3818" w:rsidP="000B3818">
      <w:pPr>
        <w:jc w:val="both"/>
      </w:pPr>
      <w:r>
        <w:t xml:space="preserve">El texto en </w:t>
      </w:r>
      <w:r w:rsidRPr="00AB353C">
        <w:rPr>
          <w:color w:val="7030A0"/>
        </w:rPr>
        <w:t xml:space="preserve">purpura </w:t>
      </w:r>
      <w:r>
        <w:t>es el enlace que puede reemplazar según sea el numero a redireccionar.</w:t>
      </w:r>
      <w:r w:rsidR="00F14FAA">
        <w:t>**</w:t>
      </w:r>
    </w:p>
    <w:p w14:paraId="182B84DC" w14:textId="47FE8237" w:rsidR="00F14FAA" w:rsidRDefault="00241B8D" w:rsidP="000B3818">
      <w:pPr>
        <w:jc w:val="both"/>
      </w:pPr>
      <w:r>
        <w:t>**Para extraer el enlace y que este funcione de manera correcta</w:t>
      </w:r>
      <w:r w:rsidR="00C530D6">
        <w:t xml:space="preserve"> se </w:t>
      </w:r>
      <w:r w:rsidR="000A1CF5">
        <w:t>consigue de la siguiente manera:</w:t>
      </w:r>
    </w:p>
    <w:p w14:paraId="7CD744ED" w14:textId="3D3DA911" w:rsidR="000A1CF5" w:rsidRDefault="00183905" w:rsidP="000B3818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FD6E01" wp14:editId="5649E846">
                <wp:simplePos x="0" y="0"/>
                <wp:positionH relativeFrom="column">
                  <wp:posOffset>4215765</wp:posOffset>
                </wp:positionH>
                <wp:positionV relativeFrom="paragraph">
                  <wp:posOffset>214630</wp:posOffset>
                </wp:positionV>
                <wp:extent cx="866775" cy="314325"/>
                <wp:effectExtent l="19050" t="19050" r="47625" b="47625"/>
                <wp:wrapNone/>
                <wp:docPr id="112450104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7CB4A" id="Rectángulo 1" o:spid="_x0000_s1026" style="position:absolute;margin-left:331.95pt;margin-top:16.9pt;width:68.25pt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" filled="f" strokecolor="red" strokeweight="4.5pt"/>
            </w:pict>
          </mc:Fallback>
        </mc:AlternateContent>
      </w:r>
      <w:r w:rsidR="00E226AC" w:rsidRPr="00E226AC">
        <w:rPr>
          <w:noProof/>
        </w:rPr>
        <w:drawing>
          <wp:inline distT="0" distB="0" distL="0" distR="0" wp14:anchorId="11C42A42" wp14:editId="3BB07676">
            <wp:extent cx="5400040" cy="610870"/>
            <wp:effectExtent l="0" t="0" r="0" b="0"/>
            <wp:docPr id="81258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88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A648" w14:textId="622D84C0" w:rsidR="00E226AC" w:rsidRDefault="00E226AC" w:rsidP="000B3818">
      <w:pPr>
        <w:jc w:val="both"/>
      </w:pPr>
      <w:r>
        <w:t>Da clic en el botón de compartir</w:t>
      </w:r>
      <w:r w:rsidR="00183905">
        <w:t>.</w:t>
      </w:r>
    </w:p>
    <w:p w14:paraId="7E84DEF5" w14:textId="54D3DA95" w:rsidR="00A656D5" w:rsidRPr="000B3818" w:rsidRDefault="00A656D5" w:rsidP="000B3818">
      <w:pPr>
        <w:jc w:val="both"/>
      </w:pPr>
    </w:p>
    <w:p w14:paraId="2A28CF27" w14:textId="5D825ED7" w:rsidR="000B3818" w:rsidRDefault="00A656D5" w:rsidP="000B381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1F88E6" wp14:editId="56DD7256">
                <wp:simplePos x="0" y="0"/>
                <wp:positionH relativeFrom="column">
                  <wp:posOffset>100965</wp:posOffset>
                </wp:positionH>
                <wp:positionV relativeFrom="paragraph">
                  <wp:posOffset>298450</wp:posOffset>
                </wp:positionV>
                <wp:extent cx="819150" cy="962025"/>
                <wp:effectExtent l="19050" t="19050" r="38100" b="47625"/>
                <wp:wrapNone/>
                <wp:docPr id="15710357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620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F9C74" id="Rectángulo 1" o:spid="_x0000_s1026" style="position:absolute;margin-left:7.95pt;margin-top:23.5pt;width:64.5pt;height:7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" filled="f" strokecolor="red" strokeweight="4.5pt"/>
            </w:pict>
          </mc:Fallback>
        </mc:AlternateContent>
      </w:r>
      <w:r w:rsidRPr="00A656D5">
        <w:rPr>
          <w:noProof/>
        </w:rPr>
        <w:drawing>
          <wp:inline distT="0" distB="0" distL="0" distR="0" wp14:anchorId="617AF904" wp14:editId="45B00391">
            <wp:extent cx="4763165" cy="2286319"/>
            <wp:effectExtent l="0" t="0" r="0" b="0"/>
            <wp:docPr id="11046196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19624" name="Imagen 1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3061" w14:textId="5BF72713" w:rsidR="00A656D5" w:rsidRDefault="00030914" w:rsidP="000B3818">
      <w:r>
        <w:t>Clic en incorporar.</w:t>
      </w:r>
    </w:p>
    <w:p w14:paraId="24BD15A4" w14:textId="78AFA6E2" w:rsidR="00030914" w:rsidRDefault="00030914" w:rsidP="000B3818"/>
    <w:p w14:paraId="2A0E5B62" w14:textId="46409840" w:rsidR="009C3E56" w:rsidRDefault="009C3E56" w:rsidP="000B3818">
      <w:r w:rsidRPr="009C3E56">
        <w:rPr>
          <w:noProof/>
        </w:rPr>
        <w:drawing>
          <wp:inline distT="0" distB="0" distL="0" distR="0" wp14:anchorId="26F92AE6" wp14:editId="374AC085">
            <wp:extent cx="5400040" cy="1779905"/>
            <wp:effectExtent l="0" t="0" r="0" b="0"/>
            <wp:docPr id="181311156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11569" name="Imagen 1" descr="Interfaz de usuario gráfic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23B5" w14:textId="0DC70D51" w:rsidR="009D07AD" w:rsidRDefault="009C3E56" w:rsidP="000B3818">
      <w:r>
        <w:t xml:space="preserve">Extraer el enlace del fragmento del </w:t>
      </w:r>
      <w:r w:rsidR="00CB34BB">
        <w:t xml:space="preserve">código (texto subrayado en </w:t>
      </w:r>
      <w:r w:rsidR="00CB34BB" w:rsidRPr="00CB34BB">
        <w:rPr>
          <w:color w:val="0070C0"/>
        </w:rPr>
        <w:t>azul</w:t>
      </w:r>
      <w:r w:rsidR="00CB34BB">
        <w:t>)</w:t>
      </w:r>
    </w:p>
    <w:p w14:paraId="3170F4B2" w14:textId="46F03FA5" w:rsidR="00AC327D" w:rsidRDefault="007D27AC" w:rsidP="000B3818">
      <w:pPr>
        <w:sectPr w:rsidR="00AC327D" w:rsidSect="002B2046">
          <w:footerReference w:type="default" r:id="rId3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6209F27" wp14:editId="582E06AB">
                <wp:simplePos x="0" y="0"/>
                <wp:positionH relativeFrom="margin">
                  <wp:align>center</wp:align>
                </wp:positionH>
                <wp:positionV relativeFrom="paragraph">
                  <wp:posOffset>410210</wp:posOffset>
                </wp:positionV>
                <wp:extent cx="6896100" cy="1990725"/>
                <wp:effectExtent l="0" t="0" r="19050" b="28575"/>
                <wp:wrapSquare wrapText="bothSides"/>
                <wp:docPr id="14079723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1C7A" w14:textId="77777777" w:rsidR="007D27AC" w:rsidRDefault="007D27AC" w:rsidP="007D27AC">
                            <w:r w:rsidRPr="006A5328">
                              <w:t>&lt;</w:t>
                            </w:r>
                            <w:proofErr w:type="spellStart"/>
                            <w:r w:rsidRPr="006A5328">
                              <w:t>iframe</w:t>
                            </w:r>
                            <w:proofErr w:type="spellEnd"/>
                            <w:r w:rsidRPr="006A5328">
                              <w:t xml:space="preserve"> </w:t>
                            </w:r>
                            <w:proofErr w:type="spellStart"/>
                            <w:r w:rsidRPr="006A5328">
                              <w:t>width</w:t>
                            </w:r>
                            <w:proofErr w:type="spellEnd"/>
                            <w:r w:rsidRPr="006A5328">
                              <w:t xml:space="preserve">="600" </w:t>
                            </w:r>
                            <w:proofErr w:type="spellStart"/>
                            <w:r w:rsidRPr="006A5328">
                              <w:t>height</w:t>
                            </w:r>
                            <w:proofErr w:type="spellEnd"/>
                            <w:r w:rsidRPr="006A5328">
                              <w:t>="350"</w:t>
                            </w:r>
                          </w:p>
                          <w:p w14:paraId="1CBD604B" w14:textId="77777777" w:rsidR="007D27AC" w:rsidRDefault="007D27AC" w:rsidP="007D27AC">
                            <w:pPr>
                              <w:ind w:firstLine="708"/>
                            </w:pPr>
                            <w:r w:rsidRPr="006A5328">
                              <w:t>src=</w:t>
                            </w:r>
                            <w:r w:rsidRPr="00BD6717">
                              <w:rPr>
                                <w:color w:val="7030A0"/>
                              </w:rPr>
                              <w:t>https://www.youtube.com/embed/9GycsuYkKcM?si=EvHKQVDHNlaxUMkf</w:t>
                            </w:r>
                          </w:p>
                          <w:p w14:paraId="2823ED45" w14:textId="77777777" w:rsidR="007D27AC" w:rsidRPr="006A5328" w:rsidRDefault="007D27AC" w:rsidP="007D27AC">
                            <w:pPr>
                              <w:ind w:firstLine="708"/>
                            </w:pPr>
                            <w:proofErr w:type="spellStart"/>
                            <w:r w:rsidRPr="006A5328">
                              <w:t>title</w:t>
                            </w:r>
                            <w:proofErr w:type="spellEnd"/>
                            <w:r w:rsidRPr="006A5328">
                              <w:t xml:space="preserve">="YouTube video </w:t>
                            </w:r>
                            <w:proofErr w:type="spellStart"/>
                            <w:r w:rsidRPr="006A5328">
                              <w:t>player</w:t>
                            </w:r>
                            <w:proofErr w:type="spellEnd"/>
                            <w:r w:rsidRPr="006A5328">
                              <w:t xml:space="preserve">" </w:t>
                            </w:r>
                            <w:proofErr w:type="spellStart"/>
                            <w:r w:rsidRPr="006A5328">
                              <w:t>frameborder</w:t>
                            </w:r>
                            <w:proofErr w:type="spellEnd"/>
                            <w:r w:rsidRPr="006A5328">
                              <w:t xml:space="preserve">="0" </w:t>
                            </w:r>
                            <w:proofErr w:type="spellStart"/>
                            <w:r w:rsidRPr="006A5328">
                              <w:t>loading</w:t>
                            </w:r>
                            <w:proofErr w:type="spellEnd"/>
                            <w:r w:rsidRPr="006A5328">
                              <w:t>="</w:t>
                            </w:r>
                            <w:proofErr w:type="spellStart"/>
                            <w:r w:rsidRPr="006A5328">
                              <w:t>lazy</w:t>
                            </w:r>
                            <w:proofErr w:type="spellEnd"/>
                            <w:r w:rsidRPr="006A5328">
                              <w:t>"</w:t>
                            </w:r>
                          </w:p>
                          <w:p w14:paraId="0552499C" w14:textId="77777777" w:rsidR="007D27AC" w:rsidRPr="006A5328" w:rsidRDefault="007D27AC" w:rsidP="007D27AC">
                            <w:r w:rsidRPr="006A5328">
                              <w:t xml:space="preserve">              </w:t>
                            </w:r>
                            <w:proofErr w:type="spellStart"/>
                            <w:r w:rsidRPr="006A5328">
                              <w:t>allow</w:t>
                            </w:r>
                            <w:proofErr w:type="spellEnd"/>
                            <w:r w:rsidRPr="006A5328">
                              <w:t>="</w:t>
                            </w:r>
                            <w:proofErr w:type="spellStart"/>
                            <w:r w:rsidRPr="006A5328">
                              <w:t>accelerometer</w:t>
                            </w:r>
                            <w:proofErr w:type="spellEnd"/>
                            <w:r w:rsidRPr="006A5328">
                              <w:t xml:space="preserve">; </w:t>
                            </w:r>
                            <w:proofErr w:type="spellStart"/>
                            <w:r w:rsidRPr="006A5328">
                              <w:t>autoplay</w:t>
                            </w:r>
                            <w:proofErr w:type="spellEnd"/>
                            <w:r w:rsidRPr="006A5328">
                              <w:t xml:space="preserve">; </w:t>
                            </w:r>
                            <w:proofErr w:type="spellStart"/>
                            <w:r w:rsidRPr="006A5328">
                              <w:t>clipboard-write</w:t>
                            </w:r>
                            <w:proofErr w:type="spellEnd"/>
                            <w:r w:rsidRPr="006A5328">
                              <w:t xml:space="preserve">; </w:t>
                            </w:r>
                            <w:proofErr w:type="spellStart"/>
                            <w:r w:rsidRPr="006A5328">
                              <w:t>encrypted</w:t>
                            </w:r>
                            <w:proofErr w:type="spellEnd"/>
                            <w:r w:rsidRPr="006A5328">
                              <w:t xml:space="preserve">-media; </w:t>
                            </w:r>
                            <w:proofErr w:type="spellStart"/>
                            <w:r w:rsidRPr="006A5328">
                              <w:t>gyroscope</w:t>
                            </w:r>
                            <w:proofErr w:type="spellEnd"/>
                            <w:r w:rsidRPr="006A5328">
                              <w:t xml:space="preserve">; </w:t>
                            </w:r>
                            <w:proofErr w:type="spellStart"/>
                            <w:r w:rsidRPr="006A5328">
                              <w:t>picture</w:t>
                            </w:r>
                            <w:proofErr w:type="spellEnd"/>
                            <w:r w:rsidRPr="006A5328">
                              <w:t>-</w:t>
                            </w:r>
                            <w:proofErr w:type="spellStart"/>
                            <w:r w:rsidRPr="006A5328">
                              <w:t>in-picture</w:t>
                            </w:r>
                            <w:proofErr w:type="spellEnd"/>
                            <w:r w:rsidRPr="006A5328">
                              <w:t>; web-share"</w:t>
                            </w:r>
                          </w:p>
                          <w:p w14:paraId="40DE9B78" w14:textId="77777777" w:rsidR="007D27AC" w:rsidRDefault="007D27AC" w:rsidP="007D27AC">
                            <w:r w:rsidRPr="006A5328">
                              <w:t xml:space="preserve">              </w:t>
                            </w:r>
                            <w:proofErr w:type="spellStart"/>
                            <w:r w:rsidRPr="006A5328">
                              <w:t>allowfullscreen</w:t>
                            </w:r>
                            <w:proofErr w:type="spellEnd"/>
                            <w:r w:rsidRPr="006A5328">
                              <w:t>&gt;</w:t>
                            </w:r>
                          </w:p>
                          <w:p w14:paraId="36FF3478" w14:textId="77777777" w:rsidR="007D27AC" w:rsidRDefault="007D27AC" w:rsidP="007D27AC">
                            <w:r w:rsidRPr="006A5328">
                              <w:t>&lt;/</w:t>
                            </w:r>
                            <w:proofErr w:type="spellStart"/>
                            <w:r w:rsidRPr="006A5328">
                              <w:t>iframe</w:t>
                            </w:r>
                            <w:proofErr w:type="spellEnd"/>
                            <w:r w:rsidRPr="006A5328">
                              <w:t>&gt;</w:t>
                            </w:r>
                          </w:p>
                          <w:p w14:paraId="778CAC51" w14:textId="77777777" w:rsidR="007D27AC" w:rsidRPr="006A5328" w:rsidRDefault="007D27AC" w:rsidP="007D27AC">
                            <w:r w:rsidRPr="006A5328">
                              <w:t>&lt;/</w:t>
                            </w:r>
                            <w:proofErr w:type="spellStart"/>
                            <w:r w:rsidRPr="006A5328">
                              <w:t>div</w:t>
                            </w:r>
                            <w:proofErr w:type="spellEnd"/>
                            <w:r w:rsidRPr="006A5328">
                              <w:t>&gt;&lt;</w:t>
                            </w:r>
                            <w:proofErr w:type="spellStart"/>
                            <w:r w:rsidRPr="006A5328">
                              <w:t>br</w:t>
                            </w:r>
                            <w:proofErr w:type="spellEnd"/>
                            <w:r w:rsidRPr="006A5328">
                              <w:t>&gt;&lt;</w:t>
                            </w:r>
                            <w:proofErr w:type="spellStart"/>
                            <w:r w:rsidRPr="006A5328">
                              <w:t>br</w:t>
                            </w:r>
                            <w:proofErr w:type="spellEnd"/>
                            <w:r w:rsidRPr="006A5328">
                              <w:t>&gt;&lt;</w:t>
                            </w:r>
                            <w:proofErr w:type="spellStart"/>
                            <w:r w:rsidRPr="006A5328">
                              <w:t>br</w:t>
                            </w:r>
                            <w:proofErr w:type="spellEnd"/>
                            <w:r w:rsidRPr="006A5328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9F27" id="_x0000_s1035" type="#_x0000_t202" style="position:absolute;margin-left:0;margin-top:32.3pt;width:543pt;height:156.7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">
                <v:textbox>
                  <w:txbxContent>
                    <w:p w14:paraId="445C1C7A" w14:textId="77777777" w:rsidR="007D27AC" w:rsidRDefault="007D27AC" w:rsidP="007D27AC">
                      <w:r w:rsidRPr="006A5328">
                        <w:t>&lt;</w:t>
                      </w:r>
                      <w:proofErr w:type="spellStart"/>
                      <w:r w:rsidRPr="006A5328">
                        <w:t>iframe</w:t>
                      </w:r>
                      <w:proofErr w:type="spellEnd"/>
                      <w:r w:rsidRPr="006A5328">
                        <w:t xml:space="preserve"> </w:t>
                      </w:r>
                      <w:proofErr w:type="spellStart"/>
                      <w:r w:rsidRPr="006A5328">
                        <w:t>width</w:t>
                      </w:r>
                      <w:proofErr w:type="spellEnd"/>
                      <w:r w:rsidRPr="006A5328">
                        <w:t xml:space="preserve">="600" </w:t>
                      </w:r>
                      <w:proofErr w:type="spellStart"/>
                      <w:r w:rsidRPr="006A5328">
                        <w:t>height</w:t>
                      </w:r>
                      <w:proofErr w:type="spellEnd"/>
                      <w:r w:rsidRPr="006A5328">
                        <w:t>="350"</w:t>
                      </w:r>
                    </w:p>
                    <w:p w14:paraId="1CBD604B" w14:textId="77777777" w:rsidR="007D27AC" w:rsidRDefault="007D27AC" w:rsidP="007D27AC">
                      <w:pPr>
                        <w:ind w:firstLine="708"/>
                      </w:pPr>
                      <w:r w:rsidRPr="006A5328">
                        <w:t>src=</w:t>
                      </w:r>
                      <w:r w:rsidRPr="00BD6717">
                        <w:rPr>
                          <w:color w:val="7030A0"/>
                        </w:rPr>
                        <w:t>https://www.youtube.com/embed/9GycsuYkKcM?si=EvHKQVDHNlaxUMkf</w:t>
                      </w:r>
                    </w:p>
                    <w:p w14:paraId="2823ED45" w14:textId="77777777" w:rsidR="007D27AC" w:rsidRPr="006A5328" w:rsidRDefault="007D27AC" w:rsidP="007D27AC">
                      <w:pPr>
                        <w:ind w:firstLine="708"/>
                      </w:pPr>
                      <w:proofErr w:type="spellStart"/>
                      <w:r w:rsidRPr="006A5328">
                        <w:t>title</w:t>
                      </w:r>
                      <w:proofErr w:type="spellEnd"/>
                      <w:r w:rsidRPr="006A5328">
                        <w:t xml:space="preserve">="YouTube video </w:t>
                      </w:r>
                      <w:proofErr w:type="spellStart"/>
                      <w:r w:rsidRPr="006A5328">
                        <w:t>player</w:t>
                      </w:r>
                      <w:proofErr w:type="spellEnd"/>
                      <w:r w:rsidRPr="006A5328">
                        <w:t xml:space="preserve">" </w:t>
                      </w:r>
                      <w:proofErr w:type="spellStart"/>
                      <w:r w:rsidRPr="006A5328">
                        <w:t>frameborder</w:t>
                      </w:r>
                      <w:proofErr w:type="spellEnd"/>
                      <w:r w:rsidRPr="006A5328">
                        <w:t xml:space="preserve">="0" </w:t>
                      </w:r>
                      <w:proofErr w:type="spellStart"/>
                      <w:r w:rsidRPr="006A5328">
                        <w:t>loading</w:t>
                      </w:r>
                      <w:proofErr w:type="spellEnd"/>
                      <w:r w:rsidRPr="006A5328">
                        <w:t>="</w:t>
                      </w:r>
                      <w:proofErr w:type="spellStart"/>
                      <w:r w:rsidRPr="006A5328">
                        <w:t>lazy</w:t>
                      </w:r>
                      <w:proofErr w:type="spellEnd"/>
                      <w:r w:rsidRPr="006A5328">
                        <w:t>"</w:t>
                      </w:r>
                    </w:p>
                    <w:p w14:paraId="0552499C" w14:textId="77777777" w:rsidR="007D27AC" w:rsidRPr="006A5328" w:rsidRDefault="007D27AC" w:rsidP="007D27AC">
                      <w:r w:rsidRPr="006A5328">
                        <w:t xml:space="preserve">              </w:t>
                      </w:r>
                      <w:proofErr w:type="spellStart"/>
                      <w:r w:rsidRPr="006A5328">
                        <w:t>allow</w:t>
                      </w:r>
                      <w:proofErr w:type="spellEnd"/>
                      <w:r w:rsidRPr="006A5328">
                        <w:t>="</w:t>
                      </w:r>
                      <w:proofErr w:type="spellStart"/>
                      <w:r w:rsidRPr="006A5328">
                        <w:t>accelerometer</w:t>
                      </w:r>
                      <w:proofErr w:type="spellEnd"/>
                      <w:r w:rsidRPr="006A5328">
                        <w:t xml:space="preserve">; </w:t>
                      </w:r>
                      <w:proofErr w:type="spellStart"/>
                      <w:r w:rsidRPr="006A5328">
                        <w:t>autoplay</w:t>
                      </w:r>
                      <w:proofErr w:type="spellEnd"/>
                      <w:r w:rsidRPr="006A5328">
                        <w:t xml:space="preserve">; </w:t>
                      </w:r>
                      <w:proofErr w:type="spellStart"/>
                      <w:r w:rsidRPr="006A5328">
                        <w:t>clipboard-write</w:t>
                      </w:r>
                      <w:proofErr w:type="spellEnd"/>
                      <w:r w:rsidRPr="006A5328">
                        <w:t xml:space="preserve">; </w:t>
                      </w:r>
                      <w:proofErr w:type="spellStart"/>
                      <w:r w:rsidRPr="006A5328">
                        <w:t>encrypted</w:t>
                      </w:r>
                      <w:proofErr w:type="spellEnd"/>
                      <w:r w:rsidRPr="006A5328">
                        <w:t xml:space="preserve">-media; </w:t>
                      </w:r>
                      <w:proofErr w:type="spellStart"/>
                      <w:r w:rsidRPr="006A5328">
                        <w:t>gyroscope</w:t>
                      </w:r>
                      <w:proofErr w:type="spellEnd"/>
                      <w:r w:rsidRPr="006A5328">
                        <w:t xml:space="preserve">; </w:t>
                      </w:r>
                      <w:proofErr w:type="spellStart"/>
                      <w:r w:rsidRPr="006A5328">
                        <w:t>picture</w:t>
                      </w:r>
                      <w:proofErr w:type="spellEnd"/>
                      <w:r w:rsidRPr="006A5328">
                        <w:t>-</w:t>
                      </w:r>
                      <w:proofErr w:type="spellStart"/>
                      <w:r w:rsidRPr="006A5328">
                        <w:t>in-picture</w:t>
                      </w:r>
                      <w:proofErr w:type="spellEnd"/>
                      <w:r w:rsidRPr="006A5328">
                        <w:t>; web-share"</w:t>
                      </w:r>
                    </w:p>
                    <w:p w14:paraId="40DE9B78" w14:textId="77777777" w:rsidR="007D27AC" w:rsidRDefault="007D27AC" w:rsidP="007D27AC">
                      <w:r w:rsidRPr="006A5328">
                        <w:t xml:space="preserve">              </w:t>
                      </w:r>
                      <w:proofErr w:type="spellStart"/>
                      <w:r w:rsidRPr="006A5328">
                        <w:t>allowfullscreen</w:t>
                      </w:r>
                      <w:proofErr w:type="spellEnd"/>
                      <w:r w:rsidRPr="006A5328">
                        <w:t>&gt;</w:t>
                      </w:r>
                    </w:p>
                    <w:p w14:paraId="36FF3478" w14:textId="77777777" w:rsidR="007D27AC" w:rsidRDefault="007D27AC" w:rsidP="007D27AC">
                      <w:r w:rsidRPr="006A5328">
                        <w:t>&lt;/</w:t>
                      </w:r>
                      <w:proofErr w:type="spellStart"/>
                      <w:r w:rsidRPr="006A5328">
                        <w:t>iframe</w:t>
                      </w:r>
                      <w:proofErr w:type="spellEnd"/>
                      <w:r w:rsidRPr="006A5328">
                        <w:t>&gt;</w:t>
                      </w:r>
                    </w:p>
                    <w:p w14:paraId="778CAC51" w14:textId="77777777" w:rsidR="007D27AC" w:rsidRPr="006A5328" w:rsidRDefault="007D27AC" w:rsidP="007D27AC">
                      <w:r w:rsidRPr="006A5328">
                        <w:t>&lt;/</w:t>
                      </w:r>
                      <w:proofErr w:type="spellStart"/>
                      <w:r w:rsidRPr="006A5328">
                        <w:t>div</w:t>
                      </w:r>
                      <w:proofErr w:type="spellEnd"/>
                      <w:r w:rsidRPr="006A5328">
                        <w:t>&gt;&lt;</w:t>
                      </w:r>
                      <w:proofErr w:type="spellStart"/>
                      <w:r w:rsidRPr="006A5328">
                        <w:t>br</w:t>
                      </w:r>
                      <w:proofErr w:type="spellEnd"/>
                      <w:r w:rsidRPr="006A5328">
                        <w:t>&gt;&lt;</w:t>
                      </w:r>
                      <w:proofErr w:type="spellStart"/>
                      <w:r w:rsidRPr="006A5328">
                        <w:t>br</w:t>
                      </w:r>
                      <w:proofErr w:type="spellEnd"/>
                      <w:r w:rsidRPr="006A5328">
                        <w:t>&gt;&lt;</w:t>
                      </w:r>
                      <w:proofErr w:type="spellStart"/>
                      <w:r w:rsidRPr="006A5328">
                        <w:t>br</w:t>
                      </w:r>
                      <w:proofErr w:type="spellEnd"/>
                      <w:r w:rsidRPr="006A5328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07AD">
        <w:t>Dicho enlace debe reemplazar el texto purpu</w:t>
      </w:r>
      <w:r>
        <w:t xml:space="preserve">ra del </w:t>
      </w:r>
      <w:r w:rsidR="004B033B">
        <w:t>ejemplo:</w:t>
      </w:r>
    </w:p>
    <w:p w14:paraId="4D0986ED" w14:textId="000EB648" w:rsidR="00726A66" w:rsidRDefault="00726A66" w:rsidP="00726A66">
      <w:pPr>
        <w:pStyle w:val="Ttulo1"/>
      </w:pPr>
      <w:bookmarkStart w:id="13" w:name="_Toc153980556"/>
      <w:r>
        <w:lastRenderedPageBreak/>
        <w:t xml:space="preserve">Pagina </w:t>
      </w:r>
      <w:r w:rsidR="007D1205">
        <w:t xml:space="preserve">Biblioteca </w:t>
      </w:r>
      <w:r>
        <w:t>(</w:t>
      </w:r>
      <w:r w:rsidR="007D1205">
        <w:t>Biblioteca digital</w:t>
      </w:r>
      <w:r>
        <w:t>)</w:t>
      </w:r>
      <w:bookmarkEnd w:id="13"/>
    </w:p>
    <w:p w14:paraId="70370E6C" w14:textId="77777777" w:rsidR="00726A66" w:rsidRDefault="00726A66" w:rsidP="000B3818"/>
    <w:p w14:paraId="44946BC6" w14:textId="121745D3" w:rsidR="007D1205" w:rsidRDefault="00A321D0" w:rsidP="000B3818">
      <w:r>
        <w:t xml:space="preserve">En la </w:t>
      </w:r>
      <w:r w:rsidR="00A07875">
        <w:t>sección</w:t>
      </w:r>
      <w:r>
        <w:t xml:space="preserve"> </w:t>
      </w:r>
      <w:r w:rsidR="0072526D">
        <w:t xml:space="preserve">de Biblioteca </w:t>
      </w:r>
      <w:r w:rsidR="003B03CC">
        <w:t xml:space="preserve">se </w:t>
      </w:r>
      <w:r w:rsidR="001601DE">
        <w:t xml:space="preserve">encuentran </w:t>
      </w:r>
      <w:r w:rsidR="00906E4F">
        <w:t xml:space="preserve">los archivos </w:t>
      </w:r>
      <w:r w:rsidR="008A6EDC">
        <w:t>aloj</w:t>
      </w:r>
      <w:r w:rsidR="002C4BB2">
        <w:t xml:space="preserve">ados los archivos </w:t>
      </w:r>
      <w:r w:rsidR="00C327C7">
        <w:t>en for</w:t>
      </w:r>
      <w:r w:rsidR="00790DEA">
        <w:t xml:space="preserve">mato </w:t>
      </w:r>
      <w:proofErr w:type="spellStart"/>
      <w:r w:rsidR="00790DEA">
        <w:t>pdf</w:t>
      </w:r>
      <w:proofErr w:type="spellEnd"/>
      <w:r w:rsidR="00790DEA">
        <w:t xml:space="preserve"> de la siguiente manera:</w:t>
      </w:r>
    </w:p>
    <w:p w14:paraId="6DAD1ED7" w14:textId="76600B56" w:rsidR="00FF7478" w:rsidRDefault="00FF7478" w:rsidP="006A659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B0443F0" wp14:editId="5F0917E2">
                <wp:simplePos x="0" y="0"/>
                <wp:positionH relativeFrom="margin">
                  <wp:align>center</wp:align>
                </wp:positionH>
                <wp:positionV relativeFrom="paragraph">
                  <wp:posOffset>2496820</wp:posOffset>
                </wp:positionV>
                <wp:extent cx="9134475" cy="1228725"/>
                <wp:effectExtent l="0" t="0" r="28575" b="28575"/>
                <wp:wrapSquare wrapText="bothSides"/>
                <wp:docPr id="290931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44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2F5C9" w14:textId="6D978168" w:rsidR="00205CB3" w:rsidRPr="00947120" w:rsidRDefault="00205CB3" w:rsidP="00205CB3">
                            <w:pPr>
                              <w:rPr>
                                <w:color w:val="00B050"/>
                              </w:rPr>
                            </w:pPr>
                            <w:r w:rsidRPr="00947120">
                              <w:rPr>
                                <w:color w:val="00B050"/>
                              </w:rPr>
                              <w:t xml:space="preserve">&lt;!-- Visualizador del </w:t>
                            </w:r>
                            <w:proofErr w:type="spellStart"/>
                            <w:r w:rsidRPr="00947120">
                              <w:rPr>
                                <w:color w:val="00B050"/>
                              </w:rPr>
                              <w:t>pdf</w:t>
                            </w:r>
                            <w:proofErr w:type="spellEnd"/>
                            <w:r w:rsidRPr="00947120">
                              <w:rPr>
                                <w:color w:val="00B050"/>
                              </w:rPr>
                              <w:t xml:space="preserve"> [</w:t>
                            </w:r>
                            <w:r w:rsidR="002E0377" w:rsidRPr="00947120">
                              <w:rPr>
                                <w:color w:val="00B050"/>
                              </w:rPr>
                              <w:t>Visible</w:t>
                            </w:r>
                            <w:r w:rsidRPr="00947120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39346E" w:rsidRPr="00947120">
                              <w:rPr>
                                <w:color w:val="00B050"/>
                              </w:rPr>
                              <w:t>únicamente</w:t>
                            </w:r>
                            <w:r w:rsidRPr="00947120">
                              <w:rPr>
                                <w:color w:val="00B050"/>
                              </w:rPr>
                              <w:t xml:space="preserve"> en la </w:t>
                            </w:r>
                            <w:r w:rsidR="002E0377" w:rsidRPr="00947120">
                              <w:rPr>
                                <w:color w:val="00B050"/>
                              </w:rPr>
                              <w:t>versión</w:t>
                            </w:r>
                            <w:r w:rsidRPr="00947120">
                              <w:rPr>
                                <w:color w:val="00B050"/>
                              </w:rPr>
                              <w:t xml:space="preserve"> de escritorio] --&gt;</w:t>
                            </w:r>
                          </w:p>
                          <w:p w14:paraId="557BE314" w14:textId="0815CF7C" w:rsidR="00205CB3" w:rsidRDefault="00205CB3" w:rsidP="00205CB3">
                            <w:r>
                              <w:t>&lt;</w:t>
                            </w:r>
                            <w:proofErr w:type="spellStart"/>
                            <w:r>
                              <w:t>ifr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r w:rsidRPr="00B60218">
                              <w:rPr>
                                <w:color w:val="7030A0"/>
                              </w:rPr>
                              <w:t>Biblioteca/19-Manuscrito de libro-85-1-10-20220513.pdf</w:t>
                            </w:r>
                            <w:r>
                              <w:t xml:space="preserve">" </w:t>
                            </w:r>
                            <w:proofErr w:type="spellStart"/>
                            <w:r>
                              <w:t>frameborder</w:t>
                            </w:r>
                            <w:proofErr w:type="spellEnd"/>
                            <w:r>
                              <w:t xml:space="preserve">="0" </w:t>
                            </w:r>
                            <w:proofErr w:type="spellStart"/>
                            <w:r>
                              <w:t>loading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lazy</w:t>
                            </w:r>
                            <w:proofErr w:type="spellEnd"/>
                            <w:r>
                              <w:t>"&gt;&lt;/</w:t>
                            </w:r>
                            <w:proofErr w:type="spellStart"/>
                            <w:r>
                              <w:t>iframe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CC365EA" w14:textId="47C5900E" w:rsidR="00205CB3" w:rsidRPr="00947120" w:rsidRDefault="00205CB3" w:rsidP="00205CB3">
                            <w:pPr>
                              <w:rPr>
                                <w:color w:val="00B050"/>
                              </w:rPr>
                            </w:pPr>
                            <w:r w:rsidRPr="00947120">
                              <w:rPr>
                                <w:color w:val="00B050"/>
                              </w:rPr>
                              <w:t>&lt;!-- Enlace de descarga del documento --&gt;</w:t>
                            </w:r>
                          </w:p>
                          <w:p w14:paraId="3FDBF2D2" w14:textId="013431EC" w:rsidR="008A2DA5" w:rsidRPr="006A5328" w:rsidRDefault="00205CB3" w:rsidP="00205CB3">
                            <w:r>
                              <w:t xml:space="preserve">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</w:t>
                            </w:r>
                            <w:r w:rsidRPr="00B60218">
                              <w:rPr>
                                <w:color w:val="7030A0"/>
                              </w:rPr>
                              <w:t>Biblioteca/19-Manuscrito de libro-85-1-10-20220513.pdf</w:t>
                            </w:r>
                            <w:r>
                              <w:t xml:space="preserve">"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="p-</w:t>
                            </w:r>
                            <w:proofErr w:type="spellStart"/>
                            <w:r>
                              <w:t>txt</w:t>
                            </w:r>
                            <w:proofErr w:type="spellEnd"/>
                            <w:r>
                              <w:t>"&gt;</w:t>
                            </w:r>
                            <w:r w:rsidRPr="004E5A1F">
                              <w:rPr>
                                <w:color w:val="0070C0"/>
                              </w:rPr>
                              <w:t xml:space="preserve">19-Manuscrito del libro-85-1-10-20220513.pdf -Descargar </w:t>
                            </w:r>
                            <w:r>
                              <w:t>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43F0" id="_x0000_s1036" type="#_x0000_t202" style="position:absolute;left:0;text-align:left;margin-left:0;margin-top:196.6pt;width:719.25pt;height:96.7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">
                <v:textbox>
                  <w:txbxContent>
                    <w:p w14:paraId="1E62F5C9" w14:textId="6D978168" w:rsidR="00205CB3" w:rsidRPr="00947120" w:rsidRDefault="00205CB3" w:rsidP="00205CB3">
                      <w:pPr>
                        <w:rPr>
                          <w:color w:val="00B050"/>
                        </w:rPr>
                      </w:pPr>
                      <w:r w:rsidRPr="00947120">
                        <w:rPr>
                          <w:color w:val="00B050"/>
                        </w:rPr>
                        <w:t xml:space="preserve">&lt;!-- Visualizador del </w:t>
                      </w:r>
                      <w:proofErr w:type="spellStart"/>
                      <w:r w:rsidRPr="00947120">
                        <w:rPr>
                          <w:color w:val="00B050"/>
                        </w:rPr>
                        <w:t>pdf</w:t>
                      </w:r>
                      <w:proofErr w:type="spellEnd"/>
                      <w:r w:rsidRPr="00947120">
                        <w:rPr>
                          <w:color w:val="00B050"/>
                        </w:rPr>
                        <w:t xml:space="preserve"> [</w:t>
                      </w:r>
                      <w:r w:rsidR="002E0377" w:rsidRPr="00947120">
                        <w:rPr>
                          <w:color w:val="00B050"/>
                        </w:rPr>
                        <w:t>Visible</w:t>
                      </w:r>
                      <w:r w:rsidRPr="00947120">
                        <w:rPr>
                          <w:color w:val="00B050"/>
                        </w:rPr>
                        <w:t xml:space="preserve"> </w:t>
                      </w:r>
                      <w:r w:rsidR="0039346E" w:rsidRPr="00947120">
                        <w:rPr>
                          <w:color w:val="00B050"/>
                        </w:rPr>
                        <w:t>únicamente</w:t>
                      </w:r>
                      <w:r w:rsidRPr="00947120">
                        <w:rPr>
                          <w:color w:val="00B050"/>
                        </w:rPr>
                        <w:t xml:space="preserve"> en la </w:t>
                      </w:r>
                      <w:r w:rsidR="002E0377" w:rsidRPr="00947120">
                        <w:rPr>
                          <w:color w:val="00B050"/>
                        </w:rPr>
                        <w:t>versión</w:t>
                      </w:r>
                      <w:r w:rsidRPr="00947120">
                        <w:rPr>
                          <w:color w:val="00B050"/>
                        </w:rPr>
                        <w:t xml:space="preserve"> de escritorio] --&gt;</w:t>
                      </w:r>
                    </w:p>
                    <w:p w14:paraId="557BE314" w14:textId="0815CF7C" w:rsidR="00205CB3" w:rsidRDefault="00205CB3" w:rsidP="00205CB3">
                      <w:r>
                        <w:t>&lt;</w:t>
                      </w:r>
                      <w:proofErr w:type="spellStart"/>
                      <w:r>
                        <w:t>ifra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r w:rsidRPr="00B60218">
                        <w:rPr>
                          <w:color w:val="7030A0"/>
                        </w:rPr>
                        <w:t>Biblioteca/19-Manuscrito de libro-85-1-10-20220513.pdf</w:t>
                      </w:r>
                      <w:r>
                        <w:t xml:space="preserve">" </w:t>
                      </w:r>
                      <w:proofErr w:type="spellStart"/>
                      <w:r>
                        <w:t>frameborder</w:t>
                      </w:r>
                      <w:proofErr w:type="spellEnd"/>
                      <w:r>
                        <w:t xml:space="preserve">="0" </w:t>
                      </w:r>
                      <w:proofErr w:type="spellStart"/>
                      <w:r>
                        <w:t>loading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lazy</w:t>
                      </w:r>
                      <w:proofErr w:type="spellEnd"/>
                      <w:r>
                        <w:t>"&gt;&lt;/</w:t>
                      </w:r>
                      <w:proofErr w:type="spellStart"/>
                      <w:r>
                        <w:t>iframe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0CC365EA" w14:textId="47C5900E" w:rsidR="00205CB3" w:rsidRPr="00947120" w:rsidRDefault="00205CB3" w:rsidP="00205CB3">
                      <w:pPr>
                        <w:rPr>
                          <w:color w:val="00B050"/>
                        </w:rPr>
                      </w:pPr>
                      <w:r w:rsidRPr="00947120">
                        <w:rPr>
                          <w:color w:val="00B050"/>
                        </w:rPr>
                        <w:t>&lt;!-- Enlace de descarga del documento --&gt;</w:t>
                      </w:r>
                    </w:p>
                    <w:p w14:paraId="3FDBF2D2" w14:textId="013431EC" w:rsidR="008A2DA5" w:rsidRPr="006A5328" w:rsidRDefault="00205CB3" w:rsidP="00205CB3">
                      <w:r>
                        <w:t xml:space="preserve">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</w:t>
                      </w:r>
                      <w:r w:rsidRPr="00B60218">
                        <w:rPr>
                          <w:color w:val="7030A0"/>
                        </w:rPr>
                        <w:t>Biblioteca/19-Manuscrito de libro-85-1-10-20220513.pdf</w:t>
                      </w:r>
                      <w:r>
                        <w:t xml:space="preserve">"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="p-</w:t>
                      </w:r>
                      <w:proofErr w:type="spellStart"/>
                      <w:r>
                        <w:t>txt</w:t>
                      </w:r>
                      <w:proofErr w:type="spellEnd"/>
                      <w:r>
                        <w:t>"&gt;</w:t>
                      </w:r>
                      <w:r w:rsidRPr="004E5A1F">
                        <w:rPr>
                          <w:color w:val="0070C0"/>
                        </w:rPr>
                        <w:t xml:space="preserve">19-Manuscrito del libro-85-1-10-20220513.pdf -Descargar </w:t>
                      </w:r>
                      <w:r>
                        <w:t>&lt;/a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478">
        <w:rPr>
          <w:noProof/>
        </w:rPr>
        <w:drawing>
          <wp:inline distT="0" distB="0" distL="0" distR="0" wp14:anchorId="7DF36FC5" wp14:editId="4F9DDBCE">
            <wp:extent cx="2390812" cy="2295525"/>
            <wp:effectExtent l="0" t="0" r="9525" b="0"/>
            <wp:docPr id="1597489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8945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4021" cy="230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9EC8" w14:textId="77777777" w:rsidR="00BF6264" w:rsidRDefault="00BF6264" w:rsidP="00A734F0">
      <w:pPr>
        <w:jc w:val="both"/>
      </w:pPr>
    </w:p>
    <w:p w14:paraId="1FE18E0F" w14:textId="77777777" w:rsidR="00BF6264" w:rsidRDefault="00BF6264" w:rsidP="00A734F0">
      <w:pPr>
        <w:jc w:val="both"/>
      </w:pPr>
    </w:p>
    <w:p w14:paraId="2C7DA3F6" w14:textId="77777777" w:rsidR="00BF6264" w:rsidRDefault="00BF6264" w:rsidP="00A734F0">
      <w:pPr>
        <w:jc w:val="both"/>
      </w:pPr>
    </w:p>
    <w:p w14:paraId="09D73CD4" w14:textId="2B13AA6B" w:rsidR="00A734F0" w:rsidRDefault="00A734F0" w:rsidP="00A734F0">
      <w:pPr>
        <w:jc w:val="both"/>
      </w:pPr>
      <w:r>
        <w:lastRenderedPageBreak/>
        <w:t xml:space="preserve">El texto en </w:t>
      </w:r>
      <w:r w:rsidRPr="00284ADB">
        <w:rPr>
          <w:color w:val="00B050"/>
        </w:rPr>
        <w:t>verde</w:t>
      </w:r>
      <w:r>
        <w:t xml:space="preserve"> son los comentarios. Usados para identificar cada sección de la página.</w:t>
      </w:r>
    </w:p>
    <w:p w14:paraId="7C422CF7" w14:textId="4D614DA1" w:rsidR="00FF7478" w:rsidRDefault="00A734F0" w:rsidP="00FF7478">
      <w:pPr>
        <w:jc w:val="both"/>
      </w:pPr>
      <w:r>
        <w:t xml:space="preserve">El texto en </w:t>
      </w:r>
      <w:r w:rsidRPr="00DE3056">
        <w:rPr>
          <w:color w:val="0070C0"/>
        </w:rPr>
        <w:t xml:space="preserve">azul </w:t>
      </w:r>
      <w:r>
        <w:t xml:space="preserve">es el contenido del mensaje que es visible, </w:t>
      </w:r>
      <w:r w:rsidR="006A659F">
        <w:t>con el propósito de dar clic y descargar el archivo.</w:t>
      </w:r>
    </w:p>
    <w:p w14:paraId="00A31B04" w14:textId="15699E1C" w:rsidR="006A659F" w:rsidRDefault="006A659F" w:rsidP="00FF7478">
      <w:pPr>
        <w:jc w:val="both"/>
      </w:pPr>
      <w:r>
        <w:t xml:space="preserve">El texto en </w:t>
      </w:r>
      <w:r w:rsidR="00EC66B5" w:rsidRPr="00774238">
        <w:rPr>
          <w:color w:val="7030A0"/>
        </w:rPr>
        <w:t xml:space="preserve">purpura </w:t>
      </w:r>
      <w:r w:rsidR="00EC66B5">
        <w:t>es la ubicación de los d</w:t>
      </w:r>
      <w:r w:rsidR="00915290">
        <w:t xml:space="preserve">ocumentos guardados </w:t>
      </w:r>
      <w:r w:rsidR="003267B7">
        <w:t xml:space="preserve">en la carpeta </w:t>
      </w:r>
      <w:r w:rsidR="003267B7" w:rsidRPr="00950A80">
        <w:rPr>
          <w:b/>
          <w:bCs/>
        </w:rPr>
        <w:t>Biblioteca</w:t>
      </w:r>
      <w:r w:rsidR="003267B7">
        <w:t xml:space="preserve">, </w:t>
      </w:r>
      <w:r w:rsidR="00AE30A0">
        <w:t xml:space="preserve">consultar la sección </w:t>
      </w:r>
      <w:hyperlink w:anchor="_Subir_pdf_y" w:history="1">
        <w:r w:rsidR="00AE30A0" w:rsidRPr="00FD65CE">
          <w:rPr>
            <w:rStyle w:val="Hipervnculo"/>
          </w:rPr>
          <w:t xml:space="preserve">[subir </w:t>
        </w:r>
        <w:proofErr w:type="spellStart"/>
        <w:r w:rsidR="00AE30A0" w:rsidRPr="00FD65CE">
          <w:rPr>
            <w:rStyle w:val="Hipervnculo"/>
          </w:rPr>
          <w:t>pdf</w:t>
        </w:r>
        <w:proofErr w:type="spellEnd"/>
        <w:r w:rsidR="00AE30A0" w:rsidRPr="00FD65CE">
          <w:rPr>
            <w:rStyle w:val="Hipervnculo"/>
          </w:rPr>
          <w:t xml:space="preserve"> y Word]</w:t>
        </w:r>
      </w:hyperlink>
      <w:r w:rsidR="00975F38">
        <w:t>.</w:t>
      </w:r>
      <w:r w:rsidR="009A5B9B">
        <w:t>**</w:t>
      </w:r>
    </w:p>
    <w:p w14:paraId="2A1F1ADE" w14:textId="77777777" w:rsidR="00BF6264" w:rsidRDefault="00BF6264" w:rsidP="00FF7478">
      <w:pPr>
        <w:jc w:val="both"/>
      </w:pPr>
    </w:p>
    <w:p w14:paraId="1F4420AF" w14:textId="022A23CF" w:rsidR="009A5B9B" w:rsidRDefault="00E55538" w:rsidP="00FF7478">
      <w:pPr>
        <w:jc w:val="both"/>
      </w:pPr>
      <w:r>
        <w:t xml:space="preserve">**IMPORTANTE: </w:t>
      </w:r>
      <w:r w:rsidR="006857A4">
        <w:t xml:space="preserve">Los archivos deben ser procesados de la manera </w:t>
      </w:r>
      <w:r w:rsidR="00C702C5">
        <w:t xml:space="preserve">que se detalla en la sección de </w:t>
      </w:r>
      <w:r w:rsidR="00931814">
        <w:t xml:space="preserve">[subir </w:t>
      </w:r>
      <w:proofErr w:type="spellStart"/>
      <w:r w:rsidR="00931814">
        <w:t>pdf</w:t>
      </w:r>
      <w:proofErr w:type="spellEnd"/>
      <w:r w:rsidR="00931814">
        <w:t xml:space="preserve"> y </w:t>
      </w:r>
      <w:proofErr w:type="spellStart"/>
      <w:r w:rsidR="00931814">
        <w:t>word</w:t>
      </w:r>
      <w:proofErr w:type="spellEnd"/>
      <w:r w:rsidR="00931814">
        <w:t>]</w:t>
      </w:r>
      <w:r w:rsidR="00F96D37">
        <w:t xml:space="preserve"> y guardar en las carpetas correspondientes </w:t>
      </w:r>
      <w:r w:rsidR="00D72CE4">
        <w:t>para localizar los archivos de manera eficiente.</w:t>
      </w:r>
    </w:p>
    <w:p w14:paraId="6C86ADF5" w14:textId="3A15E80F" w:rsidR="00883DB4" w:rsidRDefault="00883DB4" w:rsidP="00FF7478">
      <w:pPr>
        <w:jc w:val="both"/>
      </w:pPr>
      <w:r>
        <w:t xml:space="preserve">En la versión de escritorio está disponible la versión de visualización de los documentos </w:t>
      </w:r>
      <w:proofErr w:type="spellStart"/>
      <w:r>
        <w:t>pdf</w:t>
      </w:r>
      <w:proofErr w:type="spellEnd"/>
      <w:r>
        <w:t xml:space="preserve"> </w:t>
      </w:r>
      <w:r w:rsidR="00950A80">
        <w:t xml:space="preserve">(únicamente </w:t>
      </w:r>
      <w:proofErr w:type="spellStart"/>
      <w:r w:rsidR="00950A80" w:rsidRPr="00950A80">
        <w:rPr>
          <w:b/>
          <w:bCs/>
        </w:rPr>
        <w:t>pdf</w:t>
      </w:r>
      <w:proofErr w:type="spellEnd"/>
      <w:r w:rsidR="00950A80">
        <w:t xml:space="preserve">, no </w:t>
      </w:r>
      <w:proofErr w:type="spellStart"/>
      <w:r w:rsidR="00950A80">
        <w:t>word</w:t>
      </w:r>
      <w:proofErr w:type="spellEnd"/>
      <w:r w:rsidR="00950A80">
        <w:t xml:space="preserve"> </w:t>
      </w:r>
      <w:r w:rsidR="001434CA">
        <w:t>o cualquier otro tipo</w:t>
      </w:r>
      <w:r w:rsidR="00950A80">
        <w:t xml:space="preserve"> de archivo)</w:t>
      </w:r>
      <w:r w:rsidR="00F53035">
        <w:t>.</w:t>
      </w:r>
    </w:p>
    <w:p w14:paraId="6DB6A18F" w14:textId="2015EAB9" w:rsidR="00F53035" w:rsidRDefault="00EB3387" w:rsidP="003A3AF4">
      <w:pPr>
        <w:jc w:val="both"/>
      </w:pPr>
      <w:r>
        <w:t>En la versión de móvil no está disponible la versión de visualización</w:t>
      </w:r>
      <w:r w:rsidR="00BF6264">
        <w:t xml:space="preserve"> (la versión móvil se visualizan los nombres de los archivos, así como sus enlaces de descarga</w:t>
      </w:r>
    </w:p>
    <w:sectPr w:rsidR="00F53035" w:rsidSect="002B2046"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752A" w14:textId="77777777" w:rsidR="002B2046" w:rsidRDefault="002B2046" w:rsidP="00463613">
      <w:pPr>
        <w:spacing w:after="0" w:line="240" w:lineRule="auto"/>
      </w:pPr>
      <w:r>
        <w:separator/>
      </w:r>
    </w:p>
  </w:endnote>
  <w:endnote w:type="continuationSeparator" w:id="0">
    <w:p w14:paraId="4989294D" w14:textId="77777777" w:rsidR="002B2046" w:rsidRDefault="002B2046" w:rsidP="0046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BEA7" w14:textId="47EE0458" w:rsidR="00DC4B15" w:rsidRDefault="00AD4E7C">
    <w:pPr>
      <w:pStyle w:val="Piedepgina"/>
      <w:jc w:val="right"/>
    </w:pPr>
    <w:r>
      <w:t xml:space="preserve">         </w:t>
    </w:r>
    <w:r w:rsidR="00FC0480">
      <w:t xml:space="preserve">Volver al </w:t>
    </w:r>
    <w:hyperlink w:anchor="Indice" w:history="1">
      <w:r w:rsidR="00FC0480" w:rsidRPr="006D4404">
        <w:rPr>
          <w:rStyle w:val="Hipervnculo"/>
        </w:rPr>
        <w:t>índice</w:t>
      </w:r>
    </w:hyperlink>
    <w:sdt>
      <w:sdtPr>
        <w:id w:val="-1328512307"/>
        <w:docPartObj>
          <w:docPartGallery w:val="Page Numbers (Bottom of Page)"/>
          <w:docPartUnique/>
        </w:docPartObj>
      </w:sdtPr>
      <w:sdtContent>
        <w:r w:rsidR="00FC0480">
          <w:t xml:space="preserve">              </w:t>
        </w:r>
        <w:r w:rsidR="00DC4B15">
          <w:fldChar w:fldCharType="begin"/>
        </w:r>
        <w:r w:rsidR="00DC4B15">
          <w:instrText>PAGE   \* MERGEFORMAT</w:instrText>
        </w:r>
        <w:r w:rsidR="00DC4B15">
          <w:fldChar w:fldCharType="separate"/>
        </w:r>
        <w:r w:rsidR="00DC4B15">
          <w:rPr>
            <w:lang w:val="es-ES"/>
          </w:rPr>
          <w:t>2</w:t>
        </w:r>
        <w:r w:rsidR="00DC4B15">
          <w:fldChar w:fldCharType="end"/>
        </w:r>
      </w:sdtContent>
    </w:sdt>
    <w:r>
      <w:t xml:space="preserve"> </w:t>
    </w:r>
  </w:p>
  <w:p w14:paraId="3083624F" w14:textId="77777777" w:rsidR="00DC4B15" w:rsidRDefault="00DC4B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14F1" w14:textId="77777777" w:rsidR="002B2046" w:rsidRDefault="002B2046" w:rsidP="00463613">
      <w:pPr>
        <w:spacing w:after="0" w:line="240" w:lineRule="auto"/>
      </w:pPr>
      <w:r>
        <w:separator/>
      </w:r>
    </w:p>
  </w:footnote>
  <w:footnote w:type="continuationSeparator" w:id="0">
    <w:p w14:paraId="4FC9DC9D" w14:textId="77777777" w:rsidR="002B2046" w:rsidRDefault="002B2046" w:rsidP="00463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7367"/>
    <w:multiLevelType w:val="hybridMultilevel"/>
    <w:tmpl w:val="9DD68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025"/>
    <w:multiLevelType w:val="hybridMultilevel"/>
    <w:tmpl w:val="965A9E3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A180E"/>
    <w:multiLevelType w:val="hybridMultilevel"/>
    <w:tmpl w:val="2C2E2BF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31A7B"/>
    <w:multiLevelType w:val="hybridMultilevel"/>
    <w:tmpl w:val="3F948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7011"/>
    <w:multiLevelType w:val="hybridMultilevel"/>
    <w:tmpl w:val="EDDA5D0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04443"/>
    <w:multiLevelType w:val="hybridMultilevel"/>
    <w:tmpl w:val="1FDCB0A2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F3C83"/>
    <w:multiLevelType w:val="hybridMultilevel"/>
    <w:tmpl w:val="EE14F742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C10C58"/>
    <w:multiLevelType w:val="hybridMultilevel"/>
    <w:tmpl w:val="5254E8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B04493"/>
    <w:multiLevelType w:val="hybridMultilevel"/>
    <w:tmpl w:val="AD4CA75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ED3E1F"/>
    <w:multiLevelType w:val="hybridMultilevel"/>
    <w:tmpl w:val="E96A2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C062B"/>
    <w:multiLevelType w:val="hybridMultilevel"/>
    <w:tmpl w:val="7ECE3E7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EE449A7"/>
    <w:multiLevelType w:val="hybridMultilevel"/>
    <w:tmpl w:val="C9FEC92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0338AB"/>
    <w:multiLevelType w:val="hybridMultilevel"/>
    <w:tmpl w:val="63F64E6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D194B"/>
    <w:multiLevelType w:val="hybridMultilevel"/>
    <w:tmpl w:val="CEC03E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5E03B6"/>
    <w:multiLevelType w:val="hybridMultilevel"/>
    <w:tmpl w:val="F02A2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56CD7"/>
    <w:multiLevelType w:val="hybridMultilevel"/>
    <w:tmpl w:val="5DCA99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6640406">
    <w:abstractNumId w:val="7"/>
  </w:num>
  <w:num w:numId="2" w16cid:durableId="1756704222">
    <w:abstractNumId w:val="12"/>
  </w:num>
  <w:num w:numId="3" w16cid:durableId="1011101513">
    <w:abstractNumId w:val="10"/>
  </w:num>
  <w:num w:numId="4" w16cid:durableId="161705184">
    <w:abstractNumId w:val="2"/>
  </w:num>
  <w:num w:numId="5" w16cid:durableId="865171328">
    <w:abstractNumId w:val="6"/>
  </w:num>
  <w:num w:numId="6" w16cid:durableId="2080395947">
    <w:abstractNumId w:val="8"/>
  </w:num>
  <w:num w:numId="7" w16cid:durableId="2100758066">
    <w:abstractNumId w:val="13"/>
  </w:num>
  <w:num w:numId="8" w16cid:durableId="368841096">
    <w:abstractNumId w:val="1"/>
  </w:num>
  <w:num w:numId="9" w16cid:durableId="2041590704">
    <w:abstractNumId w:val="5"/>
  </w:num>
  <w:num w:numId="10" w16cid:durableId="2031180465">
    <w:abstractNumId w:val="15"/>
  </w:num>
  <w:num w:numId="11" w16cid:durableId="1112551329">
    <w:abstractNumId w:val="0"/>
  </w:num>
  <w:num w:numId="12" w16cid:durableId="485822283">
    <w:abstractNumId w:val="11"/>
  </w:num>
  <w:num w:numId="13" w16cid:durableId="251554059">
    <w:abstractNumId w:val="4"/>
  </w:num>
  <w:num w:numId="14" w16cid:durableId="925383786">
    <w:abstractNumId w:val="14"/>
  </w:num>
  <w:num w:numId="15" w16cid:durableId="1719937942">
    <w:abstractNumId w:val="9"/>
  </w:num>
  <w:num w:numId="16" w16cid:durableId="619609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E1"/>
    <w:rsid w:val="000022D1"/>
    <w:rsid w:val="00014990"/>
    <w:rsid w:val="00015546"/>
    <w:rsid w:val="00015600"/>
    <w:rsid w:val="00022771"/>
    <w:rsid w:val="00023AA6"/>
    <w:rsid w:val="00027336"/>
    <w:rsid w:val="00030914"/>
    <w:rsid w:val="00035378"/>
    <w:rsid w:val="00035D58"/>
    <w:rsid w:val="00042CF6"/>
    <w:rsid w:val="0004678C"/>
    <w:rsid w:val="00046A46"/>
    <w:rsid w:val="00047C36"/>
    <w:rsid w:val="00050A18"/>
    <w:rsid w:val="000563A6"/>
    <w:rsid w:val="00056E7B"/>
    <w:rsid w:val="000673E2"/>
    <w:rsid w:val="0007500E"/>
    <w:rsid w:val="000751CC"/>
    <w:rsid w:val="000857F4"/>
    <w:rsid w:val="0008685A"/>
    <w:rsid w:val="00087C82"/>
    <w:rsid w:val="000935D5"/>
    <w:rsid w:val="000A1CF5"/>
    <w:rsid w:val="000A39CB"/>
    <w:rsid w:val="000A3BBF"/>
    <w:rsid w:val="000A45A5"/>
    <w:rsid w:val="000B3818"/>
    <w:rsid w:val="000B5E32"/>
    <w:rsid w:val="000B700C"/>
    <w:rsid w:val="000B7932"/>
    <w:rsid w:val="000C19EB"/>
    <w:rsid w:val="000D71EB"/>
    <w:rsid w:val="000E1399"/>
    <w:rsid w:val="000E16B8"/>
    <w:rsid w:val="000E32B3"/>
    <w:rsid w:val="000F1468"/>
    <w:rsid w:val="00110176"/>
    <w:rsid w:val="0011130D"/>
    <w:rsid w:val="00120A99"/>
    <w:rsid w:val="00121F5A"/>
    <w:rsid w:val="00130213"/>
    <w:rsid w:val="0014011F"/>
    <w:rsid w:val="001401C7"/>
    <w:rsid w:val="00141EE4"/>
    <w:rsid w:val="001434CA"/>
    <w:rsid w:val="00145EE5"/>
    <w:rsid w:val="0014635D"/>
    <w:rsid w:val="00154AF8"/>
    <w:rsid w:val="001601DE"/>
    <w:rsid w:val="0016649F"/>
    <w:rsid w:val="00166A55"/>
    <w:rsid w:val="0018129D"/>
    <w:rsid w:val="00182F51"/>
    <w:rsid w:val="00183905"/>
    <w:rsid w:val="00196AA7"/>
    <w:rsid w:val="0019724D"/>
    <w:rsid w:val="001A19D1"/>
    <w:rsid w:val="001A3047"/>
    <w:rsid w:val="001A3EA9"/>
    <w:rsid w:val="001B4A57"/>
    <w:rsid w:val="001C0773"/>
    <w:rsid w:val="001C07B0"/>
    <w:rsid w:val="001C4EF8"/>
    <w:rsid w:val="001C4FD3"/>
    <w:rsid w:val="001C6463"/>
    <w:rsid w:val="001C7B47"/>
    <w:rsid w:val="001D09C3"/>
    <w:rsid w:val="001D0DD9"/>
    <w:rsid w:val="001D22BD"/>
    <w:rsid w:val="001E2F24"/>
    <w:rsid w:val="001E318F"/>
    <w:rsid w:val="001F1C02"/>
    <w:rsid w:val="001F2FA4"/>
    <w:rsid w:val="001F3818"/>
    <w:rsid w:val="001F5415"/>
    <w:rsid w:val="001F5CB0"/>
    <w:rsid w:val="001F5FF9"/>
    <w:rsid w:val="002004F2"/>
    <w:rsid w:val="00201CB6"/>
    <w:rsid w:val="00202B00"/>
    <w:rsid w:val="002035D3"/>
    <w:rsid w:val="00203A56"/>
    <w:rsid w:val="00205CB3"/>
    <w:rsid w:val="00206171"/>
    <w:rsid w:val="002157B6"/>
    <w:rsid w:val="00220098"/>
    <w:rsid w:val="002262CD"/>
    <w:rsid w:val="00226F9C"/>
    <w:rsid w:val="0023320A"/>
    <w:rsid w:val="0023550F"/>
    <w:rsid w:val="002372FF"/>
    <w:rsid w:val="002409AE"/>
    <w:rsid w:val="00241B8D"/>
    <w:rsid w:val="0024205F"/>
    <w:rsid w:val="002429C4"/>
    <w:rsid w:val="002443AA"/>
    <w:rsid w:val="002515E3"/>
    <w:rsid w:val="0025215D"/>
    <w:rsid w:val="0025350D"/>
    <w:rsid w:val="0025651F"/>
    <w:rsid w:val="002616BF"/>
    <w:rsid w:val="00263C35"/>
    <w:rsid w:val="00266C90"/>
    <w:rsid w:val="00266FD1"/>
    <w:rsid w:val="00275897"/>
    <w:rsid w:val="00284ADB"/>
    <w:rsid w:val="002A720F"/>
    <w:rsid w:val="002B2046"/>
    <w:rsid w:val="002B58C9"/>
    <w:rsid w:val="002C4BB2"/>
    <w:rsid w:val="002C58F5"/>
    <w:rsid w:val="002D29A3"/>
    <w:rsid w:val="002D499F"/>
    <w:rsid w:val="002D7DC6"/>
    <w:rsid w:val="002E0377"/>
    <w:rsid w:val="002E2DB2"/>
    <w:rsid w:val="002E3D0B"/>
    <w:rsid w:val="002E43DD"/>
    <w:rsid w:val="002E4A6E"/>
    <w:rsid w:val="002F6FC5"/>
    <w:rsid w:val="00300670"/>
    <w:rsid w:val="00303985"/>
    <w:rsid w:val="00305C40"/>
    <w:rsid w:val="00314366"/>
    <w:rsid w:val="0031474C"/>
    <w:rsid w:val="00316991"/>
    <w:rsid w:val="00317893"/>
    <w:rsid w:val="00323DF4"/>
    <w:rsid w:val="003243C7"/>
    <w:rsid w:val="003267B7"/>
    <w:rsid w:val="00327A6D"/>
    <w:rsid w:val="00332A19"/>
    <w:rsid w:val="0033376B"/>
    <w:rsid w:val="003401BC"/>
    <w:rsid w:val="00345A5F"/>
    <w:rsid w:val="003463ED"/>
    <w:rsid w:val="0035158E"/>
    <w:rsid w:val="00351D73"/>
    <w:rsid w:val="003525C1"/>
    <w:rsid w:val="00360902"/>
    <w:rsid w:val="00364006"/>
    <w:rsid w:val="00366193"/>
    <w:rsid w:val="00380221"/>
    <w:rsid w:val="00391B69"/>
    <w:rsid w:val="00392109"/>
    <w:rsid w:val="0039346E"/>
    <w:rsid w:val="003A19E2"/>
    <w:rsid w:val="003A3AF4"/>
    <w:rsid w:val="003B03CC"/>
    <w:rsid w:val="003B38B6"/>
    <w:rsid w:val="003C0A6F"/>
    <w:rsid w:val="003C2542"/>
    <w:rsid w:val="003C3524"/>
    <w:rsid w:val="003C446A"/>
    <w:rsid w:val="003C4F8C"/>
    <w:rsid w:val="003D3540"/>
    <w:rsid w:val="003D426E"/>
    <w:rsid w:val="003D7D0D"/>
    <w:rsid w:val="003E0A5E"/>
    <w:rsid w:val="003E729A"/>
    <w:rsid w:val="003F1B8D"/>
    <w:rsid w:val="003F22AC"/>
    <w:rsid w:val="003F3856"/>
    <w:rsid w:val="00402625"/>
    <w:rsid w:val="00406691"/>
    <w:rsid w:val="00417A9E"/>
    <w:rsid w:val="004205CC"/>
    <w:rsid w:val="00421969"/>
    <w:rsid w:val="004221C0"/>
    <w:rsid w:val="00425B39"/>
    <w:rsid w:val="00430479"/>
    <w:rsid w:val="00433A9C"/>
    <w:rsid w:val="004359AD"/>
    <w:rsid w:val="00446137"/>
    <w:rsid w:val="00451433"/>
    <w:rsid w:val="00452633"/>
    <w:rsid w:val="0046049C"/>
    <w:rsid w:val="00463613"/>
    <w:rsid w:val="00470BDD"/>
    <w:rsid w:val="00474913"/>
    <w:rsid w:val="00481141"/>
    <w:rsid w:val="00490263"/>
    <w:rsid w:val="00490BA2"/>
    <w:rsid w:val="00495F4E"/>
    <w:rsid w:val="00496AA9"/>
    <w:rsid w:val="004977B9"/>
    <w:rsid w:val="004A4A3C"/>
    <w:rsid w:val="004A70F0"/>
    <w:rsid w:val="004B033B"/>
    <w:rsid w:val="004B0BFA"/>
    <w:rsid w:val="004C0ABB"/>
    <w:rsid w:val="004C3D2C"/>
    <w:rsid w:val="004C5A79"/>
    <w:rsid w:val="004C7336"/>
    <w:rsid w:val="004E16AC"/>
    <w:rsid w:val="004E5A1F"/>
    <w:rsid w:val="004F26A3"/>
    <w:rsid w:val="004F5EF6"/>
    <w:rsid w:val="00502834"/>
    <w:rsid w:val="00506301"/>
    <w:rsid w:val="00507C61"/>
    <w:rsid w:val="00510587"/>
    <w:rsid w:val="00512D6D"/>
    <w:rsid w:val="0051498B"/>
    <w:rsid w:val="00517DFC"/>
    <w:rsid w:val="00527C9A"/>
    <w:rsid w:val="00530487"/>
    <w:rsid w:val="0053057B"/>
    <w:rsid w:val="00531A5B"/>
    <w:rsid w:val="00536C62"/>
    <w:rsid w:val="00537D4D"/>
    <w:rsid w:val="00540AFC"/>
    <w:rsid w:val="005435D2"/>
    <w:rsid w:val="00546CB0"/>
    <w:rsid w:val="005512AC"/>
    <w:rsid w:val="00551456"/>
    <w:rsid w:val="00554C0F"/>
    <w:rsid w:val="00561413"/>
    <w:rsid w:val="00563D23"/>
    <w:rsid w:val="005718D3"/>
    <w:rsid w:val="00572352"/>
    <w:rsid w:val="005723A6"/>
    <w:rsid w:val="00573AC0"/>
    <w:rsid w:val="005800B1"/>
    <w:rsid w:val="00582508"/>
    <w:rsid w:val="0059239E"/>
    <w:rsid w:val="0059439A"/>
    <w:rsid w:val="00594606"/>
    <w:rsid w:val="00594DDA"/>
    <w:rsid w:val="00595906"/>
    <w:rsid w:val="005A2407"/>
    <w:rsid w:val="005B223E"/>
    <w:rsid w:val="005B439A"/>
    <w:rsid w:val="005B6FE3"/>
    <w:rsid w:val="005C5717"/>
    <w:rsid w:val="005C5A5C"/>
    <w:rsid w:val="005D3D8B"/>
    <w:rsid w:val="005D3E7C"/>
    <w:rsid w:val="005D6458"/>
    <w:rsid w:val="005E03FD"/>
    <w:rsid w:val="005F0ECC"/>
    <w:rsid w:val="005F4A25"/>
    <w:rsid w:val="005F58DC"/>
    <w:rsid w:val="00603731"/>
    <w:rsid w:val="00606FB5"/>
    <w:rsid w:val="0061549B"/>
    <w:rsid w:val="006160D5"/>
    <w:rsid w:val="006212FA"/>
    <w:rsid w:val="00624DCB"/>
    <w:rsid w:val="00625559"/>
    <w:rsid w:val="00627D3F"/>
    <w:rsid w:val="00632EF6"/>
    <w:rsid w:val="0063420E"/>
    <w:rsid w:val="00642FD0"/>
    <w:rsid w:val="00643C72"/>
    <w:rsid w:val="00650866"/>
    <w:rsid w:val="00650B21"/>
    <w:rsid w:val="006520D0"/>
    <w:rsid w:val="006537E1"/>
    <w:rsid w:val="00656BE0"/>
    <w:rsid w:val="00656FE3"/>
    <w:rsid w:val="00660302"/>
    <w:rsid w:val="0066136A"/>
    <w:rsid w:val="006631AA"/>
    <w:rsid w:val="00663B64"/>
    <w:rsid w:val="00664567"/>
    <w:rsid w:val="0066703E"/>
    <w:rsid w:val="00670469"/>
    <w:rsid w:val="00671B14"/>
    <w:rsid w:val="00672C5F"/>
    <w:rsid w:val="00673689"/>
    <w:rsid w:val="00681AAA"/>
    <w:rsid w:val="00684876"/>
    <w:rsid w:val="006853EC"/>
    <w:rsid w:val="006857A4"/>
    <w:rsid w:val="00695B60"/>
    <w:rsid w:val="006A315B"/>
    <w:rsid w:val="006A4328"/>
    <w:rsid w:val="006A5328"/>
    <w:rsid w:val="006A659F"/>
    <w:rsid w:val="006B152D"/>
    <w:rsid w:val="006B3DBE"/>
    <w:rsid w:val="006B69D6"/>
    <w:rsid w:val="006C2076"/>
    <w:rsid w:val="006C7FE5"/>
    <w:rsid w:val="006D3A96"/>
    <w:rsid w:val="006D4404"/>
    <w:rsid w:val="006E21C0"/>
    <w:rsid w:val="006E493A"/>
    <w:rsid w:val="006E7A14"/>
    <w:rsid w:val="006F1092"/>
    <w:rsid w:val="006F2425"/>
    <w:rsid w:val="006F2909"/>
    <w:rsid w:val="006F3364"/>
    <w:rsid w:val="006F40FA"/>
    <w:rsid w:val="006F6F65"/>
    <w:rsid w:val="00702DA9"/>
    <w:rsid w:val="0070411B"/>
    <w:rsid w:val="0070578D"/>
    <w:rsid w:val="00705A95"/>
    <w:rsid w:val="00706BF9"/>
    <w:rsid w:val="0070720C"/>
    <w:rsid w:val="0071145A"/>
    <w:rsid w:val="00711B80"/>
    <w:rsid w:val="007124D2"/>
    <w:rsid w:val="007133D4"/>
    <w:rsid w:val="0072526D"/>
    <w:rsid w:val="00726A66"/>
    <w:rsid w:val="00730E52"/>
    <w:rsid w:val="00735986"/>
    <w:rsid w:val="0074337F"/>
    <w:rsid w:val="00743C8E"/>
    <w:rsid w:val="007444D6"/>
    <w:rsid w:val="00747D6B"/>
    <w:rsid w:val="00750905"/>
    <w:rsid w:val="007525F1"/>
    <w:rsid w:val="00756617"/>
    <w:rsid w:val="007600D0"/>
    <w:rsid w:val="00766CF4"/>
    <w:rsid w:val="00770022"/>
    <w:rsid w:val="00770BB2"/>
    <w:rsid w:val="00772A7F"/>
    <w:rsid w:val="00774238"/>
    <w:rsid w:val="00776EE6"/>
    <w:rsid w:val="007812C1"/>
    <w:rsid w:val="00785F5D"/>
    <w:rsid w:val="00790DEA"/>
    <w:rsid w:val="00791077"/>
    <w:rsid w:val="00791E0B"/>
    <w:rsid w:val="00792EDE"/>
    <w:rsid w:val="007A662E"/>
    <w:rsid w:val="007A6C02"/>
    <w:rsid w:val="007C24D9"/>
    <w:rsid w:val="007C3B58"/>
    <w:rsid w:val="007C5124"/>
    <w:rsid w:val="007D0976"/>
    <w:rsid w:val="007D1205"/>
    <w:rsid w:val="007D2543"/>
    <w:rsid w:val="007D27AC"/>
    <w:rsid w:val="007D2DCF"/>
    <w:rsid w:val="007D39EF"/>
    <w:rsid w:val="007D4465"/>
    <w:rsid w:val="007E3682"/>
    <w:rsid w:val="007F094F"/>
    <w:rsid w:val="007F134B"/>
    <w:rsid w:val="007F2E8C"/>
    <w:rsid w:val="007F7227"/>
    <w:rsid w:val="007F7998"/>
    <w:rsid w:val="00800E57"/>
    <w:rsid w:val="0080151B"/>
    <w:rsid w:val="008056F1"/>
    <w:rsid w:val="0080781B"/>
    <w:rsid w:val="008127BA"/>
    <w:rsid w:val="00813963"/>
    <w:rsid w:val="008159A4"/>
    <w:rsid w:val="00815CCB"/>
    <w:rsid w:val="00816E5F"/>
    <w:rsid w:val="008230F2"/>
    <w:rsid w:val="008268D9"/>
    <w:rsid w:val="0082691E"/>
    <w:rsid w:val="00844610"/>
    <w:rsid w:val="008475CC"/>
    <w:rsid w:val="00847ED6"/>
    <w:rsid w:val="00855269"/>
    <w:rsid w:val="00857262"/>
    <w:rsid w:val="00861D13"/>
    <w:rsid w:val="00862711"/>
    <w:rsid w:val="00865638"/>
    <w:rsid w:val="00870358"/>
    <w:rsid w:val="008710DE"/>
    <w:rsid w:val="00875356"/>
    <w:rsid w:val="0087554E"/>
    <w:rsid w:val="0087589A"/>
    <w:rsid w:val="00876069"/>
    <w:rsid w:val="00880FE4"/>
    <w:rsid w:val="00883DB4"/>
    <w:rsid w:val="00886A34"/>
    <w:rsid w:val="00887CA2"/>
    <w:rsid w:val="00893014"/>
    <w:rsid w:val="00894433"/>
    <w:rsid w:val="008968B5"/>
    <w:rsid w:val="008A2948"/>
    <w:rsid w:val="008A2DA5"/>
    <w:rsid w:val="008A3382"/>
    <w:rsid w:val="008A4A01"/>
    <w:rsid w:val="008A6EDC"/>
    <w:rsid w:val="008A7A01"/>
    <w:rsid w:val="008C3CCB"/>
    <w:rsid w:val="008C425E"/>
    <w:rsid w:val="008C6DED"/>
    <w:rsid w:val="008D0F28"/>
    <w:rsid w:val="008D45CF"/>
    <w:rsid w:val="008D7471"/>
    <w:rsid w:val="008E27DD"/>
    <w:rsid w:val="008E30B6"/>
    <w:rsid w:val="008E42B1"/>
    <w:rsid w:val="008F0E69"/>
    <w:rsid w:val="008F2A1F"/>
    <w:rsid w:val="008F2BE3"/>
    <w:rsid w:val="008F38C6"/>
    <w:rsid w:val="008F578F"/>
    <w:rsid w:val="008F5C02"/>
    <w:rsid w:val="008F6FDA"/>
    <w:rsid w:val="00900BD6"/>
    <w:rsid w:val="00902B7B"/>
    <w:rsid w:val="009068D5"/>
    <w:rsid w:val="00906E4F"/>
    <w:rsid w:val="00907F4E"/>
    <w:rsid w:val="00910A91"/>
    <w:rsid w:val="00912BBF"/>
    <w:rsid w:val="00915290"/>
    <w:rsid w:val="00923CC2"/>
    <w:rsid w:val="00926BA1"/>
    <w:rsid w:val="00931814"/>
    <w:rsid w:val="00935926"/>
    <w:rsid w:val="00937135"/>
    <w:rsid w:val="00937CED"/>
    <w:rsid w:val="009464A8"/>
    <w:rsid w:val="00946CF5"/>
    <w:rsid w:val="00947120"/>
    <w:rsid w:val="0095020F"/>
    <w:rsid w:val="00950A80"/>
    <w:rsid w:val="00951786"/>
    <w:rsid w:val="00952D13"/>
    <w:rsid w:val="00953031"/>
    <w:rsid w:val="0096042C"/>
    <w:rsid w:val="00962304"/>
    <w:rsid w:val="00974BC2"/>
    <w:rsid w:val="00975F38"/>
    <w:rsid w:val="0098561D"/>
    <w:rsid w:val="00992739"/>
    <w:rsid w:val="00994D36"/>
    <w:rsid w:val="0099657D"/>
    <w:rsid w:val="009A0D8F"/>
    <w:rsid w:val="009A22F5"/>
    <w:rsid w:val="009A4C05"/>
    <w:rsid w:val="009A5B9B"/>
    <w:rsid w:val="009A7519"/>
    <w:rsid w:val="009C3E56"/>
    <w:rsid w:val="009C7548"/>
    <w:rsid w:val="009C7A26"/>
    <w:rsid w:val="009D07AD"/>
    <w:rsid w:val="009D74F1"/>
    <w:rsid w:val="009E1F1F"/>
    <w:rsid w:val="009E6EFD"/>
    <w:rsid w:val="009E7DC4"/>
    <w:rsid w:val="009F4268"/>
    <w:rsid w:val="00A01DD2"/>
    <w:rsid w:val="00A02871"/>
    <w:rsid w:val="00A04BB5"/>
    <w:rsid w:val="00A07875"/>
    <w:rsid w:val="00A1416D"/>
    <w:rsid w:val="00A14841"/>
    <w:rsid w:val="00A1624D"/>
    <w:rsid w:val="00A20499"/>
    <w:rsid w:val="00A22FC8"/>
    <w:rsid w:val="00A24462"/>
    <w:rsid w:val="00A304F2"/>
    <w:rsid w:val="00A321D0"/>
    <w:rsid w:val="00A362C1"/>
    <w:rsid w:val="00A50B14"/>
    <w:rsid w:val="00A54A5E"/>
    <w:rsid w:val="00A558FE"/>
    <w:rsid w:val="00A578F6"/>
    <w:rsid w:val="00A6526E"/>
    <w:rsid w:val="00A65456"/>
    <w:rsid w:val="00A656D5"/>
    <w:rsid w:val="00A668E2"/>
    <w:rsid w:val="00A734F0"/>
    <w:rsid w:val="00A81DF0"/>
    <w:rsid w:val="00A8325E"/>
    <w:rsid w:val="00A83B21"/>
    <w:rsid w:val="00A872F1"/>
    <w:rsid w:val="00A909D4"/>
    <w:rsid w:val="00A93952"/>
    <w:rsid w:val="00A94BA1"/>
    <w:rsid w:val="00A96151"/>
    <w:rsid w:val="00A96773"/>
    <w:rsid w:val="00AA3E23"/>
    <w:rsid w:val="00AB2DBB"/>
    <w:rsid w:val="00AB353C"/>
    <w:rsid w:val="00AB5972"/>
    <w:rsid w:val="00AB66C8"/>
    <w:rsid w:val="00AC0209"/>
    <w:rsid w:val="00AC31EE"/>
    <w:rsid w:val="00AC327D"/>
    <w:rsid w:val="00AC3E32"/>
    <w:rsid w:val="00AC4E95"/>
    <w:rsid w:val="00AC5113"/>
    <w:rsid w:val="00AC59E3"/>
    <w:rsid w:val="00AD0856"/>
    <w:rsid w:val="00AD4E7C"/>
    <w:rsid w:val="00AD5F91"/>
    <w:rsid w:val="00AD6341"/>
    <w:rsid w:val="00AE1755"/>
    <w:rsid w:val="00AE2826"/>
    <w:rsid w:val="00AE30A0"/>
    <w:rsid w:val="00AE3265"/>
    <w:rsid w:val="00AE55E6"/>
    <w:rsid w:val="00AF1149"/>
    <w:rsid w:val="00AF245A"/>
    <w:rsid w:val="00AF3A5B"/>
    <w:rsid w:val="00AF3DFD"/>
    <w:rsid w:val="00B000FA"/>
    <w:rsid w:val="00B02E7A"/>
    <w:rsid w:val="00B04EA8"/>
    <w:rsid w:val="00B10A59"/>
    <w:rsid w:val="00B10ABC"/>
    <w:rsid w:val="00B205CD"/>
    <w:rsid w:val="00B224C3"/>
    <w:rsid w:val="00B224C4"/>
    <w:rsid w:val="00B231CD"/>
    <w:rsid w:val="00B248EA"/>
    <w:rsid w:val="00B310FF"/>
    <w:rsid w:val="00B33E7F"/>
    <w:rsid w:val="00B52135"/>
    <w:rsid w:val="00B55B39"/>
    <w:rsid w:val="00B60218"/>
    <w:rsid w:val="00B60C28"/>
    <w:rsid w:val="00B630AB"/>
    <w:rsid w:val="00B64F37"/>
    <w:rsid w:val="00B65F72"/>
    <w:rsid w:val="00B666E8"/>
    <w:rsid w:val="00B736AA"/>
    <w:rsid w:val="00B764C1"/>
    <w:rsid w:val="00B80DE3"/>
    <w:rsid w:val="00B81D3D"/>
    <w:rsid w:val="00B84FBD"/>
    <w:rsid w:val="00B87563"/>
    <w:rsid w:val="00B87CDE"/>
    <w:rsid w:val="00B90D3B"/>
    <w:rsid w:val="00B92854"/>
    <w:rsid w:val="00B92AE6"/>
    <w:rsid w:val="00B9525D"/>
    <w:rsid w:val="00BA1AF4"/>
    <w:rsid w:val="00BB3802"/>
    <w:rsid w:val="00BC10DD"/>
    <w:rsid w:val="00BD1879"/>
    <w:rsid w:val="00BD19F9"/>
    <w:rsid w:val="00BD6717"/>
    <w:rsid w:val="00BE5F02"/>
    <w:rsid w:val="00BE6F21"/>
    <w:rsid w:val="00BF0F3A"/>
    <w:rsid w:val="00BF453E"/>
    <w:rsid w:val="00BF4584"/>
    <w:rsid w:val="00BF48F0"/>
    <w:rsid w:val="00BF49A7"/>
    <w:rsid w:val="00BF4DDB"/>
    <w:rsid w:val="00BF6264"/>
    <w:rsid w:val="00C10700"/>
    <w:rsid w:val="00C141A2"/>
    <w:rsid w:val="00C31870"/>
    <w:rsid w:val="00C327C7"/>
    <w:rsid w:val="00C32B33"/>
    <w:rsid w:val="00C3430C"/>
    <w:rsid w:val="00C36CBD"/>
    <w:rsid w:val="00C3759E"/>
    <w:rsid w:val="00C37DB8"/>
    <w:rsid w:val="00C41F8A"/>
    <w:rsid w:val="00C45A5A"/>
    <w:rsid w:val="00C514CD"/>
    <w:rsid w:val="00C530D6"/>
    <w:rsid w:val="00C5315D"/>
    <w:rsid w:val="00C57173"/>
    <w:rsid w:val="00C61C75"/>
    <w:rsid w:val="00C700CA"/>
    <w:rsid w:val="00C702C5"/>
    <w:rsid w:val="00C7254D"/>
    <w:rsid w:val="00C7417F"/>
    <w:rsid w:val="00C753E4"/>
    <w:rsid w:val="00C760E2"/>
    <w:rsid w:val="00C80F41"/>
    <w:rsid w:val="00C81ED5"/>
    <w:rsid w:val="00C845E9"/>
    <w:rsid w:val="00C90448"/>
    <w:rsid w:val="00CB17E1"/>
    <w:rsid w:val="00CB34BB"/>
    <w:rsid w:val="00CB3A6C"/>
    <w:rsid w:val="00CC12C8"/>
    <w:rsid w:val="00CC31CF"/>
    <w:rsid w:val="00CC6C42"/>
    <w:rsid w:val="00CD4650"/>
    <w:rsid w:val="00CD5A40"/>
    <w:rsid w:val="00CD6862"/>
    <w:rsid w:val="00CE194D"/>
    <w:rsid w:val="00CE2E63"/>
    <w:rsid w:val="00CE4DB9"/>
    <w:rsid w:val="00CE5CA4"/>
    <w:rsid w:val="00CE6DBE"/>
    <w:rsid w:val="00CF0EA3"/>
    <w:rsid w:val="00D10617"/>
    <w:rsid w:val="00D122F2"/>
    <w:rsid w:val="00D1336D"/>
    <w:rsid w:val="00D169B6"/>
    <w:rsid w:val="00D16FC0"/>
    <w:rsid w:val="00D20AA8"/>
    <w:rsid w:val="00D2122E"/>
    <w:rsid w:val="00D31554"/>
    <w:rsid w:val="00D35D6E"/>
    <w:rsid w:val="00D41E0F"/>
    <w:rsid w:val="00D432C7"/>
    <w:rsid w:val="00D43858"/>
    <w:rsid w:val="00D45BDB"/>
    <w:rsid w:val="00D4742D"/>
    <w:rsid w:val="00D474D2"/>
    <w:rsid w:val="00D54016"/>
    <w:rsid w:val="00D553B3"/>
    <w:rsid w:val="00D57959"/>
    <w:rsid w:val="00D636CE"/>
    <w:rsid w:val="00D64058"/>
    <w:rsid w:val="00D654CD"/>
    <w:rsid w:val="00D67A27"/>
    <w:rsid w:val="00D717B4"/>
    <w:rsid w:val="00D72381"/>
    <w:rsid w:val="00D72CE4"/>
    <w:rsid w:val="00D84BE8"/>
    <w:rsid w:val="00D9168A"/>
    <w:rsid w:val="00D978E0"/>
    <w:rsid w:val="00D97F92"/>
    <w:rsid w:val="00DA1BD6"/>
    <w:rsid w:val="00DB1F56"/>
    <w:rsid w:val="00DB3F0F"/>
    <w:rsid w:val="00DB4134"/>
    <w:rsid w:val="00DB5321"/>
    <w:rsid w:val="00DB5C3D"/>
    <w:rsid w:val="00DB5D3A"/>
    <w:rsid w:val="00DC2307"/>
    <w:rsid w:val="00DC27F6"/>
    <w:rsid w:val="00DC4B15"/>
    <w:rsid w:val="00DD014D"/>
    <w:rsid w:val="00DD0E4B"/>
    <w:rsid w:val="00DE2A16"/>
    <w:rsid w:val="00DE3056"/>
    <w:rsid w:val="00DE7595"/>
    <w:rsid w:val="00DF02DD"/>
    <w:rsid w:val="00DF08B0"/>
    <w:rsid w:val="00DF12CA"/>
    <w:rsid w:val="00DF2473"/>
    <w:rsid w:val="00DF2822"/>
    <w:rsid w:val="00E00A8B"/>
    <w:rsid w:val="00E01446"/>
    <w:rsid w:val="00E01CBF"/>
    <w:rsid w:val="00E02459"/>
    <w:rsid w:val="00E03E55"/>
    <w:rsid w:val="00E07879"/>
    <w:rsid w:val="00E12821"/>
    <w:rsid w:val="00E17A9E"/>
    <w:rsid w:val="00E20697"/>
    <w:rsid w:val="00E226AC"/>
    <w:rsid w:val="00E22AFE"/>
    <w:rsid w:val="00E51783"/>
    <w:rsid w:val="00E52205"/>
    <w:rsid w:val="00E52228"/>
    <w:rsid w:val="00E542D9"/>
    <w:rsid w:val="00E54928"/>
    <w:rsid w:val="00E5514C"/>
    <w:rsid w:val="00E554CD"/>
    <w:rsid w:val="00E55538"/>
    <w:rsid w:val="00E55E91"/>
    <w:rsid w:val="00E62752"/>
    <w:rsid w:val="00E63472"/>
    <w:rsid w:val="00E7598C"/>
    <w:rsid w:val="00E803B9"/>
    <w:rsid w:val="00E85361"/>
    <w:rsid w:val="00E8578F"/>
    <w:rsid w:val="00E8648C"/>
    <w:rsid w:val="00E86A28"/>
    <w:rsid w:val="00E87287"/>
    <w:rsid w:val="00E937D2"/>
    <w:rsid w:val="00E93A66"/>
    <w:rsid w:val="00E948D4"/>
    <w:rsid w:val="00E96610"/>
    <w:rsid w:val="00E96C96"/>
    <w:rsid w:val="00E97424"/>
    <w:rsid w:val="00EA03BB"/>
    <w:rsid w:val="00EA0A96"/>
    <w:rsid w:val="00EA3B41"/>
    <w:rsid w:val="00EA6001"/>
    <w:rsid w:val="00EA7C6F"/>
    <w:rsid w:val="00EB26D6"/>
    <w:rsid w:val="00EB3387"/>
    <w:rsid w:val="00EB511C"/>
    <w:rsid w:val="00EB55F8"/>
    <w:rsid w:val="00EB73A2"/>
    <w:rsid w:val="00EC05ED"/>
    <w:rsid w:val="00EC0F3C"/>
    <w:rsid w:val="00EC26A1"/>
    <w:rsid w:val="00EC598B"/>
    <w:rsid w:val="00EC5BC4"/>
    <w:rsid w:val="00EC66B5"/>
    <w:rsid w:val="00EC6F47"/>
    <w:rsid w:val="00EE11E1"/>
    <w:rsid w:val="00EE3869"/>
    <w:rsid w:val="00EE439D"/>
    <w:rsid w:val="00EE495B"/>
    <w:rsid w:val="00EE6663"/>
    <w:rsid w:val="00EF09E3"/>
    <w:rsid w:val="00F009D1"/>
    <w:rsid w:val="00F011DF"/>
    <w:rsid w:val="00F14FAA"/>
    <w:rsid w:val="00F20784"/>
    <w:rsid w:val="00F21586"/>
    <w:rsid w:val="00F2316C"/>
    <w:rsid w:val="00F27459"/>
    <w:rsid w:val="00F35151"/>
    <w:rsid w:val="00F362DA"/>
    <w:rsid w:val="00F37E97"/>
    <w:rsid w:val="00F40A3C"/>
    <w:rsid w:val="00F501F5"/>
    <w:rsid w:val="00F53035"/>
    <w:rsid w:val="00F55369"/>
    <w:rsid w:val="00F60D9F"/>
    <w:rsid w:val="00F612FE"/>
    <w:rsid w:val="00F61F39"/>
    <w:rsid w:val="00F63FB8"/>
    <w:rsid w:val="00F67EDD"/>
    <w:rsid w:val="00F7024E"/>
    <w:rsid w:val="00F73C5A"/>
    <w:rsid w:val="00F74C2C"/>
    <w:rsid w:val="00F75F42"/>
    <w:rsid w:val="00F83249"/>
    <w:rsid w:val="00F85AF7"/>
    <w:rsid w:val="00F85FA5"/>
    <w:rsid w:val="00F93995"/>
    <w:rsid w:val="00F96D37"/>
    <w:rsid w:val="00F977D1"/>
    <w:rsid w:val="00FA1CB5"/>
    <w:rsid w:val="00FA3737"/>
    <w:rsid w:val="00FA5D66"/>
    <w:rsid w:val="00FB376D"/>
    <w:rsid w:val="00FC0480"/>
    <w:rsid w:val="00FD65CE"/>
    <w:rsid w:val="00FD6752"/>
    <w:rsid w:val="00FD6CB8"/>
    <w:rsid w:val="00FD7F02"/>
    <w:rsid w:val="00FE353E"/>
    <w:rsid w:val="00FE693E"/>
    <w:rsid w:val="00FF1DBF"/>
    <w:rsid w:val="00FF7237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8555"/>
  <w15:chartTrackingRefBased/>
  <w15:docId w15:val="{7A8DE9FA-1499-4900-9115-CA39E437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4F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52228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228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B5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636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3613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46361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554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5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64F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F3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64F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F37"/>
    <w:rPr>
      <w:lang w:val="es-MX"/>
    </w:rPr>
  </w:style>
  <w:style w:type="table" w:styleId="Tablaconcuadrcula">
    <w:name w:val="Table Grid"/>
    <w:basedOn w:val="Tablanormal"/>
    <w:uiPriority w:val="39"/>
    <w:rsid w:val="003E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10AB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52228"/>
    <w:rPr>
      <w:rFonts w:ascii="Arial" w:eastAsiaTheme="majorEastAsia" w:hAnsi="Arial" w:cstheme="majorBidi"/>
      <w:sz w:val="28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3C352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80221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380221"/>
    <w:pPr>
      <w:numPr>
        <w:ilvl w:val="1"/>
      </w:numPr>
    </w:pPr>
    <w:rPr>
      <w:rFonts w:ascii="Arial" w:eastAsiaTheme="minorEastAsia" w:hAnsi="Arial"/>
      <w:color w:val="000000" w:themeColor="text1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80221"/>
    <w:rPr>
      <w:rFonts w:ascii="Arial" w:eastAsiaTheme="minorEastAsia" w:hAnsi="Arial"/>
      <w:color w:val="000000" w:themeColor="text1"/>
      <w:spacing w:val="15"/>
      <w:sz w:val="2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3802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0221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52228"/>
    <w:rPr>
      <w:rFonts w:ascii="Arial" w:eastAsiaTheme="majorEastAsia" w:hAnsi="Arial" w:cstheme="majorBidi"/>
      <w:sz w:val="28"/>
      <w:szCs w:val="26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3B38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tinypng.com/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fontawesome.com/account" TargetMode="External"/><Relationship Id="rId36" Type="http://schemas.openxmlformats.org/officeDocument/2006/relationships/image" Target="media/image24.png"/><Relationship Id="rId10" Type="http://schemas.openxmlformats.org/officeDocument/2006/relationships/hyperlink" Target="https://www.youtube.com/watch?v=66r9Gqu7GW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ilovepdf.com/es" TargetMode="External"/><Relationship Id="rId30" Type="http://schemas.openxmlformats.org/officeDocument/2006/relationships/image" Target="media/image18.sv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FA78-BA13-4898-882F-09BE2300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8</Pages>
  <Words>142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JESUS ZAMORA*REYES</dc:creator>
  <cp:keywords/>
  <dc:description/>
  <cp:lastModifiedBy>NESTOR JESUS ZAMORA*REYES</cp:lastModifiedBy>
  <cp:revision>466</cp:revision>
  <cp:lastPrinted>2024-02-13T19:56:00Z</cp:lastPrinted>
  <dcterms:created xsi:type="dcterms:W3CDTF">2023-06-14T21:38:00Z</dcterms:created>
  <dcterms:modified xsi:type="dcterms:W3CDTF">2024-02-13T19:56:00Z</dcterms:modified>
</cp:coreProperties>
</file>